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16070" w14:textId="77777777" w:rsidR="00B272E9" w:rsidRPr="00DF606D" w:rsidRDefault="00B272E9" w:rsidP="00E46A30">
      <w:pPr>
        <w:rPr>
          <w:lang w:val="sr-Cyrl-CS"/>
        </w:rPr>
      </w:pPr>
    </w:p>
    <w:p w14:paraId="47BD69F3" w14:textId="77777777" w:rsidR="00B272E9" w:rsidRPr="00B272E9" w:rsidRDefault="00B272E9" w:rsidP="00B272E9"/>
    <w:p w14:paraId="48967122" w14:textId="77777777" w:rsidR="00B272E9" w:rsidRPr="00B272E9" w:rsidRDefault="00B272E9" w:rsidP="00B272E9"/>
    <w:p w14:paraId="4E7F07BB" w14:textId="77777777" w:rsidR="00B272E9" w:rsidRPr="00B272E9" w:rsidRDefault="00B272E9" w:rsidP="00B272E9"/>
    <w:p w14:paraId="7A587DBA" w14:textId="77777777" w:rsidR="00B272E9" w:rsidRPr="00B272E9" w:rsidRDefault="00B272E9" w:rsidP="00AF7041">
      <w:pPr>
        <w:jc w:val="center"/>
      </w:pPr>
    </w:p>
    <w:p w14:paraId="2FDC3EE2" w14:textId="77777777" w:rsidR="00B40E7C" w:rsidRDefault="00B40E7C" w:rsidP="007A0474">
      <w:pPr>
        <w:jc w:val="center"/>
        <w:rPr>
          <w:b/>
          <w:sz w:val="20"/>
          <w:lang w:val="sl-SI"/>
        </w:rPr>
      </w:pPr>
    </w:p>
    <w:p w14:paraId="2F6536C0" w14:textId="77777777" w:rsidR="00435416" w:rsidRPr="008502E9" w:rsidRDefault="00502EC3" w:rsidP="00435416">
      <w:pPr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>Назив и седиште предузетни</w:t>
      </w:r>
      <w:r w:rsidR="00473168" w:rsidRPr="008502E9">
        <w:rPr>
          <w:b/>
          <w:sz w:val="24"/>
          <w:szCs w:val="24"/>
          <w:lang w:val="sr-Cyrl-CS"/>
        </w:rPr>
        <w:t>ка</w:t>
      </w:r>
      <w:r w:rsidR="00435416" w:rsidRPr="008502E9">
        <w:rPr>
          <w:b/>
          <w:sz w:val="24"/>
          <w:szCs w:val="24"/>
          <w:lang w:val="sr-Cyrl-CS"/>
        </w:rPr>
        <w:t xml:space="preserve">: </w:t>
      </w:r>
    </w:p>
    <w:p w14:paraId="58F224A3" w14:textId="77777777" w:rsidR="00435416" w:rsidRPr="008502E9" w:rsidRDefault="00435416" w:rsidP="00435416">
      <w:pPr>
        <w:rPr>
          <w:lang w:val="sr-Cyrl-CS"/>
        </w:rPr>
      </w:pPr>
    </w:p>
    <w:p w14:paraId="5C746697" w14:textId="77777777" w:rsidR="00435416" w:rsidRPr="008502E9" w:rsidRDefault="00435416" w:rsidP="00435416">
      <w:pPr>
        <w:rPr>
          <w:lang w:val="sr-Cyrl-CS"/>
        </w:rPr>
      </w:pPr>
    </w:p>
    <w:p w14:paraId="7890A5D7" w14:textId="77777777" w:rsidR="00435416" w:rsidRPr="008502E9" w:rsidRDefault="00435416" w:rsidP="00435416">
      <w:pPr>
        <w:rPr>
          <w:lang w:val="sr-Cyrl-CS"/>
        </w:rPr>
      </w:pPr>
    </w:p>
    <w:p w14:paraId="60371407" w14:textId="77777777" w:rsidR="00435416" w:rsidRPr="008502E9" w:rsidRDefault="00435416" w:rsidP="00435416">
      <w:pPr>
        <w:rPr>
          <w:lang w:val="sr-Cyrl-CS"/>
        </w:rPr>
      </w:pPr>
    </w:p>
    <w:p w14:paraId="3C08322D" w14:textId="77777777" w:rsidR="00435416" w:rsidRPr="008502E9" w:rsidRDefault="00435416" w:rsidP="00435416">
      <w:pPr>
        <w:rPr>
          <w:lang w:val="sr-Cyrl-CS"/>
        </w:rPr>
      </w:pPr>
    </w:p>
    <w:p w14:paraId="2179B5D3" w14:textId="77777777" w:rsidR="00435416" w:rsidRPr="008502E9" w:rsidRDefault="00435416" w:rsidP="00435416">
      <w:pPr>
        <w:rPr>
          <w:lang w:val="sr-Cyrl-CS"/>
        </w:rPr>
      </w:pPr>
    </w:p>
    <w:p w14:paraId="55413272" w14:textId="77777777" w:rsidR="00435416" w:rsidRPr="008502E9" w:rsidRDefault="00435416" w:rsidP="00435416">
      <w:pPr>
        <w:rPr>
          <w:lang w:val="sr-Cyrl-CS"/>
        </w:rPr>
      </w:pPr>
    </w:p>
    <w:p w14:paraId="4139349A" w14:textId="77777777" w:rsidR="00435416" w:rsidRPr="008502E9" w:rsidRDefault="00435416" w:rsidP="00435416">
      <w:pPr>
        <w:rPr>
          <w:lang w:val="sr-Cyrl-CS"/>
        </w:rPr>
      </w:pPr>
    </w:p>
    <w:p w14:paraId="4AA3D515" w14:textId="77777777" w:rsidR="00435416" w:rsidRPr="008502E9" w:rsidRDefault="00435416" w:rsidP="00435416">
      <w:pPr>
        <w:rPr>
          <w:lang w:val="sr-Cyrl-CS"/>
        </w:rPr>
      </w:pPr>
    </w:p>
    <w:p w14:paraId="0A325801" w14:textId="77777777" w:rsidR="00435416" w:rsidRPr="008502E9" w:rsidRDefault="00435416" w:rsidP="00435416">
      <w:pPr>
        <w:rPr>
          <w:lang w:val="sr-Cyrl-CS"/>
        </w:rPr>
      </w:pPr>
    </w:p>
    <w:p w14:paraId="4866DBE1" w14:textId="77777777" w:rsidR="00435416" w:rsidRPr="008502E9" w:rsidRDefault="00435416" w:rsidP="00435416">
      <w:pPr>
        <w:rPr>
          <w:lang w:val="sr-Cyrl-CS"/>
        </w:rPr>
      </w:pPr>
    </w:p>
    <w:p w14:paraId="2D0E2573" w14:textId="77777777" w:rsidR="00435416" w:rsidRPr="008502E9" w:rsidRDefault="00435416" w:rsidP="00435416">
      <w:pPr>
        <w:rPr>
          <w:lang w:val="sr-Cyrl-CS"/>
        </w:rPr>
      </w:pPr>
    </w:p>
    <w:p w14:paraId="12BF7709" w14:textId="77777777" w:rsidR="00435416" w:rsidRPr="008502E9" w:rsidRDefault="00435416" w:rsidP="00435416">
      <w:pPr>
        <w:jc w:val="center"/>
        <w:rPr>
          <w:b/>
          <w:i/>
          <w:sz w:val="32"/>
          <w:szCs w:val="32"/>
          <w:lang w:val="sr-Cyrl-CS"/>
        </w:rPr>
      </w:pPr>
      <w:r w:rsidRPr="008502E9">
        <w:rPr>
          <w:b/>
          <w:i/>
          <w:sz w:val="32"/>
          <w:szCs w:val="32"/>
          <w:lang w:val="sr-Cyrl-CS"/>
        </w:rPr>
        <w:t>П О С Л О В Н И   П Л А Н</w:t>
      </w:r>
    </w:p>
    <w:p w14:paraId="564647F8" w14:textId="77777777" w:rsidR="00DF606D" w:rsidRPr="008502E9" w:rsidRDefault="00DF606D" w:rsidP="00DF606D">
      <w:pPr>
        <w:jc w:val="center"/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>за предузетнике</w:t>
      </w:r>
    </w:p>
    <w:p w14:paraId="6143DBAB" w14:textId="77777777" w:rsidR="003563B1" w:rsidRPr="008502E9" w:rsidRDefault="00DF606D" w:rsidP="00DF606D">
      <w:pPr>
        <w:jc w:val="center"/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 xml:space="preserve">по Програму подстицања предузетништва </w:t>
      </w:r>
    </w:p>
    <w:p w14:paraId="034F2284" w14:textId="49935C61" w:rsidR="00435416" w:rsidRPr="008502E9" w:rsidRDefault="00DF606D" w:rsidP="00DF606D">
      <w:pPr>
        <w:jc w:val="center"/>
        <w:rPr>
          <w:b/>
          <w:lang w:val="sr-Cyrl-RS"/>
        </w:rPr>
      </w:pPr>
      <w:r w:rsidRPr="008502E9">
        <w:rPr>
          <w:b/>
          <w:sz w:val="24"/>
          <w:szCs w:val="24"/>
          <w:lang w:val="sr-Cyrl-CS"/>
        </w:rPr>
        <w:t xml:space="preserve">кроз </w:t>
      </w:r>
      <w:r w:rsidR="003563B1" w:rsidRPr="008502E9">
        <w:rPr>
          <w:b/>
          <w:sz w:val="24"/>
          <w:szCs w:val="24"/>
          <w:lang w:val="sr-Cyrl-RS"/>
        </w:rPr>
        <w:t>развојне пројекте</w:t>
      </w:r>
      <w:r w:rsidR="00800311" w:rsidRPr="008502E9">
        <w:rPr>
          <w:b/>
          <w:sz w:val="24"/>
          <w:szCs w:val="24"/>
          <w:lang w:val="sr-Latn-RS"/>
        </w:rPr>
        <w:t xml:space="preserve"> </w:t>
      </w:r>
      <w:r w:rsidR="00800311" w:rsidRPr="008502E9">
        <w:rPr>
          <w:b/>
          <w:sz w:val="24"/>
          <w:szCs w:val="24"/>
          <w:lang w:val="sr-Cyrl-RS"/>
        </w:rPr>
        <w:t>у 20</w:t>
      </w:r>
      <w:r w:rsidR="003D66D3">
        <w:rPr>
          <w:b/>
          <w:sz w:val="24"/>
          <w:szCs w:val="24"/>
          <w:lang w:val="sr-Cyrl-RS"/>
        </w:rPr>
        <w:t>2</w:t>
      </w:r>
      <w:r w:rsidR="00267E82">
        <w:rPr>
          <w:b/>
          <w:sz w:val="24"/>
          <w:szCs w:val="24"/>
          <w:lang w:val="sr-Cyrl-RS"/>
        </w:rPr>
        <w:t>2</w:t>
      </w:r>
      <w:r w:rsidR="00800311" w:rsidRPr="008502E9">
        <w:rPr>
          <w:b/>
          <w:sz w:val="24"/>
          <w:szCs w:val="24"/>
          <w:lang w:val="sr-Cyrl-RS"/>
        </w:rPr>
        <w:t>. години</w:t>
      </w:r>
    </w:p>
    <w:p w14:paraId="0DEBCAF1" w14:textId="77777777" w:rsidR="00435416" w:rsidRPr="008502E9" w:rsidRDefault="00435416" w:rsidP="00435416">
      <w:pPr>
        <w:rPr>
          <w:lang w:val="sr-Cyrl-CS"/>
        </w:rPr>
      </w:pPr>
    </w:p>
    <w:p w14:paraId="29D540BE" w14:textId="77777777" w:rsidR="00435416" w:rsidRPr="008502E9" w:rsidRDefault="00435416" w:rsidP="00435416">
      <w:pPr>
        <w:rPr>
          <w:lang w:val="sr-Cyrl-CS"/>
        </w:rPr>
      </w:pPr>
    </w:p>
    <w:p w14:paraId="7521848C" w14:textId="77777777" w:rsidR="00435416" w:rsidRPr="008502E9" w:rsidRDefault="00435416" w:rsidP="00435416">
      <w:pPr>
        <w:rPr>
          <w:b/>
          <w:lang w:val="sr-Cyrl-CS"/>
        </w:rPr>
      </w:pPr>
      <w:r w:rsidRPr="008502E9">
        <w:rPr>
          <w:b/>
          <w:lang w:val="sr-Cyrl-CS"/>
        </w:rPr>
        <w:t>НАМЕНА УЛАГАЊА:</w:t>
      </w:r>
    </w:p>
    <w:p w14:paraId="21E6F2A9" w14:textId="77777777" w:rsidR="00435416" w:rsidRPr="008502E9" w:rsidRDefault="00435416" w:rsidP="00435416">
      <w:pPr>
        <w:rPr>
          <w:lang w:val="sr-Cyrl-CS"/>
        </w:rPr>
      </w:pPr>
    </w:p>
    <w:p w14:paraId="33F8045A" w14:textId="77777777" w:rsidR="00435416" w:rsidRPr="008502E9" w:rsidRDefault="00435416" w:rsidP="00435416">
      <w:pPr>
        <w:rPr>
          <w:lang w:val="sr-Cyrl-CS"/>
        </w:rPr>
      </w:pPr>
    </w:p>
    <w:p w14:paraId="4CCBCB0F" w14:textId="77777777" w:rsidR="00435416" w:rsidRPr="008502E9" w:rsidRDefault="00C83B0C" w:rsidP="00435416">
      <w:pPr>
        <w:rPr>
          <w:b/>
          <w:lang w:val="sr-Cyrl-CS"/>
        </w:rPr>
      </w:pPr>
      <w:r w:rsidRPr="008502E9">
        <w:rPr>
          <w:b/>
          <w:lang w:val="sr-Cyrl-CS"/>
        </w:rPr>
        <w:t>МЕСТО УЛАГАЊА:</w:t>
      </w:r>
    </w:p>
    <w:p w14:paraId="4139DA89" w14:textId="77777777" w:rsidR="00435416" w:rsidRPr="008502E9" w:rsidRDefault="00435416" w:rsidP="00435416">
      <w:pPr>
        <w:rPr>
          <w:lang w:val="sr-Cyrl-CS"/>
        </w:rPr>
      </w:pPr>
    </w:p>
    <w:p w14:paraId="63819CAC" w14:textId="77777777" w:rsidR="00435416" w:rsidRPr="008502E9" w:rsidRDefault="00435416" w:rsidP="00435416">
      <w:pPr>
        <w:rPr>
          <w:lang w:val="sr-Cyrl-CS"/>
        </w:rPr>
      </w:pPr>
    </w:p>
    <w:p w14:paraId="7E6469B1" w14:textId="77777777" w:rsidR="00435416" w:rsidRPr="008502E9" w:rsidRDefault="00435416" w:rsidP="00435416">
      <w:pPr>
        <w:rPr>
          <w:lang w:val="sr-Cyrl-CS"/>
        </w:rPr>
      </w:pPr>
    </w:p>
    <w:p w14:paraId="6D37AB20" w14:textId="77777777" w:rsidR="00435416" w:rsidRPr="008502E9" w:rsidRDefault="00435416" w:rsidP="00435416">
      <w:pPr>
        <w:rPr>
          <w:lang w:val="sr-Cyrl-CS"/>
        </w:rPr>
      </w:pPr>
    </w:p>
    <w:p w14:paraId="0BACE656" w14:textId="77777777" w:rsidR="00435416" w:rsidRPr="008502E9" w:rsidRDefault="00435416" w:rsidP="00435416">
      <w:pPr>
        <w:rPr>
          <w:lang w:val="sr-Cyrl-CS"/>
        </w:rPr>
      </w:pPr>
    </w:p>
    <w:p w14:paraId="030D2087" w14:textId="77777777" w:rsidR="00435416" w:rsidRPr="008502E9" w:rsidRDefault="00435416" w:rsidP="00435416">
      <w:pPr>
        <w:rPr>
          <w:lang w:val="sr-Cyrl-CS"/>
        </w:rPr>
      </w:pPr>
    </w:p>
    <w:p w14:paraId="29A57FC2" w14:textId="77777777" w:rsidR="00435416" w:rsidRPr="008502E9" w:rsidRDefault="00435416" w:rsidP="00435416">
      <w:pPr>
        <w:rPr>
          <w:i/>
          <w:lang w:val="sr-Cyrl-CS"/>
        </w:rPr>
      </w:pPr>
    </w:p>
    <w:p w14:paraId="4D230F78" w14:textId="77777777" w:rsidR="00435416" w:rsidRPr="008502E9" w:rsidRDefault="00435416" w:rsidP="00435416">
      <w:pPr>
        <w:rPr>
          <w:i/>
          <w:lang w:val="sr-Cyrl-CS"/>
        </w:rPr>
      </w:pPr>
    </w:p>
    <w:p w14:paraId="55153ED7" w14:textId="77777777" w:rsidR="00435416" w:rsidRPr="008502E9" w:rsidRDefault="00435416" w:rsidP="00435416">
      <w:pPr>
        <w:rPr>
          <w:i/>
          <w:lang w:val="sr-Cyrl-CS"/>
        </w:rPr>
      </w:pPr>
    </w:p>
    <w:p w14:paraId="2B18AC8D" w14:textId="77777777" w:rsidR="00435416" w:rsidRPr="008502E9" w:rsidRDefault="00435416" w:rsidP="00435416">
      <w:pPr>
        <w:rPr>
          <w:b/>
          <w:i/>
          <w:lang w:val="sr-Cyrl-CS"/>
        </w:rPr>
      </w:pPr>
      <w:r w:rsidRPr="008502E9">
        <w:rPr>
          <w:b/>
          <w:i/>
          <w:lang w:val="sr-Cyrl-CS"/>
        </w:rPr>
        <w:t xml:space="preserve">Место и датум:                                           </w:t>
      </w:r>
    </w:p>
    <w:p w14:paraId="6CA06D05" w14:textId="77777777" w:rsidR="00435416" w:rsidRPr="008502E9" w:rsidRDefault="00435416" w:rsidP="00435416">
      <w:pPr>
        <w:rPr>
          <w:lang w:val="sr-Cyrl-CS"/>
        </w:rPr>
      </w:pPr>
    </w:p>
    <w:p w14:paraId="618343D0" w14:textId="77777777" w:rsidR="00435416" w:rsidRPr="008502E9" w:rsidRDefault="00435416" w:rsidP="00435416">
      <w:pPr>
        <w:rPr>
          <w:b/>
          <w:lang w:val="sr-Cyrl-CS"/>
        </w:rPr>
      </w:pPr>
      <w:r w:rsidRPr="008502E9">
        <w:rPr>
          <w:lang w:val="sr-Cyrl-CS"/>
        </w:rPr>
        <w:t xml:space="preserve">                                                                                                 </w:t>
      </w:r>
      <w:r w:rsidRPr="008502E9">
        <w:rPr>
          <w:b/>
          <w:lang w:val="sr-Cyrl-CS"/>
        </w:rPr>
        <w:t>П о т п и с</w:t>
      </w:r>
    </w:p>
    <w:p w14:paraId="03CD6B17" w14:textId="77777777" w:rsidR="00435416" w:rsidRPr="008502E9" w:rsidRDefault="00435416" w:rsidP="00435416">
      <w:pPr>
        <w:rPr>
          <w:lang w:val="sr-Cyrl-CS"/>
        </w:rPr>
      </w:pPr>
    </w:p>
    <w:p w14:paraId="7A9213BD" w14:textId="77777777" w:rsidR="00435416" w:rsidRPr="008502E9" w:rsidRDefault="00435416" w:rsidP="00435416">
      <w:pPr>
        <w:rPr>
          <w:lang w:val="sr-Cyrl-CS"/>
        </w:rPr>
      </w:pPr>
    </w:p>
    <w:p w14:paraId="510C3750" w14:textId="77777777" w:rsidR="002F73EF" w:rsidRPr="008502E9" w:rsidRDefault="002F73EF" w:rsidP="00435416">
      <w:pPr>
        <w:jc w:val="center"/>
        <w:rPr>
          <w:lang w:val="sl-SI"/>
        </w:rPr>
      </w:pPr>
    </w:p>
    <w:p w14:paraId="5CB2E96D" w14:textId="77777777" w:rsidR="00435416" w:rsidRPr="008502E9" w:rsidRDefault="00435416" w:rsidP="00435416">
      <w:pPr>
        <w:jc w:val="center"/>
        <w:rPr>
          <w:lang w:val="sl-SI"/>
        </w:rPr>
      </w:pPr>
    </w:p>
    <w:p w14:paraId="56B1F3FB" w14:textId="77777777" w:rsidR="00435416" w:rsidRPr="008502E9" w:rsidRDefault="00435416" w:rsidP="00435416">
      <w:pPr>
        <w:jc w:val="center"/>
        <w:rPr>
          <w:lang w:val="sl-SI"/>
        </w:rPr>
      </w:pPr>
    </w:p>
    <w:p w14:paraId="03E9C7EB" w14:textId="77777777" w:rsidR="00435416" w:rsidRPr="008502E9" w:rsidRDefault="00435416" w:rsidP="00435416">
      <w:pPr>
        <w:jc w:val="center"/>
        <w:rPr>
          <w:lang w:val="sl-SI"/>
        </w:rPr>
      </w:pPr>
    </w:p>
    <w:p w14:paraId="3AA72CC8" w14:textId="77777777" w:rsidR="00435416" w:rsidRPr="008502E9" w:rsidRDefault="00435416" w:rsidP="00435416">
      <w:pPr>
        <w:jc w:val="center"/>
        <w:rPr>
          <w:lang w:val="sl-SI"/>
        </w:rPr>
      </w:pPr>
    </w:p>
    <w:p w14:paraId="3A6DC727" w14:textId="77777777" w:rsidR="00435416" w:rsidRPr="008502E9" w:rsidRDefault="00435416" w:rsidP="00435416">
      <w:pPr>
        <w:jc w:val="center"/>
        <w:rPr>
          <w:lang w:val="sl-SI"/>
        </w:rPr>
      </w:pPr>
    </w:p>
    <w:p w14:paraId="207DFC7C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1C4BE84E" w14:textId="77777777" w:rsidR="006F43E1" w:rsidRPr="008502E9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14:paraId="271BC836" w14:textId="77777777" w:rsidR="006F43E1" w:rsidRPr="008502E9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14:paraId="6FDC8B38" w14:textId="77777777" w:rsidR="006F43E1" w:rsidRPr="008502E9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14:paraId="7AD5C7BF" w14:textId="77777777" w:rsidR="006F43E1" w:rsidRPr="008502E9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14:paraId="765CD382" w14:textId="77777777" w:rsidR="006F43E1" w:rsidRPr="008502E9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14:paraId="622B1C6F" w14:textId="77777777" w:rsidR="006F43E1" w:rsidRPr="008502E9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14:paraId="2AEEB20E" w14:textId="77777777" w:rsidR="006F43E1" w:rsidRPr="008502E9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14:paraId="223193DC" w14:textId="77777777" w:rsidR="006F43E1" w:rsidRPr="008502E9" w:rsidRDefault="006E2EBF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 w:rsidRPr="008502E9">
        <w:rPr>
          <w:rFonts w:cs="Arial"/>
          <w:b/>
          <w:sz w:val="22"/>
          <w:szCs w:val="22"/>
          <w:lang w:val="sr-Cyrl-CS"/>
        </w:rPr>
        <w:t>Садржај</w:t>
      </w:r>
      <w:r w:rsidR="006F43E1" w:rsidRPr="008502E9">
        <w:rPr>
          <w:rFonts w:cs="Arial"/>
          <w:b/>
          <w:sz w:val="22"/>
          <w:szCs w:val="22"/>
          <w:lang w:val="sr-Latn-CS"/>
        </w:rPr>
        <w:t>:</w:t>
      </w:r>
      <w:r w:rsidR="006F43E1" w:rsidRPr="008502E9">
        <w:rPr>
          <w:rFonts w:cs="Arial"/>
          <w:b/>
          <w:sz w:val="22"/>
          <w:szCs w:val="22"/>
          <w:lang w:val="sr-Latn-CS"/>
        </w:rPr>
        <w:tab/>
      </w:r>
      <w:r w:rsidR="006F43E1" w:rsidRPr="008502E9">
        <w:rPr>
          <w:rFonts w:cs="Arial"/>
          <w:b/>
          <w:sz w:val="22"/>
          <w:szCs w:val="22"/>
          <w:lang w:val="sr-Latn-CS"/>
        </w:rPr>
        <w:tab/>
      </w:r>
      <w:r w:rsidR="006F43E1" w:rsidRPr="008502E9">
        <w:rPr>
          <w:rFonts w:cs="Arial"/>
          <w:b/>
          <w:sz w:val="22"/>
          <w:szCs w:val="22"/>
          <w:lang w:val="sr-Latn-CS"/>
        </w:rPr>
        <w:tab/>
      </w:r>
      <w:r w:rsidR="006F43E1" w:rsidRPr="008502E9">
        <w:rPr>
          <w:rFonts w:cs="Arial"/>
          <w:b/>
          <w:sz w:val="22"/>
          <w:szCs w:val="22"/>
          <w:lang w:val="sr-Latn-CS"/>
        </w:rPr>
        <w:tab/>
      </w:r>
      <w:r w:rsidR="006F43E1" w:rsidRPr="008502E9">
        <w:rPr>
          <w:rFonts w:cs="Arial"/>
          <w:b/>
          <w:sz w:val="22"/>
          <w:szCs w:val="22"/>
          <w:lang w:val="sr-Latn-CS"/>
        </w:rPr>
        <w:tab/>
      </w:r>
      <w:r w:rsidR="006F43E1" w:rsidRPr="008502E9">
        <w:rPr>
          <w:rFonts w:cs="Arial"/>
          <w:b/>
          <w:sz w:val="22"/>
          <w:szCs w:val="22"/>
          <w:lang w:val="sr-Latn-CS"/>
        </w:rPr>
        <w:tab/>
      </w:r>
      <w:r w:rsidR="006F43E1" w:rsidRPr="008502E9">
        <w:rPr>
          <w:rFonts w:cs="Arial"/>
          <w:b/>
          <w:sz w:val="22"/>
          <w:szCs w:val="22"/>
          <w:lang w:val="sr-Latn-CS"/>
        </w:rPr>
        <w:tab/>
      </w:r>
      <w:r w:rsidR="006F43E1" w:rsidRPr="008502E9">
        <w:rPr>
          <w:rFonts w:cs="Arial"/>
          <w:b/>
          <w:sz w:val="22"/>
          <w:szCs w:val="22"/>
          <w:lang w:val="sr-Latn-CS"/>
        </w:rPr>
        <w:tab/>
        <w:t xml:space="preserve">       </w:t>
      </w:r>
      <w:r w:rsidRPr="008502E9">
        <w:rPr>
          <w:rFonts w:cs="Arial"/>
          <w:b/>
          <w:sz w:val="22"/>
          <w:szCs w:val="22"/>
          <w:lang w:val="sr-Cyrl-CS"/>
        </w:rPr>
        <w:t>Страна</w:t>
      </w:r>
    </w:p>
    <w:p w14:paraId="6302316B" w14:textId="77777777" w:rsidR="006F43E1" w:rsidRPr="008502E9" w:rsidRDefault="006F43E1" w:rsidP="006F43E1">
      <w:pPr>
        <w:spacing w:line="360" w:lineRule="auto"/>
        <w:ind w:left="1260"/>
        <w:rPr>
          <w:rFonts w:cs="Arial"/>
          <w:sz w:val="22"/>
          <w:szCs w:val="22"/>
          <w:lang w:val="sr-Cyrl-CS"/>
        </w:rPr>
      </w:pPr>
    </w:p>
    <w:p w14:paraId="662EAF2F" w14:textId="77777777" w:rsidR="006F43E1" w:rsidRPr="008502E9" w:rsidRDefault="006E2EBF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 w:rsidRPr="008502E9">
        <w:rPr>
          <w:rFonts w:cs="Arial"/>
          <w:sz w:val="22"/>
          <w:szCs w:val="22"/>
          <w:lang w:val="sr-Cyrl-CS"/>
        </w:rPr>
        <w:t>Резиме пословног плана</w:t>
      </w:r>
    </w:p>
    <w:p w14:paraId="28038BB2" w14:textId="77777777" w:rsidR="006F43E1" w:rsidRPr="008502E9" w:rsidRDefault="006F43E1" w:rsidP="006F43E1">
      <w:pPr>
        <w:spacing w:line="360" w:lineRule="auto"/>
        <w:ind w:left="1259"/>
        <w:rPr>
          <w:rFonts w:cs="Arial"/>
          <w:sz w:val="22"/>
          <w:szCs w:val="22"/>
          <w:lang w:val="sr-Latn-CS"/>
        </w:rPr>
      </w:pPr>
      <w:r w:rsidRPr="008502E9">
        <w:rPr>
          <w:rFonts w:cs="Arial"/>
          <w:sz w:val="22"/>
          <w:szCs w:val="22"/>
          <w:lang w:val="sr-Latn-CS"/>
        </w:rPr>
        <w:t xml:space="preserve">1. </w:t>
      </w:r>
      <w:r w:rsidR="006E2EBF" w:rsidRPr="008502E9">
        <w:rPr>
          <w:rFonts w:cs="Arial"/>
          <w:sz w:val="22"/>
          <w:szCs w:val="22"/>
          <w:lang w:val="sr-Cyrl-CS"/>
        </w:rPr>
        <w:t>Основни подаци о предузетнику</w:t>
      </w:r>
      <w:r w:rsidRPr="008502E9">
        <w:rPr>
          <w:rFonts w:cs="Arial"/>
          <w:sz w:val="22"/>
          <w:szCs w:val="22"/>
          <w:lang w:val="sr-Latn-CS"/>
        </w:rPr>
        <w:t xml:space="preserve"> </w:t>
      </w:r>
    </w:p>
    <w:p w14:paraId="2B12FB8A" w14:textId="77777777" w:rsidR="006F43E1" w:rsidRPr="008502E9" w:rsidRDefault="006E2EBF" w:rsidP="006F43E1">
      <w:pPr>
        <w:spacing w:line="360" w:lineRule="auto"/>
        <w:ind w:left="1259"/>
        <w:rPr>
          <w:rFonts w:cs="Arial"/>
          <w:sz w:val="22"/>
          <w:szCs w:val="22"/>
          <w:lang w:val="sr-Latn-CS"/>
        </w:rPr>
      </w:pPr>
      <w:r w:rsidRPr="008502E9">
        <w:rPr>
          <w:rFonts w:cs="Arial"/>
          <w:sz w:val="22"/>
          <w:szCs w:val="22"/>
          <w:lang w:val="sr-Cyrl-CS"/>
        </w:rPr>
        <w:t>2</w:t>
      </w:r>
      <w:r w:rsidR="006F43E1" w:rsidRPr="008502E9">
        <w:rPr>
          <w:rFonts w:cs="Arial"/>
          <w:sz w:val="22"/>
          <w:szCs w:val="22"/>
          <w:lang w:val="sr-Latn-CS"/>
        </w:rPr>
        <w:t xml:space="preserve">. </w:t>
      </w:r>
      <w:r w:rsidRPr="008502E9">
        <w:rPr>
          <w:rFonts w:cs="Arial"/>
          <w:sz w:val="22"/>
          <w:szCs w:val="22"/>
          <w:lang w:val="sr-Cyrl-CS"/>
        </w:rPr>
        <w:t>Финансијско стање</w:t>
      </w:r>
      <w:r w:rsidR="006F43E1" w:rsidRPr="008502E9">
        <w:rPr>
          <w:rFonts w:cs="Arial"/>
          <w:sz w:val="22"/>
          <w:szCs w:val="22"/>
          <w:lang w:val="sr-Latn-CS"/>
        </w:rPr>
        <w:t xml:space="preserve">                         </w:t>
      </w:r>
    </w:p>
    <w:p w14:paraId="1248A8BD" w14:textId="77777777" w:rsidR="006F43E1" w:rsidRPr="008502E9" w:rsidRDefault="006E2EBF" w:rsidP="006F43E1">
      <w:pPr>
        <w:spacing w:line="360" w:lineRule="auto"/>
        <w:ind w:left="1259"/>
        <w:rPr>
          <w:rFonts w:cs="Arial"/>
          <w:sz w:val="22"/>
          <w:szCs w:val="22"/>
          <w:lang w:val="sr-Latn-CS"/>
        </w:rPr>
      </w:pPr>
      <w:r w:rsidRPr="008502E9">
        <w:rPr>
          <w:rFonts w:cs="Arial"/>
          <w:sz w:val="22"/>
          <w:szCs w:val="22"/>
          <w:lang w:val="sr-Cyrl-CS"/>
        </w:rPr>
        <w:t>3</w:t>
      </w:r>
      <w:r w:rsidR="006F43E1" w:rsidRPr="008502E9">
        <w:rPr>
          <w:rFonts w:cs="Arial"/>
          <w:sz w:val="22"/>
          <w:szCs w:val="22"/>
          <w:lang w:val="sr-Latn-CS"/>
        </w:rPr>
        <w:t xml:space="preserve">. </w:t>
      </w:r>
      <w:r w:rsidRPr="008502E9">
        <w:rPr>
          <w:rFonts w:cs="Arial"/>
          <w:sz w:val="22"/>
          <w:szCs w:val="22"/>
          <w:lang w:val="sr-Cyrl-CS"/>
        </w:rPr>
        <w:t>Тржиште продаје</w:t>
      </w:r>
      <w:r w:rsidR="006F43E1" w:rsidRPr="008502E9">
        <w:rPr>
          <w:rFonts w:cs="Arial"/>
          <w:sz w:val="22"/>
          <w:szCs w:val="22"/>
          <w:lang w:val="sr-Latn-CS"/>
        </w:rPr>
        <w:t xml:space="preserve">                     </w:t>
      </w:r>
    </w:p>
    <w:p w14:paraId="087E18B4" w14:textId="77777777" w:rsidR="006E2EBF" w:rsidRPr="008502E9" w:rsidRDefault="006E2EBF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 w:rsidRPr="008502E9">
        <w:rPr>
          <w:rFonts w:cs="Arial"/>
          <w:sz w:val="22"/>
          <w:szCs w:val="22"/>
          <w:lang w:val="sr-Cyrl-CS"/>
        </w:rPr>
        <w:t>4</w:t>
      </w:r>
      <w:r w:rsidR="006F43E1" w:rsidRPr="008502E9">
        <w:rPr>
          <w:rFonts w:cs="Arial"/>
          <w:sz w:val="22"/>
          <w:szCs w:val="22"/>
          <w:lang w:val="sr-Latn-CS"/>
        </w:rPr>
        <w:t xml:space="preserve">. </w:t>
      </w:r>
      <w:r w:rsidRPr="008502E9">
        <w:rPr>
          <w:rFonts w:cs="Arial"/>
          <w:sz w:val="22"/>
          <w:szCs w:val="22"/>
          <w:lang w:val="sr-Cyrl-CS"/>
        </w:rPr>
        <w:t>Тржиште снабдевања</w:t>
      </w:r>
      <w:r w:rsidR="006F43E1" w:rsidRPr="008502E9">
        <w:rPr>
          <w:rFonts w:cs="Arial"/>
          <w:sz w:val="22"/>
          <w:szCs w:val="22"/>
          <w:lang w:val="sr-Latn-CS"/>
        </w:rPr>
        <w:t xml:space="preserve">    </w:t>
      </w:r>
    </w:p>
    <w:p w14:paraId="68867426" w14:textId="77777777" w:rsidR="006F43E1" w:rsidRPr="008502E9" w:rsidRDefault="008C08E4" w:rsidP="006F43E1">
      <w:pPr>
        <w:spacing w:line="360" w:lineRule="auto"/>
        <w:ind w:left="1259"/>
        <w:rPr>
          <w:rFonts w:cs="Arial"/>
          <w:sz w:val="22"/>
          <w:szCs w:val="22"/>
          <w:lang w:val="sr-Latn-CS"/>
        </w:rPr>
      </w:pPr>
      <w:r w:rsidRPr="008502E9">
        <w:rPr>
          <w:rFonts w:cs="Arial"/>
          <w:sz w:val="22"/>
          <w:szCs w:val="22"/>
          <w:lang w:val="sr-Latn-CS"/>
        </w:rPr>
        <w:t>5</w:t>
      </w:r>
      <w:r w:rsidR="006F43E1" w:rsidRPr="008502E9">
        <w:rPr>
          <w:rFonts w:cs="Arial"/>
          <w:sz w:val="22"/>
          <w:szCs w:val="22"/>
          <w:lang w:val="sr-Latn-CS"/>
        </w:rPr>
        <w:t xml:space="preserve">. </w:t>
      </w:r>
      <w:r w:rsidR="006E2EBF" w:rsidRPr="008502E9">
        <w:rPr>
          <w:rFonts w:cs="Arial"/>
          <w:sz w:val="22"/>
          <w:szCs w:val="22"/>
          <w:lang w:val="sr-Cyrl-CS"/>
        </w:rPr>
        <w:t>Статус инвестиције</w:t>
      </w:r>
      <w:r w:rsidR="006F43E1" w:rsidRPr="008502E9">
        <w:rPr>
          <w:rFonts w:cs="Arial"/>
          <w:sz w:val="22"/>
          <w:szCs w:val="22"/>
          <w:lang w:val="sr-Latn-CS"/>
        </w:rPr>
        <w:t xml:space="preserve"> </w:t>
      </w:r>
    </w:p>
    <w:p w14:paraId="0922CFF1" w14:textId="77777777" w:rsidR="006F43E1" w:rsidRPr="008502E9" w:rsidRDefault="008C08E4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 w:rsidRPr="008502E9">
        <w:rPr>
          <w:rFonts w:cs="Arial"/>
          <w:sz w:val="22"/>
          <w:szCs w:val="22"/>
          <w:lang w:val="sr-Cyrl-CS"/>
        </w:rPr>
        <w:t>6</w:t>
      </w:r>
      <w:r w:rsidR="006F43E1" w:rsidRPr="008502E9">
        <w:rPr>
          <w:rFonts w:cs="Arial"/>
          <w:sz w:val="22"/>
          <w:szCs w:val="22"/>
          <w:lang w:val="sr-Latn-CS"/>
        </w:rPr>
        <w:t xml:space="preserve">. </w:t>
      </w:r>
      <w:r w:rsidRPr="008502E9">
        <w:rPr>
          <w:rFonts w:cs="Arial"/>
          <w:sz w:val="22"/>
          <w:szCs w:val="22"/>
          <w:lang w:val="sr-Cyrl-CS"/>
        </w:rPr>
        <w:t>План обезбеђења нових средстава</w:t>
      </w:r>
    </w:p>
    <w:p w14:paraId="179006E0" w14:textId="77777777" w:rsidR="006F43E1" w:rsidRPr="008502E9" w:rsidRDefault="008C08E4" w:rsidP="006F43E1">
      <w:pPr>
        <w:spacing w:line="360" w:lineRule="auto"/>
        <w:ind w:left="1259"/>
        <w:rPr>
          <w:rFonts w:cs="Arial"/>
          <w:sz w:val="22"/>
          <w:szCs w:val="22"/>
          <w:lang w:val="sr-Latn-CS"/>
        </w:rPr>
      </w:pPr>
      <w:r w:rsidRPr="008502E9">
        <w:rPr>
          <w:rFonts w:cs="Arial"/>
          <w:sz w:val="22"/>
          <w:szCs w:val="22"/>
          <w:lang w:val="sr-Cyrl-CS"/>
        </w:rPr>
        <w:t>7</w:t>
      </w:r>
      <w:r w:rsidR="006F43E1" w:rsidRPr="008502E9">
        <w:rPr>
          <w:rFonts w:cs="Arial"/>
          <w:sz w:val="22"/>
          <w:szCs w:val="22"/>
          <w:lang w:val="sr-Latn-CS"/>
        </w:rPr>
        <w:t xml:space="preserve">. </w:t>
      </w:r>
      <w:r w:rsidRPr="008502E9">
        <w:rPr>
          <w:rFonts w:cs="Arial"/>
          <w:sz w:val="22"/>
          <w:szCs w:val="22"/>
          <w:lang w:val="sr-Cyrl-CS"/>
        </w:rPr>
        <w:t>Ефекти планираног пословања</w:t>
      </w:r>
      <w:r w:rsidR="006F43E1" w:rsidRPr="008502E9">
        <w:rPr>
          <w:rFonts w:cs="Arial"/>
          <w:sz w:val="22"/>
          <w:szCs w:val="22"/>
          <w:lang w:val="sr-Latn-CS"/>
        </w:rPr>
        <w:t xml:space="preserve">   </w:t>
      </w:r>
    </w:p>
    <w:p w14:paraId="0B648D4E" w14:textId="77777777" w:rsidR="006F43E1" w:rsidRPr="008502E9" w:rsidRDefault="008C08E4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 w:rsidRPr="008502E9">
        <w:rPr>
          <w:rFonts w:cs="Arial"/>
          <w:sz w:val="22"/>
          <w:szCs w:val="22"/>
          <w:lang w:val="sr-Cyrl-CS"/>
        </w:rPr>
        <w:t>8</w:t>
      </w:r>
      <w:r w:rsidR="006F43E1" w:rsidRPr="008502E9">
        <w:rPr>
          <w:rFonts w:cs="Arial"/>
          <w:sz w:val="22"/>
          <w:szCs w:val="22"/>
          <w:lang w:val="sr-Latn-CS"/>
        </w:rPr>
        <w:t xml:space="preserve">. </w:t>
      </w:r>
      <w:r w:rsidRPr="008502E9">
        <w:rPr>
          <w:rFonts w:cs="Arial"/>
          <w:sz w:val="22"/>
          <w:szCs w:val="22"/>
          <w:lang w:val="sr-Cyrl-CS"/>
        </w:rPr>
        <w:t>Оцена економских ефеката плана</w:t>
      </w:r>
    </w:p>
    <w:p w14:paraId="2B8D9937" w14:textId="77777777" w:rsidR="008C08E4" w:rsidRPr="008502E9" w:rsidRDefault="008C08E4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 w:rsidRPr="008502E9">
        <w:rPr>
          <w:rFonts w:cs="Arial"/>
          <w:sz w:val="22"/>
          <w:szCs w:val="22"/>
          <w:lang w:val="sr-Cyrl-CS"/>
        </w:rPr>
        <w:t>9. Закључак</w:t>
      </w:r>
    </w:p>
    <w:p w14:paraId="723BAF70" w14:textId="77777777" w:rsidR="006F43E1" w:rsidRPr="008502E9" w:rsidRDefault="006F43E1" w:rsidP="006F43E1">
      <w:pPr>
        <w:spacing w:line="360" w:lineRule="auto"/>
        <w:ind w:left="1259"/>
        <w:rPr>
          <w:rFonts w:cs="Arial"/>
          <w:sz w:val="20"/>
          <w:lang w:val="sr-Latn-CS"/>
        </w:rPr>
      </w:pPr>
    </w:p>
    <w:p w14:paraId="76C6616E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3394C202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6CE382BE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6F1B9FD1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11CF0B3E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4EEEF5CE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4058C716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28DA7C5F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60E21922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5CEB1846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420F16FD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57F1AE6B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6DBD15C9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09F9B4D6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4B9B301C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1B918F1F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3A2C4FC9" w14:textId="77777777" w:rsidR="00CD2238" w:rsidRPr="008502E9" w:rsidRDefault="00CD2238" w:rsidP="006F43E1">
      <w:pPr>
        <w:ind w:left="360"/>
        <w:rPr>
          <w:b/>
          <w:lang w:val="sr-Cyrl-CS"/>
        </w:rPr>
      </w:pPr>
    </w:p>
    <w:p w14:paraId="50FD9C59" w14:textId="77777777" w:rsidR="00CD2238" w:rsidRPr="008502E9" w:rsidRDefault="00CD2238" w:rsidP="006F43E1">
      <w:pPr>
        <w:ind w:left="360"/>
        <w:rPr>
          <w:b/>
          <w:lang w:val="sr-Cyrl-CS"/>
        </w:rPr>
      </w:pPr>
    </w:p>
    <w:p w14:paraId="2C63E35E" w14:textId="77777777" w:rsidR="006F43E1" w:rsidRPr="008502E9" w:rsidRDefault="006F43E1" w:rsidP="006F43E1">
      <w:pPr>
        <w:ind w:left="360"/>
        <w:rPr>
          <w:rFonts w:cs="Arial"/>
          <w:b/>
          <w:lang w:val="sr-Cyrl-CS"/>
        </w:rPr>
      </w:pPr>
    </w:p>
    <w:p w14:paraId="0F16493F" w14:textId="77777777" w:rsidR="006F43E1" w:rsidRPr="008502E9" w:rsidRDefault="006F43E1" w:rsidP="006F43E1">
      <w:pPr>
        <w:ind w:left="360"/>
        <w:rPr>
          <w:rFonts w:cs="Arial"/>
          <w:b/>
          <w:lang w:val="sr-Latn-CS"/>
        </w:rPr>
      </w:pPr>
    </w:p>
    <w:p w14:paraId="65049CEC" w14:textId="77777777" w:rsidR="00502EC3" w:rsidRPr="008502E9" w:rsidRDefault="00502EC3" w:rsidP="006F43E1">
      <w:pPr>
        <w:ind w:left="360"/>
        <w:rPr>
          <w:rFonts w:cs="Arial"/>
          <w:b/>
          <w:lang w:val="sr-Latn-CS"/>
        </w:rPr>
      </w:pPr>
    </w:p>
    <w:p w14:paraId="7D04FBEC" w14:textId="77777777" w:rsidR="00502EC3" w:rsidRPr="008502E9" w:rsidRDefault="00502EC3" w:rsidP="006F43E1">
      <w:pPr>
        <w:ind w:left="360"/>
        <w:rPr>
          <w:rFonts w:cs="Arial"/>
          <w:b/>
          <w:lang w:val="sr-Latn-CS"/>
        </w:rPr>
      </w:pPr>
    </w:p>
    <w:p w14:paraId="4341860B" w14:textId="77777777" w:rsidR="00502EC3" w:rsidRPr="008502E9" w:rsidRDefault="00502EC3" w:rsidP="006F43E1">
      <w:pPr>
        <w:ind w:left="360"/>
        <w:rPr>
          <w:rFonts w:cs="Arial"/>
          <w:b/>
          <w:lang w:val="sr-Latn-CS"/>
        </w:rPr>
      </w:pPr>
    </w:p>
    <w:p w14:paraId="43C030D5" w14:textId="77777777" w:rsidR="00502EC3" w:rsidRPr="008502E9" w:rsidRDefault="00502EC3" w:rsidP="006F43E1">
      <w:pPr>
        <w:ind w:left="360"/>
        <w:rPr>
          <w:rFonts w:cs="Arial"/>
          <w:b/>
          <w:lang w:val="sr-Latn-CS"/>
        </w:rPr>
      </w:pPr>
    </w:p>
    <w:p w14:paraId="3F1E373E" w14:textId="77777777" w:rsidR="006F43E1" w:rsidRPr="008502E9" w:rsidRDefault="006F43E1" w:rsidP="006F43E1">
      <w:pPr>
        <w:rPr>
          <w:rFonts w:cs="Arial"/>
          <w:b/>
          <w:lang w:val="sr-Latn-CS"/>
        </w:rPr>
      </w:pPr>
      <w:r w:rsidRPr="008502E9">
        <w:rPr>
          <w:rFonts w:cs="Arial"/>
          <w:b/>
          <w:lang w:val="sr-Cyrl-CS"/>
        </w:rPr>
        <w:t>Резиме пословног плана</w:t>
      </w:r>
    </w:p>
    <w:p w14:paraId="053A1387" w14:textId="77777777" w:rsidR="006F43E1" w:rsidRPr="008502E9" w:rsidRDefault="006F43E1" w:rsidP="006F43E1">
      <w:pPr>
        <w:jc w:val="both"/>
        <w:rPr>
          <w:rFonts w:cs="Arial"/>
          <w:sz w:val="22"/>
          <w:szCs w:val="22"/>
          <w:lang w:val="sr-Latn-CS"/>
        </w:rPr>
      </w:pPr>
    </w:p>
    <w:tbl>
      <w:tblPr>
        <w:tblW w:w="99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48"/>
        <w:gridCol w:w="5386"/>
      </w:tblGrid>
      <w:tr w:rsidR="006F43E1" w:rsidRPr="008502E9" w14:paraId="02416854" w14:textId="77777777">
        <w:trPr>
          <w:trHeight w:val="454"/>
        </w:trPr>
        <w:tc>
          <w:tcPr>
            <w:tcW w:w="648" w:type="dxa"/>
            <w:vAlign w:val="center"/>
          </w:tcPr>
          <w:p w14:paraId="200BD8E5" w14:textId="77777777" w:rsidR="006F43E1" w:rsidRPr="008502E9" w:rsidRDefault="006F43E1" w:rsidP="00B4793B">
            <w:pPr>
              <w:jc w:val="center"/>
              <w:rPr>
                <w:rFonts w:cs="Arial"/>
                <w:b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948" w:type="dxa"/>
            <w:vAlign w:val="center"/>
          </w:tcPr>
          <w:p w14:paraId="018C7B2C" w14:textId="77777777" w:rsidR="006F43E1" w:rsidRPr="008502E9" w:rsidRDefault="006F43E1" w:rsidP="00B4793B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/>
                <w:sz w:val="22"/>
                <w:szCs w:val="22"/>
                <w:lang w:val="sr-Cyrl-CS"/>
              </w:rPr>
              <w:t>Пословни план-назив</w:t>
            </w:r>
          </w:p>
        </w:tc>
        <w:tc>
          <w:tcPr>
            <w:tcW w:w="5386" w:type="dxa"/>
          </w:tcPr>
          <w:p w14:paraId="055E0062" w14:textId="77777777" w:rsidR="006F43E1" w:rsidRPr="008502E9" w:rsidRDefault="006F43E1" w:rsidP="00B4793B">
            <w:pPr>
              <w:jc w:val="both"/>
              <w:rPr>
                <w:rFonts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6F43E1" w:rsidRPr="008502E9" w14:paraId="388E1A42" w14:textId="77777777">
        <w:trPr>
          <w:trHeight w:val="454"/>
        </w:trPr>
        <w:tc>
          <w:tcPr>
            <w:tcW w:w="648" w:type="dxa"/>
            <w:vAlign w:val="center"/>
          </w:tcPr>
          <w:p w14:paraId="224C0A62" w14:textId="77777777" w:rsidR="006F43E1" w:rsidRPr="008502E9" w:rsidRDefault="006F43E1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948" w:type="dxa"/>
            <w:vAlign w:val="center"/>
          </w:tcPr>
          <w:p w14:paraId="5A371E15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Инвеститор</w:t>
            </w:r>
          </w:p>
        </w:tc>
        <w:tc>
          <w:tcPr>
            <w:tcW w:w="5386" w:type="dxa"/>
          </w:tcPr>
          <w:p w14:paraId="0F89E7CB" w14:textId="77777777" w:rsidR="006F43E1" w:rsidRPr="008502E9" w:rsidRDefault="006F43E1" w:rsidP="00B4793B">
            <w:pPr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</w:pPr>
          </w:p>
        </w:tc>
      </w:tr>
      <w:tr w:rsidR="006F43E1" w:rsidRPr="008502E9" w14:paraId="387B9F33" w14:textId="77777777">
        <w:trPr>
          <w:trHeight w:val="454"/>
        </w:trPr>
        <w:tc>
          <w:tcPr>
            <w:tcW w:w="648" w:type="dxa"/>
            <w:vAlign w:val="center"/>
          </w:tcPr>
          <w:p w14:paraId="3E9222B4" w14:textId="77777777" w:rsidR="006F43E1" w:rsidRPr="008502E9" w:rsidRDefault="006F43E1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948" w:type="dxa"/>
            <w:vAlign w:val="center"/>
          </w:tcPr>
          <w:p w14:paraId="074A2D3C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5386" w:type="dxa"/>
          </w:tcPr>
          <w:p w14:paraId="43B6021B" w14:textId="77777777" w:rsidR="006F43E1" w:rsidRPr="008502E9" w:rsidRDefault="006F43E1" w:rsidP="00B4793B">
            <w:pPr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</w:pPr>
          </w:p>
        </w:tc>
      </w:tr>
      <w:tr w:rsidR="006F43E1" w:rsidRPr="008502E9" w14:paraId="2A7B42E1" w14:textId="77777777">
        <w:trPr>
          <w:trHeight w:val="454"/>
        </w:trPr>
        <w:tc>
          <w:tcPr>
            <w:tcW w:w="648" w:type="dxa"/>
            <w:vAlign w:val="center"/>
          </w:tcPr>
          <w:p w14:paraId="799735C0" w14:textId="77777777" w:rsidR="006F43E1" w:rsidRPr="008502E9" w:rsidRDefault="006F43E1" w:rsidP="00B4793B">
            <w:pPr>
              <w:jc w:val="center"/>
              <w:rPr>
                <w:rFonts w:cs="Arial"/>
                <w:b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948" w:type="dxa"/>
            <w:vAlign w:val="center"/>
          </w:tcPr>
          <w:p w14:paraId="38F5F8DE" w14:textId="77777777" w:rsidR="006F43E1" w:rsidRPr="008502E9" w:rsidRDefault="006F43E1" w:rsidP="00B4793B">
            <w:pPr>
              <w:rPr>
                <w:rFonts w:cs="Arial"/>
                <w:b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Cyrl-CS"/>
              </w:rPr>
              <w:t>Предрачунска вредност улагања</w:t>
            </w:r>
          </w:p>
        </w:tc>
        <w:tc>
          <w:tcPr>
            <w:tcW w:w="5386" w:type="dxa"/>
          </w:tcPr>
          <w:p w14:paraId="4F5928B3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6F43E1" w:rsidRPr="008502E9" w14:paraId="136D1C05" w14:textId="77777777">
        <w:trPr>
          <w:trHeight w:val="454"/>
        </w:trPr>
        <w:tc>
          <w:tcPr>
            <w:tcW w:w="648" w:type="dxa"/>
            <w:vAlign w:val="center"/>
          </w:tcPr>
          <w:p w14:paraId="55C18223" w14:textId="77777777" w:rsidR="006F43E1" w:rsidRPr="008502E9" w:rsidRDefault="006F43E1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4.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1</w:t>
            </w: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948" w:type="dxa"/>
            <w:vAlign w:val="center"/>
          </w:tcPr>
          <w:p w14:paraId="7BAA4EBB" w14:textId="77777777" w:rsidR="006F43E1" w:rsidRPr="008502E9" w:rsidRDefault="00C53A61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Улагања у основна средства</w:t>
            </w:r>
          </w:p>
        </w:tc>
        <w:tc>
          <w:tcPr>
            <w:tcW w:w="5386" w:type="dxa"/>
          </w:tcPr>
          <w:p w14:paraId="4F9B49DA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6F43E1" w:rsidRPr="008502E9" w14:paraId="2FCD079B" w14:textId="77777777">
        <w:trPr>
          <w:trHeight w:val="454"/>
        </w:trPr>
        <w:tc>
          <w:tcPr>
            <w:tcW w:w="648" w:type="dxa"/>
            <w:vAlign w:val="center"/>
          </w:tcPr>
          <w:p w14:paraId="5BD8ADE7" w14:textId="77777777" w:rsidR="006F43E1" w:rsidRPr="008502E9" w:rsidRDefault="006F43E1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4.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2</w:t>
            </w: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948" w:type="dxa"/>
            <w:vAlign w:val="center"/>
          </w:tcPr>
          <w:p w14:paraId="229458B4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Улагања у обртна средства</w:t>
            </w:r>
          </w:p>
        </w:tc>
        <w:tc>
          <w:tcPr>
            <w:tcW w:w="5386" w:type="dxa"/>
          </w:tcPr>
          <w:p w14:paraId="301BA671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6F43E1" w:rsidRPr="008502E9" w14:paraId="7C84453E" w14:textId="77777777">
        <w:trPr>
          <w:trHeight w:val="454"/>
        </w:trPr>
        <w:tc>
          <w:tcPr>
            <w:tcW w:w="648" w:type="dxa"/>
            <w:vAlign w:val="center"/>
          </w:tcPr>
          <w:p w14:paraId="67A994E1" w14:textId="77777777" w:rsidR="006F43E1" w:rsidRPr="008502E9" w:rsidRDefault="006F43E1" w:rsidP="00B4793B">
            <w:pPr>
              <w:jc w:val="center"/>
              <w:rPr>
                <w:rFonts w:cs="Arial"/>
                <w:b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948" w:type="dxa"/>
            <w:vAlign w:val="center"/>
          </w:tcPr>
          <w:p w14:paraId="6FC17831" w14:textId="77777777" w:rsidR="006F43E1" w:rsidRPr="008502E9" w:rsidRDefault="006F43E1" w:rsidP="00B4793B">
            <w:pPr>
              <w:rPr>
                <w:rFonts w:cs="Arial"/>
                <w:b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Cyrl-CS"/>
              </w:rPr>
              <w:t>Извори финансирања</w:t>
            </w:r>
          </w:p>
        </w:tc>
        <w:tc>
          <w:tcPr>
            <w:tcW w:w="5386" w:type="dxa"/>
          </w:tcPr>
          <w:p w14:paraId="6C2CE4B0" w14:textId="77777777" w:rsidR="006F43E1" w:rsidRPr="008502E9" w:rsidRDefault="006F43E1" w:rsidP="00B4793B">
            <w:pPr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  <w:t xml:space="preserve">                             </w:t>
            </w:r>
          </w:p>
          <w:p w14:paraId="114E1B91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6F43E1" w:rsidRPr="008502E9" w14:paraId="05AF7C0C" w14:textId="77777777">
        <w:trPr>
          <w:trHeight w:val="454"/>
        </w:trPr>
        <w:tc>
          <w:tcPr>
            <w:tcW w:w="648" w:type="dxa"/>
            <w:vAlign w:val="center"/>
          </w:tcPr>
          <w:p w14:paraId="796144DF" w14:textId="77777777" w:rsidR="006F43E1" w:rsidRPr="008502E9" w:rsidRDefault="006F43E1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5.1.</w:t>
            </w:r>
          </w:p>
        </w:tc>
        <w:tc>
          <w:tcPr>
            <w:tcW w:w="3948" w:type="dxa"/>
            <w:vAlign w:val="center"/>
          </w:tcPr>
          <w:p w14:paraId="239C07D7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Кредит</w:t>
            </w:r>
          </w:p>
        </w:tc>
        <w:tc>
          <w:tcPr>
            <w:tcW w:w="5386" w:type="dxa"/>
          </w:tcPr>
          <w:p w14:paraId="33E57B14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6F43E1" w:rsidRPr="008502E9" w14:paraId="521DD755" w14:textId="77777777">
        <w:trPr>
          <w:trHeight w:val="454"/>
        </w:trPr>
        <w:tc>
          <w:tcPr>
            <w:tcW w:w="648" w:type="dxa"/>
            <w:vAlign w:val="center"/>
          </w:tcPr>
          <w:p w14:paraId="38367A4D" w14:textId="77777777" w:rsidR="006F43E1" w:rsidRPr="008502E9" w:rsidRDefault="006F43E1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5.2.</w:t>
            </w:r>
          </w:p>
        </w:tc>
        <w:tc>
          <w:tcPr>
            <w:tcW w:w="3948" w:type="dxa"/>
            <w:vAlign w:val="center"/>
          </w:tcPr>
          <w:p w14:paraId="1CFEC0AE" w14:textId="77777777" w:rsidR="006F43E1" w:rsidRPr="008502E9" w:rsidRDefault="00C53A61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Бесповратна средства</w:t>
            </w:r>
          </w:p>
        </w:tc>
        <w:tc>
          <w:tcPr>
            <w:tcW w:w="5386" w:type="dxa"/>
          </w:tcPr>
          <w:p w14:paraId="74328B7B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DF606D" w:rsidRPr="008502E9" w14:paraId="66D5405C" w14:textId="77777777">
        <w:trPr>
          <w:trHeight w:val="454"/>
        </w:trPr>
        <w:tc>
          <w:tcPr>
            <w:tcW w:w="648" w:type="dxa"/>
            <w:vAlign w:val="center"/>
          </w:tcPr>
          <w:p w14:paraId="5DDAB636" w14:textId="77777777" w:rsidR="00DF606D" w:rsidRPr="008502E9" w:rsidRDefault="00DF606D" w:rsidP="00D46CE5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5.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3</w:t>
            </w: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948" w:type="dxa"/>
            <w:vAlign w:val="center"/>
          </w:tcPr>
          <w:p w14:paraId="2A8D29C2" w14:textId="77777777" w:rsidR="00DF606D" w:rsidRPr="008502E9" w:rsidRDefault="00DF606D" w:rsidP="00D46CE5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Сопствени извори</w:t>
            </w:r>
          </w:p>
        </w:tc>
        <w:tc>
          <w:tcPr>
            <w:tcW w:w="5386" w:type="dxa"/>
          </w:tcPr>
          <w:p w14:paraId="0487BFC9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DF606D" w:rsidRPr="008502E9" w14:paraId="756510E2" w14:textId="77777777">
        <w:trPr>
          <w:trHeight w:val="454"/>
        </w:trPr>
        <w:tc>
          <w:tcPr>
            <w:tcW w:w="648" w:type="dxa"/>
            <w:vAlign w:val="center"/>
          </w:tcPr>
          <w:p w14:paraId="1E12E80F" w14:textId="77777777" w:rsidR="00DF606D" w:rsidRPr="008502E9" w:rsidRDefault="00DF606D" w:rsidP="00B4793B">
            <w:pPr>
              <w:jc w:val="center"/>
              <w:rPr>
                <w:rFonts w:cs="Arial"/>
                <w:b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Cyrl-CS"/>
              </w:rPr>
              <w:t>6</w:t>
            </w:r>
            <w:r w:rsidRPr="008502E9">
              <w:rPr>
                <w:rFonts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948" w:type="dxa"/>
            <w:vAlign w:val="center"/>
          </w:tcPr>
          <w:p w14:paraId="565D4ABC" w14:textId="77777777" w:rsidR="00DF606D" w:rsidRPr="008502E9" w:rsidRDefault="00DF606D" w:rsidP="00B4793B">
            <w:pPr>
              <w:rPr>
                <w:rFonts w:cs="Arial"/>
                <w:b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Cyrl-CS"/>
              </w:rPr>
              <w:t>Предмет кредитирања</w:t>
            </w:r>
          </w:p>
        </w:tc>
        <w:tc>
          <w:tcPr>
            <w:tcW w:w="5386" w:type="dxa"/>
          </w:tcPr>
          <w:p w14:paraId="5408EC7B" w14:textId="77777777" w:rsidR="00DF606D" w:rsidRPr="008502E9" w:rsidRDefault="00DF606D" w:rsidP="00B4793B">
            <w:pPr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</w:pPr>
          </w:p>
        </w:tc>
      </w:tr>
      <w:tr w:rsidR="00DF606D" w:rsidRPr="008502E9" w14:paraId="345023DF" w14:textId="77777777">
        <w:trPr>
          <w:trHeight w:val="454"/>
        </w:trPr>
        <w:tc>
          <w:tcPr>
            <w:tcW w:w="648" w:type="dxa"/>
            <w:vAlign w:val="center"/>
          </w:tcPr>
          <w:p w14:paraId="4145A503" w14:textId="77777777" w:rsidR="00DF606D" w:rsidRPr="008502E9" w:rsidRDefault="00DF606D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7</w:t>
            </w: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948" w:type="dxa"/>
            <w:vAlign w:val="center"/>
          </w:tcPr>
          <w:p w14:paraId="27D8481F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Завршетак инвестиције</w:t>
            </w:r>
          </w:p>
        </w:tc>
        <w:tc>
          <w:tcPr>
            <w:tcW w:w="5386" w:type="dxa"/>
          </w:tcPr>
          <w:p w14:paraId="2F53938C" w14:textId="77777777" w:rsidR="00DF606D" w:rsidRPr="008502E9" w:rsidRDefault="00DF606D" w:rsidP="00B4793B">
            <w:pPr>
              <w:jc w:val="right"/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</w:pPr>
          </w:p>
        </w:tc>
      </w:tr>
      <w:tr w:rsidR="00DF606D" w:rsidRPr="008502E9" w14:paraId="79EE94FE" w14:textId="77777777">
        <w:trPr>
          <w:trHeight w:val="454"/>
        </w:trPr>
        <w:tc>
          <w:tcPr>
            <w:tcW w:w="648" w:type="dxa"/>
            <w:vAlign w:val="center"/>
          </w:tcPr>
          <w:p w14:paraId="017CFCD4" w14:textId="77777777" w:rsidR="00DF606D" w:rsidRPr="008502E9" w:rsidRDefault="00DF606D" w:rsidP="00B4793B">
            <w:pPr>
              <w:jc w:val="center"/>
              <w:rPr>
                <w:rFonts w:cs="Arial"/>
                <w:b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Cyrl-CS"/>
              </w:rPr>
              <w:t>8</w:t>
            </w:r>
            <w:r w:rsidRPr="008502E9">
              <w:rPr>
                <w:rFonts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948" w:type="dxa"/>
            <w:vAlign w:val="center"/>
          </w:tcPr>
          <w:p w14:paraId="32FC0A30" w14:textId="77777777" w:rsidR="00DF606D" w:rsidRPr="008502E9" w:rsidRDefault="00DF606D" w:rsidP="00942D07">
            <w:pPr>
              <w:rPr>
                <w:rFonts w:cs="Arial"/>
                <w:b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Cyrl-CS"/>
              </w:rPr>
              <w:t>Очекивани ефекти пројекта</w:t>
            </w:r>
          </w:p>
        </w:tc>
        <w:tc>
          <w:tcPr>
            <w:tcW w:w="5386" w:type="dxa"/>
          </w:tcPr>
          <w:p w14:paraId="0A1F9D9F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DF606D" w:rsidRPr="008502E9" w14:paraId="62493C60" w14:textId="77777777">
        <w:trPr>
          <w:trHeight w:val="454"/>
        </w:trPr>
        <w:tc>
          <w:tcPr>
            <w:tcW w:w="648" w:type="dxa"/>
            <w:vAlign w:val="center"/>
          </w:tcPr>
          <w:p w14:paraId="50D6CD9E" w14:textId="77777777" w:rsidR="00DF606D" w:rsidRPr="008502E9" w:rsidRDefault="00DF606D" w:rsidP="00B4793B">
            <w:pPr>
              <w:jc w:val="center"/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8.1</w:t>
            </w:r>
          </w:p>
        </w:tc>
        <w:tc>
          <w:tcPr>
            <w:tcW w:w="3948" w:type="dxa"/>
            <w:vAlign w:val="center"/>
          </w:tcPr>
          <w:p w14:paraId="5B9B19DD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Економичност (тачка 8. ред.</w:t>
            </w:r>
            <w:r w:rsidR="00C53A61" w:rsidRPr="008502E9">
              <w:rPr>
                <w:rFonts w:cs="Arial"/>
                <w:i/>
                <w:sz w:val="22"/>
                <w:szCs w:val="22"/>
                <w:lang w:val="sr-Cyrl-CS"/>
              </w:rPr>
              <w:t xml:space="preserve"> 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бр.</w:t>
            </w:r>
            <w:r w:rsidRPr="008502E9">
              <w:rPr>
                <w:rFonts w:cs="Arial"/>
                <w:i/>
                <w:sz w:val="22"/>
                <w:szCs w:val="22"/>
                <w:lang w:val="sl-SI"/>
              </w:rPr>
              <w:t>1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386" w:type="dxa"/>
          </w:tcPr>
          <w:p w14:paraId="683C099A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DF606D" w:rsidRPr="008502E9" w14:paraId="37915307" w14:textId="77777777">
        <w:trPr>
          <w:trHeight w:val="454"/>
        </w:trPr>
        <w:tc>
          <w:tcPr>
            <w:tcW w:w="648" w:type="dxa"/>
            <w:vAlign w:val="center"/>
          </w:tcPr>
          <w:p w14:paraId="2E9E0A24" w14:textId="77777777" w:rsidR="00DF606D" w:rsidRPr="008502E9" w:rsidRDefault="00DF606D" w:rsidP="00B4793B">
            <w:pPr>
              <w:jc w:val="center"/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8.2</w:t>
            </w:r>
          </w:p>
        </w:tc>
        <w:tc>
          <w:tcPr>
            <w:tcW w:w="3948" w:type="dxa"/>
            <w:vAlign w:val="center"/>
          </w:tcPr>
          <w:p w14:paraId="7FF7C3B1" w14:textId="77777777" w:rsidR="00DF606D" w:rsidRPr="008502E9" w:rsidRDefault="00DF606D" w:rsidP="008C09E3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Акумулативност</w:t>
            </w:r>
            <w:r w:rsidR="00267E82">
              <w:rPr>
                <w:rFonts w:cs="Arial"/>
                <w:i/>
                <w:sz w:val="22"/>
                <w:szCs w:val="22"/>
                <w:lang w:val="sr-Cyrl-CS"/>
              </w:rPr>
              <w:t xml:space="preserve"> 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(тачка 8. ред.</w:t>
            </w:r>
            <w:r w:rsidR="00267E82">
              <w:rPr>
                <w:rFonts w:cs="Arial"/>
                <w:i/>
                <w:sz w:val="22"/>
                <w:szCs w:val="22"/>
                <w:lang w:val="sr-Cyrl-CS"/>
              </w:rPr>
              <w:t xml:space="preserve"> 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бр</w:t>
            </w:r>
            <w:r w:rsidR="00267E82">
              <w:rPr>
                <w:rFonts w:cs="Arial"/>
                <w:i/>
                <w:sz w:val="22"/>
                <w:szCs w:val="22"/>
                <w:lang w:val="sr-Cyrl-CS"/>
              </w:rPr>
              <w:t xml:space="preserve">. </w:t>
            </w:r>
            <w:r w:rsidRPr="008502E9">
              <w:rPr>
                <w:rFonts w:cs="Arial"/>
                <w:i/>
                <w:sz w:val="22"/>
                <w:szCs w:val="22"/>
                <w:lang w:val="sl-SI"/>
              </w:rPr>
              <w:t>2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386" w:type="dxa"/>
          </w:tcPr>
          <w:p w14:paraId="5F1B5B7A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DF606D" w:rsidRPr="00C4561B" w14:paraId="2E4132F5" w14:textId="77777777">
        <w:trPr>
          <w:trHeight w:val="454"/>
        </w:trPr>
        <w:tc>
          <w:tcPr>
            <w:tcW w:w="648" w:type="dxa"/>
            <w:vAlign w:val="center"/>
          </w:tcPr>
          <w:p w14:paraId="5D2B091C" w14:textId="77777777" w:rsidR="00DF606D" w:rsidRPr="008502E9" w:rsidRDefault="00DF606D" w:rsidP="00B4793B">
            <w:pPr>
              <w:jc w:val="center"/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8.3</w:t>
            </w:r>
          </w:p>
        </w:tc>
        <w:tc>
          <w:tcPr>
            <w:tcW w:w="3948" w:type="dxa"/>
            <w:vAlign w:val="center"/>
          </w:tcPr>
          <w:p w14:paraId="570961A5" w14:textId="354BCCFB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Време враћања улагања  (тачка 8. ред.</w:t>
            </w:r>
            <w:r w:rsidR="00267E82">
              <w:rPr>
                <w:rFonts w:cs="Arial"/>
                <w:i/>
                <w:sz w:val="22"/>
                <w:szCs w:val="22"/>
                <w:lang w:val="sr-Cyrl-CS"/>
              </w:rPr>
              <w:t>б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р</w:t>
            </w:r>
            <w:r w:rsidR="00267E82">
              <w:rPr>
                <w:rFonts w:cs="Arial"/>
                <w:i/>
                <w:sz w:val="22"/>
                <w:szCs w:val="22"/>
                <w:lang w:val="sr-Cyrl-CS"/>
              </w:rPr>
              <w:t>.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3)</w:t>
            </w:r>
          </w:p>
        </w:tc>
        <w:tc>
          <w:tcPr>
            <w:tcW w:w="5386" w:type="dxa"/>
          </w:tcPr>
          <w:p w14:paraId="1DF3D50E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DF606D" w:rsidRPr="008502E9" w14:paraId="741C03D3" w14:textId="77777777">
        <w:trPr>
          <w:trHeight w:val="454"/>
        </w:trPr>
        <w:tc>
          <w:tcPr>
            <w:tcW w:w="648" w:type="dxa"/>
            <w:vAlign w:val="center"/>
          </w:tcPr>
          <w:p w14:paraId="164CB5AD" w14:textId="77777777" w:rsidR="00DF606D" w:rsidRPr="008502E9" w:rsidRDefault="00DF606D" w:rsidP="00B4793B">
            <w:pPr>
              <w:jc w:val="center"/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8.4.</w:t>
            </w:r>
          </w:p>
        </w:tc>
        <w:tc>
          <w:tcPr>
            <w:tcW w:w="3948" w:type="dxa"/>
            <w:vAlign w:val="center"/>
          </w:tcPr>
          <w:p w14:paraId="17E26B11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Број новозапослених</w:t>
            </w:r>
          </w:p>
        </w:tc>
        <w:tc>
          <w:tcPr>
            <w:tcW w:w="5386" w:type="dxa"/>
          </w:tcPr>
          <w:p w14:paraId="64322E03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</w:tbl>
    <w:p w14:paraId="71CBB494" w14:textId="77777777" w:rsidR="006F43E1" w:rsidRPr="008502E9" w:rsidRDefault="006F43E1" w:rsidP="006F43E1">
      <w:pPr>
        <w:rPr>
          <w:rFonts w:cs="Arial"/>
          <w:b/>
          <w:lang w:val="sr-Latn-CS"/>
        </w:rPr>
      </w:pPr>
    </w:p>
    <w:p w14:paraId="2EDB8695" w14:textId="77777777" w:rsidR="006F43E1" w:rsidRPr="008502E9" w:rsidRDefault="006F43E1" w:rsidP="006F43E1">
      <w:pPr>
        <w:rPr>
          <w:rFonts w:cs="Arial"/>
          <w:b/>
          <w:lang w:val="sr-Latn-CS"/>
        </w:rPr>
      </w:pPr>
    </w:p>
    <w:p w14:paraId="36C6BC80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013A4116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32DFA084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481DB248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364D60B1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51833114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30FEB0BF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35CF591E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6E9AA38B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3D810EEC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1B263E4A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25306C75" w14:textId="77777777" w:rsidR="00305168" w:rsidRPr="008502E9" w:rsidRDefault="00305168" w:rsidP="006F43E1">
      <w:pPr>
        <w:rPr>
          <w:rFonts w:cs="Arial"/>
          <w:b/>
          <w:lang w:val="sr-Cyrl-CS"/>
        </w:rPr>
      </w:pPr>
    </w:p>
    <w:p w14:paraId="4DBD9A99" w14:textId="77777777" w:rsidR="00435416" w:rsidRPr="008502E9" w:rsidRDefault="00435416" w:rsidP="00A82B81">
      <w:pPr>
        <w:numPr>
          <w:ilvl w:val="0"/>
          <w:numId w:val="11"/>
        </w:numPr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>ОСНОВНИ ПОДАЦИ О ПРЕДУЗЕТИЧКОЈ РАДЊИ</w:t>
      </w:r>
    </w:p>
    <w:p w14:paraId="7DE0AE1A" w14:textId="77777777" w:rsidR="000224EB" w:rsidRPr="008502E9" w:rsidRDefault="000224EB" w:rsidP="00435416">
      <w:pPr>
        <w:rPr>
          <w:b/>
          <w:i/>
          <w:sz w:val="24"/>
          <w:szCs w:val="24"/>
          <w:lang w:val="sr-Latn-CS"/>
        </w:rPr>
      </w:pPr>
    </w:p>
    <w:p w14:paraId="2F842970" w14:textId="77777777" w:rsidR="00435416" w:rsidRPr="008502E9" w:rsidRDefault="00AC0244" w:rsidP="00435416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1.1</w:t>
      </w:r>
      <w:r w:rsidR="005D2E1A" w:rsidRPr="008502E9">
        <w:rPr>
          <w:b/>
          <w:i/>
          <w:sz w:val="24"/>
          <w:szCs w:val="24"/>
          <w:lang w:val="sr-Cyrl-CS"/>
        </w:rPr>
        <w:t>.</w:t>
      </w:r>
      <w:r w:rsidRPr="008502E9">
        <w:rPr>
          <w:b/>
          <w:i/>
          <w:sz w:val="24"/>
          <w:szCs w:val="24"/>
          <w:lang w:val="sr-Cyrl-CS"/>
        </w:rPr>
        <w:t xml:space="preserve"> </w:t>
      </w:r>
      <w:r w:rsidR="00435416" w:rsidRPr="008502E9">
        <w:rPr>
          <w:b/>
          <w:i/>
          <w:sz w:val="24"/>
          <w:szCs w:val="24"/>
          <w:lang w:val="sr-Cyrl-CS"/>
        </w:rPr>
        <w:t>Подаци о предузетнику: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4714"/>
        <w:gridCol w:w="4754"/>
      </w:tblGrid>
      <w:tr w:rsidR="00435416" w:rsidRPr="008502E9" w14:paraId="30FB8710" w14:textId="77777777">
        <w:tc>
          <w:tcPr>
            <w:tcW w:w="4714" w:type="dxa"/>
          </w:tcPr>
          <w:p w14:paraId="7C366941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4E70CBF6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Име и презиме:</w:t>
            </w:r>
          </w:p>
        </w:tc>
        <w:tc>
          <w:tcPr>
            <w:tcW w:w="4754" w:type="dxa"/>
          </w:tcPr>
          <w:p w14:paraId="584D8531" w14:textId="77777777" w:rsidR="00435416" w:rsidRPr="008502E9" w:rsidRDefault="00435416" w:rsidP="007C57BD">
            <w:pPr>
              <w:rPr>
                <w:b/>
                <w:lang w:val="sr-Cyrl-CS"/>
              </w:rPr>
            </w:pPr>
          </w:p>
        </w:tc>
      </w:tr>
      <w:tr w:rsidR="00435416" w:rsidRPr="008502E9" w14:paraId="5CCB955C" w14:textId="77777777">
        <w:tc>
          <w:tcPr>
            <w:tcW w:w="4714" w:type="dxa"/>
          </w:tcPr>
          <w:p w14:paraId="3C79379F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11579B31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Пребивалиште:</w:t>
            </w:r>
          </w:p>
        </w:tc>
        <w:tc>
          <w:tcPr>
            <w:tcW w:w="4754" w:type="dxa"/>
          </w:tcPr>
          <w:p w14:paraId="68E964C4" w14:textId="77777777" w:rsidR="00435416" w:rsidRPr="008502E9" w:rsidRDefault="00435416" w:rsidP="007C57BD">
            <w:pPr>
              <w:rPr>
                <w:b/>
                <w:lang w:val="sr-Cyrl-CS"/>
              </w:rPr>
            </w:pPr>
          </w:p>
        </w:tc>
      </w:tr>
      <w:tr w:rsidR="00435416" w:rsidRPr="008502E9" w14:paraId="56DF43A3" w14:textId="77777777">
        <w:tc>
          <w:tcPr>
            <w:tcW w:w="4714" w:type="dxa"/>
          </w:tcPr>
          <w:p w14:paraId="092DC251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3B845360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Број личне карте:</w:t>
            </w:r>
          </w:p>
        </w:tc>
        <w:tc>
          <w:tcPr>
            <w:tcW w:w="4754" w:type="dxa"/>
          </w:tcPr>
          <w:p w14:paraId="5E7F5B52" w14:textId="77777777" w:rsidR="00435416" w:rsidRPr="008502E9" w:rsidRDefault="00435416" w:rsidP="007C57BD">
            <w:pPr>
              <w:rPr>
                <w:b/>
                <w:lang w:val="sr-Cyrl-CS"/>
              </w:rPr>
            </w:pPr>
          </w:p>
        </w:tc>
      </w:tr>
      <w:tr w:rsidR="00435416" w:rsidRPr="008502E9" w14:paraId="772A63E6" w14:textId="77777777">
        <w:tc>
          <w:tcPr>
            <w:tcW w:w="4714" w:type="dxa"/>
          </w:tcPr>
          <w:p w14:paraId="4E329ECD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07030F78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Лични број:</w:t>
            </w:r>
          </w:p>
        </w:tc>
        <w:tc>
          <w:tcPr>
            <w:tcW w:w="4754" w:type="dxa"/>
          </w:tcPr>
          <w:p w14:paraId="1B751EC6" w14:textId="77777777" w:rsidR="00435416" w:rsidRPr="008502E9" w:rsidRDefault="00435416" w:rsidP="007C57BD">
            <w:pPr>
              <w:rPr>
                <w:b/>
                <w:lang w:val="sr-Cyrl-CS"/>
              </w:rPr>
            </w:pPr>
          </w:p>
        </w:tc>
      </w:tr>
    </w:tbl>
    <w:p w14:paraId="304763D2" w14:textId="77777777" w:rsidR="00504E10" w:rsidRPr="008502E9" w:rsidRDefault="00504E10" w:rsidP="00435416">
      <w:pPr>
        <w:rPr>
          <w:b/>
          <w:i/>
          <w:sz w:val="24"/>
          <w:szCs w:val="24"/>
          <w:lang w:val="sr-Cyrl-CS"/>
        </w:rPr>
      </w:pPr>
    </w:p>
    <w:p w14:paraId="3DCD2D1B" w14:textId="77777777" w:rsidR="00435416" w:rsidRPr="008502E9" w:rsidRDefault="00435416" w:rsidP="00435416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Подаци о предузетничкој радњи: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4710"/>
        <w:gridCol w:w="4758"/>
      </w:tblGrid>
      <w:tr w:rsidR="00435416" w:rsidRPr="008502E9" w14:paraId="4AFEBCA1" w14:textId="77777777">
        <w:tc>
          <w:tcPr>
            <w:tcW w:w="4710" w:type="dxa"/>
          </w:tcPr>
          <w:p w14:paraId="03483908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04C0A1AE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Назив радње:</w:t>
            </w:r>
          </w:p>
        </w:tc>
        <w:tc>
          <w:tcPr>
            <w:tcW w:w="4758" w:type="dxa"/>
          </w:tcPr>
          <w:p w14:paraId="6D074569" w14:textId="77777777" w:rsidR="00435416" w:rsidRPr="008502E9" w:rsidRDefault="00435416" w:rsidP="007C57BD">
            <w:pPr>
              <w:rPr>
                <w:b/>
                <w:i/>
                <w:lang w:val="sr-Cyrl-CS"/>
              </w:rPr>
            </w:pPr>
          </w:p>
        </w:tc>
      </w:tr>
      <w:tr w:rsidR="00435416" w:rsidRPr="008502E9" w14:paraId="7D050F7A" w14:textId="77777777">
        <w:tc>
          <w:tcPr>
            <w:tcW w:w="4710" w:type="dxa"/>
          </w:tcPr>
          <w:p w14:paraId="299741FC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2ACB1DB1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Седиште радње:</w:t>
            </w:r>
          </w:p>
        </w:tc>
        <w:tc>
          <w:tcPr>
            <w:tcW w:w="4758" w:type="dxa"/>
          </w:tcPr>
          <w:p w14:paraId="4D3ECB2B" w14:textId="77777777" w:rsidR="00435416" w:rsidRPr="008502E9" w:rsidRDefault="00435416" w:rsidP="007C57BD">
            <w:pPr>
              <w:rPr>
                <w:b/>
                <w:i/>
                <w:lang w:val="sr-Cyrl-CS"/>
              </w:rPr>
            </w:pPr>
          </w:p>
        </w:tc>
      </w:tr>
      <w:tr w:rsidR="00435416" w:rsidRPr="00C4561B" w14:paraId="7CC61AA5" w14:textId="77777777">
        <w:tc>
          <w:tcPr>
            <w:tcW w:w="4710" w:type="dxa"/>
          </w:tcPr>
          <w:p w14:paraId="462FB9E0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2FFA9846" w14:textId="77777777" w:rsidR="00435416" w:rsidRPr="008502E9" w:rsidRDefault="00DF606D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Ос</w:t>
            </w:r>
            <w:r w:rsidR="006D1D03" w:rsidRPr="008502E9">
              <w:rPr>
                <w:sz w:val="24"/>
                <w:szCs w:val="24"/>
                <w:lang w:val="sr-Cyrl-CS"/>
              </w:rPr>
              <w:t>новна делатност</w:t>
            </w:r>
            <w:r w:rsidR="00765E3D" w:rsidRPr="008502E9">
              <w:rPr>
                <w:sz w:val="24"/>
                <w:szCs w:val="24"/>
                <w:lang w:val="sr-Cyrl-CS"/>
              </w:rPr>
              <w:t xml:space="preserve"> (шифра и назив  претежне делатности):</w:t>
            </w:r>
          </w:p>
        </w:tc>
        <w:tc>
          <w:tcPr>
            <w:tcW w:w="4758" w:type="dxa"/>
          </w:tcPr>
          <w:p w14:paraId="3BB07D5D" w14:textId="77777777" w:rsidR="00435416" w:rsidRPr="008502E9" w:rsidRDefault="00435416" w:rsidP="007C57BD">
            <w:pPr>
              <w:rPr>
                <w:b/>
                <w:i/>
                <w:lang w:val="sr-Cyrl-CS"/>
              </w:rPr>
            </w:pPr>
          </w:p>
        </w:tc>
      </w:tr>
      <w:tr w:rsidR="00435416" w:rsidRPr="00C4561B" w14:paraId="7401A106" w14:textId="77777777">
        <w:tc>
          <w:tcPr>
            <w:tcW w:w="4710" w:type="dxa"/>
          </w:tcPr>
          <w:p w14:paraId="56F91F2E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2E2E0FA3" w14:textId="77777777" w:rsidR="00435416" w:rsidRPr="008502E9" w:rsidRDefault="00CF2121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Датум оснивања /</w:t>
            </w:r>
            <w:r w:rsidR="00435416" w:rsidRPr="008502E9">
              <w:rPr>
                <w:sz w:val="24"/>
                <w:szCs w:val="24"/>
                <w:lang w:val="sr-Cyrl-CS"/>
              </w:rPr>
              <w:t>Почетак рада радње:</w:t>
            </w:r>
          </w:p>
        </w:tc>
        <w:tc>
          <w:tcPr>
            <w:tcW w:w="4758" w:type="dxa"/>
          </w:tcPr>
          <w:p w14:paraId="381AB795" w14:textId="77777777" w:rsidR="00435416" w:rsidRPr="008502E9" w:rsidRDefault="00435416" w:rsidP="007C57BD">
            <w:pPr>
              <w:rPr>
                <w:b/>
                <w:i/>
                <w:lang w:val="sr-Cyrl-CS"/>
              </w:rPr>
            </w:pPr>
          </w:p>
        </w:tc>
      </w:tr>
      <w:tr w:rsidR="00435416" w:rsidRPr="008502E9" w14:paraId="1D14BBED" w14:textId="77777777">
        <w:tc>
          <w:tcPr>
            <w:tcW w:w="4710" w:type="dxa"/>
          </w:tcPr>
          <w:p w14:paraId="7D8B5178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64C1772E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Број запослених:</w:t>
            </w:r>
          </w:p>
        </w:tc>
        <w:tc>
          <w:tcPr>
            <w:tcW w:w="4758" w:type="dxa"/>
          </w:tcPr>
          <w:p w14:paraId="6D061306" w14:textId="77777777" w:rsidR="00435416" w:rsidRPr="008502E9" w:rsidRDefault="00435416" w:rsidP="007C57BD">
            <w:pPr>
              <w:rPr>
                <w:b/>
                <w:i/>
                <w:lang w:val="sr-Cyrl-CS"/>
              </w:rPr>
            </w:pPr>
          </w:p>
        </w:tc>
      </w:tr>
    </w:tbl>
    <w:p w14:paraId="3F7A388E" w14:textId="77777777" w:rsidR="00F74ED8" w:rsidRPr="008502E9" w:rsidRDefault="00F74ED8" w:rsidP="00435416">
      <w:pPr>
        <w:rPr>
          <w:b/>
          <w:i/>
          <w:sz w:val="24"/>
          <w:szCs w:val="24"/>
          <w:lang w:val="sr-Cyrl-CS"/>
        </w:rPr>
      </w:pPr>
    </w:p>
    <w:p w14:paraId="4ED88809" w14:textId="77777777" w:rsidR="0051080F" w:rsidRPr="008502E9" w:rsidRDefault="0051080F" w:rsidP="00435416">
      <w:pPr>
        <w:rPr>
          <w:b/>
          <w:i/>
          <w:sz w:val="24"/>
          <w:szCs w:val="24"/>
          <w:lang w:val="sr-Cyrl-CS"/>
        </w:rPr>
      </w:pPr>
    </w:p>
    <w:p w14:paraId="63E7A30D" w14:textId="77777777" w:rsidR="00305168" w:rsidRPr="008502E9" w:rsidRDefault="0051080F" w:rsidP="00435416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Досадашња делатност и циљ пројекта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68"/>
      </w:tblGrid>
      <w:tr w:rsidR="0051080F" w:rsidRPr="00C4561B" w14:paraId="333CDA45" w14:textId="77777777" w:rsidTr="0051080F">
        <w:tc>
          <w:tcPr>
            <w:tcW w:w="9394" w:type="dxa"/>
          </w:tcPr>
          <w:p w14:paraId="48670523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C4561B" w14:paraId="2FEB61AC" w14:textId="77777777" w:rsidTr="0051080F">
        <w:tc>
          <w:tcPr>
            <w:tcW w:w="9394" w:type="dxa"/>
          </w:tcPr>
          <w:p w14:paraId="408E58A4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C4561B" w14:paraId="779B7E59" w14:textId="77777777" w:rsidTr="0051080F">
        <w:tc>
          <w:tcPr>
            <w:tcW w:w="9394" w:type="dxa"/>
          </w:tcPr>
          <w:p w14:paraId="740ED202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C4561B" w14:paraId="14C8F78D" w14:textId="77777777" w:rsidTr="0051080F">
        <w:tc>
          <w:tcPr>
            <w:tcW w:w="9394" w:type="dxa"/>
          </w:tcPr>
          <w:p w14:paraId="234B24A1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C4561B" w14:paraId="78531210" w14:textId="77777777" w:rsidTr="0051080F">
        <w:tc>
          <w:tcPr>
            <w:tcW w:w="9394" w:type="dxa"/>
          </w:tcPr>
          <w:p w14:paraId="7CCDA580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</w:tbl>
    <w:p w14:paraId="25E8E5AD" w14:textId="77777777" w:rsidR="00305168" w:rsidRPr="008502E9" w:rsidRDefault="0051080F" w:rsidP="0051080F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-Описати укратко развој предузетника, делатност, производни програм</w:t>
      </w:r>
    </w:p>
    <w:p w14:paraId="72BFED0B" w14:textId="77777777" w:rsidR="0051080F" w:rsidRPr="008502E9" w:rsidRDefault="0051080F" w:rsidP="0051080F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-Имовина предузетника (опрема, објекти, земљиште...)</w:t>
      </w:r>
    </w:p>
    <w:p w14:paraId="47F5BEF9" w14:textId="77777777" w:rsidR="0051080F" w:rsidRPr="008502E9" w:rsidRDefault="0051080F" w:rsidP="0051080F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-Циљ планираног улагања</w:t>
      </w:r>
    </w:p>
    <w:p w14:paraId="39AC3996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1F2A153F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2C7DDEFD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73E0663A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02BEA281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666CE3D6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7A6D72B1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53D5DAFF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4E3F5BA7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6FABE889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3104CBED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20101C31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25163628" w14:textId="77777777" w:rsidR="0051080F" w:rsidRPr="008502E9" w:rsidRDefault="0051080F" w:rsidP="00435416">
      <w:pPr>
        <w:rPr>
          <w:b/>
          <w:i/>
          <w:sz w:val="24"/>
          <w:szCs w:val="24"/>
          <w:lang w:val="sr-Cyrl-CS"/>
        </w:rPr>
      </w:pPr>
    </w:p>
    <w:p w14:paraId="60285267" w14:textId="77777777" w:rsidR="000224EB" w:rsidRPr="008502E9" w:rsidRDefault="000224EB" w:rsidP="00435416">
      <w:pPr>
        <w:rPr>
          <w:b/>
          <w:i/>
          <w:sz w:val="24"/>
          <w:szCs w:val="24"/>
          <w:lang w:val="sr-Latn-CS"/>
        </w:rPr>
      </w:pPr>
    </w:p>
    <w:p w14:paraId="05EE2A44" w14:textId="77777777" w:rsidR="00435416" w:rsidRPr="008502E9" w:rsidRDefault="00CE2804" w:rsidP="00435416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1.2</w:t>
      </w:r>
      <w:r w:rsidR="00A82B81" w:rsidRPr="008502E9">
        <w:rPr>
          <w:b/>
          <w:i/>
          <w:sz w:val="24"/>
          <w:szCs w:val="24"/>
          <w:lang w:val="sr-Latn-CS"/>
        </w:rPr>
        <w:t>.</w:t>
      </w:r>
      <w:r w:rsidRPr="008502E9">
        <w:rPr>
          <w:b/>
          <w:i/>
          <w:sz w:val="24"/>
          <w:szCs w:val="24"/>
          <w:lang w:val="sr-Cyrl-CS"/>
        </w:rPr>
        <w:t xml:space="preserve"> Подаци о имовини </w:t>
      </w:r>
    </w:p>
    <w:p w14:paraId="1CD814F3" w14:textId="77777777" w:rsidR="00F74ED8" w:rsidRPr="008502E9" w:rsidRDefault="00F74ED8" w:rsidP="00435416">
      <w:pPr>
        <w:rPr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911"/>
        <w:gridCol w:w="911"/>
        <w:gridCol w:w="1730"/>
        <w:gridCol w:w="911"/>
        <w:gridCol w:w="1398"/>
        <w:gridCol w:w="1304"/>
        <w:gridCol w:w="1093"/>
      </w:tblGrid>
      <w:tr w:rsidR="004230E0" w:rsidRPr="00C4561B" w14:paraId="7B1CE932" w14:textId="77777777" w:rsidTr="00D46CE5">
        <w:trPr>
          <w:cantSplit/>
          <w:trHeight w:val="1134"/>
        </w:trPr>
        <w:tc>
          <w:tcPr>
            <w:tcW w:w="1146" w:type="dxa"/>
            <w:shd w:val="clear" w:color="auto" w:fill="BFBFBF"/>
            <w:textDirection w:val="tbRl"/>
            <w:vAlign w:val="center"/>
          </w:tcPr>
          <w:p w14:paraId="28A86221" w14:textId="77777777" w:rsidR="004230E0" w:rsidRPr="008502E9" w:rsidRDefault="004230E0" w:rsidP="00D46CE5">
            <w:pPr>
              <w:ind w:left="113" w:right="113"/>
              <w:jc w:val="center"/>
              <w:rPr>
                <w:lang w:val="sr-Latn-CS"/>
              </w:rPr>
            </w:pPr>
            <w:r w:rsidRPr="008502E9">
              <w:rPr>
                <w:sz w:val="20"/>
              </w:rPr>
              <w:t>Р</w:t>
            </w:r>
            <w:r w:rsidRPr="008502E9">
              <w:rPr>
                <w:sz w:val="20"/>
                <w:lang w:val="en-US"/>
              </w:rPr>
              <w:t>.</w:t>
            </w:r>
            <w:r w:rsidRPr="008502E9">
              <w:rPr>
                <w:sz w:val="20"/>
              </w:rPr>
              <w:t xml:space="preserve"> Број</w:t>
            </w:r>
          </w:p>
        </w:tc>
        <w:tc>
          <w:tcPr>
            <w:tcW w:w="1146" w:type="dxa"/>
            <w:shd w:val="clear" w:color="auto" w:fill="BFBFBF"/>
            <w:textDirection w:val="tbRl"/>
            <w:vAlign w:val="center"/>
          </w:tcPr>
          <w:p w14:paraId="5EC95A23" w14:textId="77777777" w:rsidR="004230E0" w:rsidRPr="008502E9" w:rsidRDefault="004230E0" w:rsidP="00D46CE5">
            <w:pPr>
              <w:ind w:left="113" w:right="113"/>
              <w:jc w:val="center"/>
              <w:rPr>
                <w:lang w:val="sr-Latn-CS"/>
              </w:rPr>
            </w:pPr>
            <w:r w:rsidRPr="008502E9">
              <w:rPr>
                <w:sz w:val="20"/>
              </w:rPr>
              <w:t>Локација</w:t>
            </w:r>
          </w:p>
        </w:tc>
        <w:tc>
          <w:tcPr>
            <w:tcW w:w="1146" w:type="dxa"/>
            <w:shd w:val="clear" w:color="auto" w:fill="BFBFBF"/>
            <w:textDirection w:val="tbRl"/>
            <w:vAlign w:val="center"/>
          </w:tcPr>
          <w:p w14:paraId="6D93DBDC" w14:textId="77777777" w:rsidR="004230E0" w:rsidRPr="008502E9" w:rsidRDefault="004230E0" w:rsidP="00D46CE5">
            <w:pPr>
              <w:pStyle w:val="NoSpacing"/>
              <w:ind w:left="113" w:right="113"/>
              <w:jc w:val="center"/>
              <w:rPr>
                <w:sz w:val="20"/>
              </w:rPr>
            </w:pPr>
            <w:r w:rsidRPr="008502E9">
              <w:rPr>
                <w:sz w:val="20"/>
              </w:rPr>
              <w:t>Површина</w:t>
            </w:r>
          </w:p>
          <w:p w14:paraId="5C667D62" w14:textId="77777777" w:rsidR="004230E0" w:rsidRPr="008502E9" w:rsidRDefault="004230E0" w:rsidP="00D46CE5">
            <w:pPr>
              <w:ind w:left="113" w:right="113"/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BFBFBF"/>
            <w:vAlign w:val="center"/>
          </w:tcPr>
          <w:p w14:paraId="62E4F92F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  <w:r w:rsidRPr="00C4561B">
              <w:rPr>
                <w:sz w:val="20"/>
                <w:lang w:val="sr-Latn-CS"/>
              </w:rPr>
              <w:t>Опис објекта, његова опремљеност, опремљеност комуналним прикључком и инфраструктура</w:t>
            </w:r>
          </w:p>
        </w:tc>
        <w:tc>
          <w:tcPr>
            <w:tcW w:w="1146" w:type="dxa"/>
            <w:shd w:val="clear" w:color="auto" w:fill="BFBFBF"/>
            <w:textDirection w:val="tbRl"/>
            <w:vAlign w:val="center"/>
          </w:tcPr>
          <w:p w14:paraId="05385F16" w14:textId="77777777" w:rsidR="004230E0" w:rsidRPr="008502E9" w:rsidRDefault="004230E0" w:rsidP="00D46CE5">
            <w:pPr>
              <w:ind w:left="113" w:right="113"/>
              <w:jc w:val="center"/>
              <w:rPr>
                <w:lang w:val="sr-Latn-CS"/>
              </w:rPr>
            </w:pPr>
            <w:r w:rsidRPr="008502E9">
              <w:rPr>
                <w:sz w:val="20"/>
              </w:rPr>
              <w:t>Намена</w:t>
            </w:r>
          </w:p>
        </w:tc>
        <w:tc>
          <w:tcPr>
            <w:tcW w:w="1146" w:type="dxa"/>
            <w:shd w:val="clear" w:color="auto" w:fill="BFBFBF"/>
            <w:vAlign w:val="center"/>
          </w:tcPr>
          <w:p w14:paraId="5EA48EC1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  <w:r w:rsidRPr="00C4561B">
              <w:rPr>
                <w:sz w:val="20"/>
                <w:lang w:val="sr-Latn-CS"/>
              </w:rPr>
              <w:t>Процењена вредност (ако је у власништву)</w:t>
            </w:r>
          </w:p>
        </w:tc>
        <w:tc>
          <w:tcPr>
            <w:tcW w:w="1146" w:type="dxa"/>
            <w:shd w:val="clear" w:color="auto" w:fill="BFBFBF"/>
            <w:vAlign w:val="center"/>
          </w:tcPr>
          <w:p w14:paraId="6A05720E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  <w:r w:rsidRPr="008502E9">
              <w:rPr>
                <w:sz w:val="20"/>
                <w:lang w:val="sr-Latn-CS"/>
              </w:rPr>
              <w:t>Процењена вредност</w:t>
            </w:r>
            <w:r w:rsidRPr="00C4561B">
              <w:rPr>
                <w:sz w:val="20"/>
                <w:lang w:val="sr-Latn-CS"/>
              </w:rPr>
              <w:t xml:space="preserve"> </w:t>
            </w:r>
            <w:r w:rsidRPr="008502E9">
              <w:rPr>
                <w:sz w:val="20"/>
                <w:lang w:val="sr-Latn-CS"/>
              </w:rPr>
              <w:t>(ако је куповина новог из сопствених средстава)</w:t>
            </w:r>
          </w:p>
        </w:tc>
        <w:tc>
          <w:tcPr>
            <w:tcW w:w="1146" w:type="dxa"/>
            <w:shd w:val="clear" w:color="auto" w:fill="BFBFBF"/>
            <w:vAlign w:val="center"/>
          </w:tcPr>
          <w:p w14:paraId="6DF56B29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  <w:r w:rsidRPr="008502E9">
              <w:rPr>
                <w:sz w:val="20"/>
                <w:lang w:val="sr-Latn-CS"/>
              </w:rPr>
              <w:t>Трајање закупа</w:t>
            </w:r>
            <w:r w:rsidRPr="00C4561B">
              <w:rPr>
                <w:sz w:val="20"/>
                <w:lang w:val="sr-Latn-CS"/>
              </w:rPr>
              <w:t xml:space="preserve"> </w:t>
            </w:r>
            <w:r w:rsidRPr="008502E9">
              <w:rPr>
                <w:sz w:val="20"/>
                <w:lang w:val="sr-Latn-CS"/>
              </w:rPr>
              <w:t>(ако је у закупу)</w:t>
            </w:r>
          </w:p>
        </w:tc>
      </w:tr>
      <w:tr w:rsidR="004230E0" w:rsidRPr="008502E9" w14:paraId="4A272282" w14:textId="77777777" w:rsidTr="004230E0">
        <w:trPr>
          <w:trHeight w:val="3611"/>
        </w:trPr>
        <w:tc>
          <w:tcPr>
            <w:tcW w:w="1146" w:type="dxa"/>
            <w:shd w:val="clear" w:color="auto" w:fill="auto"/>
          </w:tcPr>
          <w:p w14:paraId="1F2B132F" w14:textId="77777777" w:rsidR="004230E0" w:rsidRPr="008502E9" w:rsidRDefault="004230E0" w:rsidP="00D46CE5">
            <w:pPr>
              <w:rPr>
                <w:lang w:val="sr-Latn-CS"/>
              </w:rPr>
            </w:pPr>
          </w:p>
          <w:p w14:paraId="528BBAD4" w14:textId="77777777" w:rsidR="004230E0" w:rsidRPr="008502E9" w:rsidRDefault="004230E0" w:rsidP="00D46CE5">
            <w:pPr>
              <w:rPr>
                <w:lang w:val="sr-Latn-CS"/>
              </w:rPr>
            </w:pPr>
          </w:p>
          <w:p w14:paraId="558B3F2A" w14:textId="77777777" w:rsidR="004230E0" w:rsidRPr="008502E9" w:rsidRDefault="004230E0" w:rsidP="00D46CE5">
            <w:r w:rsidRPr="008502E9">
              <w:t>1.</w:t>
            </w:r>
          </w:p>
          <w:p w14:paraId="5A031A87" w14:textId="77777777" w:rsidR="004230E0" w:rsidRPr="008502E9" w:rsidRDefault="004230E0" w:rsidP="00D46CE5">
            <w:pPr>
              <w:rPr>
                <w:lang w:val="sr-Latn-CS"/>
              </w:rPr>
            </w:pPr>
          </w:p>
          <w:p w14:paraId="441D98F1" w14:textId="77777777" w:rsidR="004230E0" w:rsidRPr="008502E9" w:rsidRDefault="004230E0" w:rsidP="00D46CE5">
            <w:pPr>
              <w:rPr>
                <w:lang w:val="sr-Latn-CS"/>
              </w:rPr>
            </w:pPr>
          </w:p>
          <w:p w14:paraId="3E811E9B" w14:textId="77777777" w:rsidR="004230E0" w:rsidRPr="008502E9" w:rsidRDefault="004230E0" w:rsidP="00D46CE5">
            <w:pPr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14:paraId="7A7FFDF7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14:paraId="1B3EEEE2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14:paraId="585F1B35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14:paraId="53A3A88E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14:paraId="4886236E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14:paraId="5D0A169D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14:paraId="67127533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</w:p>
        </w:tc>
      </w:tr>
    </w:tbl>
    <w:p w14:paraId="5A63AE2A" w14:textId="77777777" w:rsidR="00817E9C" w:rsidRPr="008502E9" w:rsidRDefault="00817E9C" w:rsidP="00435416">
      <w:pPr>
        <w:rPr>
          <w:b/>
          <w:sz w:val="24"/>
          <w:szCs w:val="24"/>
          <w:lang w:val="sr-Cyrl-CS"/>
        </w:rPr>
      </w:pPr>
    </w:p>
    <w:p w14:paraId="3D1D7266" w14:textId="77777777" w:rsidR="00817E9C" w:rsidRPr="008502E9" w:rsidRDefault="00817E9C" w:rsidP="00435416">
      <w:pPr>
        <w:rPr>
          <w:b/>
          <w:sz w:val="24"/>
          <w:szCs w:val="24"/>
          <w:lang w:val="sr-Cyrl-CS"/>
        </w:rPr>
      </w:pPr>
    </w:p>
    <w:p w14:paraId="2DBA9789" w14:textId="77777777" w:rsidR="00441BED" w:rsidRPr="008502E9" w:rsidRDefault="00441BED" w:rsidP="00524AF7">
      <w:pPr>
        <w:rPr>
          <w:b/>
          <w:i/>
          <w:sz w:val="24"/>
          <w:szCs w:val="24"/>
          <w:lang w:val="sr-Latn-CS"/>
        </w:rPr>
      </w:pPr>
    </w:p>
    <w:p w14:paraId="6A542C7F" w14:textId="77777777" w:rsidR="00F74ED8" w:rsidRPr="008502E9" w:rsidRDefault="00F74ED8" w:rsidP="00524AF7">
      <w:pPr>
        <w:rPr>
          <w:b/>
          <w:i/>
          <w:sz w:val="24"/>
          <w:szCs w:val="24"/>
          <w:lang w:val="sr-Latn-CS"/>
        </w:rPr>
      </w:pPr>
    </w:p>
    <w:p w14:paraId="3A3BFA26" w14:textId="77777777" w:rsidR="00CE2804" w:rsidRPr="008502E9" w:rsidRDefault="00502EC3" w:rsidP="00524AF7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1.3</w:t>
      </w:r>
      <w:r w:rsidR="00A82B81" w:rsidRPr="008502E9">
        <w:rPr>
          <w:b/>
          <w:i/>
          <w:sz w:val="24"/>
          <w:szCs w:val="24"/>
          <w:lang w:val="sr-Latn-CS"/>
        </w:rPr>
        <w:t>.</w:t>
      </w:r>
      <w:r w:rsidRPr="008502E9">
        <w:rPr>
          <w:b/>
          <w:i/>
          <w:sz w:val="24"/>
          <w:szCs w:val="24"/>
          <w:lang w:val="sr-Cyrl-CS"/>
        </w:rPr>
        <w:t xml:space="preserve"> </w:t>
      </w:r>
      <w:r w:rsidRPr="008502E9">
        <w:rPr>
          <w:b/>
          <w:i/>
          <w:sz w:val="24"/>
          <w:szCs w:val="24"/>
          <w:lang w:val="sr-Latn-CS"/>
        </w:rPr>
        <w:t>K</w:t>
      </w:r>
      <w:r w:rsidR="00CE2804" w:rsidRPr="008502E9">
        <w:rPr>
          <w:b/>
          <w:i/>
          <w:sz w:val="24"/>
          <w:szCs w:val="24"/>
          <w:lang w:val="sr-Cyrl-CS"/>
        </w:rPr>
        <w:t xml:space="preserve">валификациона структура и зарада </w:t>
      </w:r>
    </w:p>
    <w:p w14:paraId="29F860DE" w14:textId="77777777" w:rsidR="00CE2804" w:rsidRPr="008502E9" w:rsidRDefault="00CE2804" w:rsidP="00CE2804">
      <w:pPr>
        <w:rPr>
          <w:rFonts w:cs="Arial"/>
          <w:sz w:val="20"/>
          <w:lang w:val="sr-Latn-CS"/>
        </w:rPr>
      </w:pP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  <w:t xml:space="preserve">     </w:t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1741"/>
        <w:gridCol w:w="2340"/>
        <w:gridCol w:w="2340"/>
      </w:tblGrid>
      <w:tr w:rsidR="00CE2804" w:rsidRPr="008502E9" w14:paraId="2C0CAEE4" w14:textId="77777777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38A8EF0E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Ред број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43E7ADB9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  <w:p w14:paraId="2A00708B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6DEA5245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Број радника месечно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51630FBC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Месечна зарада по раднику</w:t>
            </w:r>
          </w:p>
          <w:p w14:paraId="605F8413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4B5AB281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Годишња зарада</w:t>
            </w:r>
          </w:p>
          <w:p w14:paraId="717EE463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(2)x(3)x12</w:t>
            </w:r>
          </w:p>
        </w:tc>
      </w:tr>
      <w:tr w:rsidR="00CE2804" w:rsidRPr="008502E9" w14:paraId="512A0665" w14:textId="77777777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E1D4B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6B67D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3B726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5E933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00C70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E2804" w:rsidRPr="008502E9" w14:paraId="036063A7" w14:textId="77777777">
        <w:trPr>
          <w:cantSplit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42522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17E63" w14:textId="77777777" w:rsidR="00CE2804" w:rsidRPr="008502E9" w:rsidRDefault="00CE280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A9187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DC1A8" w14:textId="77777777" w:rsidR="00CE2804" w:rsidRPr="008502E9" w:rsidRDefault="00CE2804" w:rsidP="00BE22D6">
            <w:pPr>
              <w:jc w:val="both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B2D29" w14:textId="77777777" w:rsidR="00CE2804" w:rsidRPr="008502E9" w:rsidRDefault="00CE2804" w:rsidP="00BE22D6">
            <w:pPr>
              <w:jc w:val="both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CE2804" w:rsidRPr="008502E9" w14:paraId="1E13B22A" w14:textId="77777777">
        <w:trPr>
          <w:cantSplit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BA468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F0019" w14:textId="77777777" w:rsidR="00CE2804" w:rsidRPr="008502E9" w:rsidRDefault="00CE280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3A283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E56DA" w14:textId="77777777" w:rsidR="00CE2804" w:rsidRPr="008502E9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6CC2E" w14:textId="77777777" w:rsidR="00CE2804" w:rsidRPr="008502E9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CE2804" w:rsidRPr="008502E9" w14:paraId="067EFD2C" w14:textId="77777777">
        <w:trPr>
          <w:cantSplit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6CA99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74B84" w14:textId="77777777" w:rsidR="00CE2804" w:rsidRPr="008502E9" w:rsidRDefault="00CE280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8CB37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8C2AB" w14:textId="77777777" w:rsidR="00CE2804" w:rsidRPr="008502E9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0CAC1" w14:textId="77777777" w:rsidR="00CE2804" w:rsidRPr="008502E9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CE2804" w:rsidRPr="008502E9" w14:paraId="377600C5" w14:textId="77777777">
        <w:trPr>
          <w:cantSplit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33728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7DFE2" w14:textId="77777777" w:rsidR="00CE2804" w:rsidRPr="008502E9" w:rsidRDefault="00CE280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4BF96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6B948" w14:textId="77777777" w:rsidR="00CE2804" w:rsidRPr="008502E9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EC630" w14:textId="77777777" w:rsidR="00CE2804" w:rsidRPr="008502E9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CE2804" w:rsidRPr="008502E9" w14:paraId="15D80262" w14:textId="77777777">
        <w:trPr>
          <w:cantSplit/>
        </w:trPr>
        <w:tc>
          <w:tcPr>
            <w:tcW w:w="32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85D88" w14:textId="77777777" w:rsidR="00CE2804" w:rsidRPr="008502E9" w:rsidRDefault="00CE2804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90DAF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EE644" w14:textId="77777777" w:rsidR="00CE2804" w:rsidRPr="008502E9" w:rsidRDefault="00CE2804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4838F" w14:textId="77777777" w:rsidR="00CE2804" w:rsidRPr="008502E9" w:rsidRDefault="00CE2804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</w:tbl>
    <w:p w14:paraId="1AE01FA1" w14:textId="77777777" w:rsidR="00441BED" w:rsidRPr="008502E9" w:rsidRDefault="00441BED" w:rsidP="00CE2804">
      <w:pPr>
        <w:rPr>
          <w:rFonts w:cs="Arial"/>
          <w:b/>
          <w:sz w:val="22"/>
          <w:szCs w:val="22"/>
          <w:lang w:val="sr-Cyrl-CS"/>
        </w:rPr>
      </w:pPr>
    </w:p>
    <w:p w14:paraId="232A158B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208935DD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4AE413E2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2ADBB293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495E7357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477BA473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6D60B36E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31D07321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24DD8FAF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62DDE61E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75D1F9EB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136D913A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6D69246D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Latn-CS"/>
        </w:rPr>
      </w:pPr>
    </w:p>
    <w:p w14:paraId="75A758F0" w14:textId="77777777" w:rsidR="00483C73" w:rsidRPr="008502E9" w:rsidRDefault="00483C73" w:rsidP="00CE2804">
      <w:pPr>
        <w:rPr>
          <w:rFonts w:cs="Arial"/>
          <w:b/>
          <w:sz w:val="22"/>
          <w:szCs w:val="22"/>
          <w:lang w:val="sr-Latn-CS"/>
        </w:rPr>
      </w:pPr>
    </w:p>
    <w:p w14:paraId="300BEC65" w14:textId="77777777" w:rsidR="007C57BD" w:rsidRPr="008502E9" w:rsidRDefault="00502EC3" w:rsidP="00A82B81">
      <w:pPr>
        <w:numPr>
          <w:ilvl w:val="0"/>
          <w:numId w:val="11"/>
        </w:numPr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>ФИНАНСИЈСКО ПОСЛОВАЊЕ У ДОСАДАШЊЕМ ПЕРИОДУ</w:t>
      </w:r>
    </w:p>
    <w:p w14:paraId="5478A63F" w14:textId="77777777" w:rsidR="00CE2804" w:rsidRPr="008502E9" w:rsidRDefault="00CE2804" w:rsidP="007C57BD">
      <w:pPr>
        <w:ind w:left="360"/>
        <w:rPr>
          <w:b/>
          <w:sz w:val="24"/>
          <w:szCs w:val="24"/>
          <w:lang w:val="sr-Cyrl-CS"/>
        </w:rPr>
      </w:pPr>
    </w:p>
    <w:p w14:paraId="30290F3D" w14:textId="77777777" w:rsidR="008136B0" w:rsidRDefault="008136B0" w:rsidP="00CE2804">
      <w:pPr>
        <w:rPr>
          <w:rFonts w:cs="Arial"/>
          <w:sz w:val="22"/>
          <w:szCs w:val="22"/>
          <w:lang w:val="sr-Cyrl-CS"/>
        </w:rPr>
      </w:pPr>
    </w:p>
    <w:p w14:paraId="02CF4F90" w14:textId="77777777" w:rsidR="008136B0" w:rsidRDefault="008136B0" w:rsidP="00CE2804">
      <w:pPr>
        <w:rPr>
          <w:rFonts w:cs="Arial"/>
          <w:sz w:val="22"/>
          <w:szCs w:val="22"/>
          <w:lang w:val="sr-Cyrl-CS"/>
        </w:rPr>
      </w:pPr>
    </w:p>
    <w:p w14:paraId="3DEB03F5" w14:textId="77777777" w:rsidR="008136B0" w:rsidRDefault="008136B0" w:rsidP="00CE2804">
      <w:pPr>
        <w:rPr>
          <w:rFonts w:cs="Arial"/>
          <w:sz w:val="22"/>
          <w:szCs w:val="22"/>
          <w:lang w:val="sr-Cyrl-CS"/>
        </w:rPr>
      </w:pPr>
    </w:p>
    <w:p w14:paraId="200EA4C9" w14:textId="77777777" w:rsidR="00BF1A2B" w:rsidRPr="008502E9" w:rsidRDefault="00BF1A2B" w:rsidP="00CE2804">
      <w:pPr>
        <w:rPr>
          <w:rFonts w:cs="Arial"/>
          <w:b/>
          <w:sz w:val="24"/>
          <w:szCs w:val="24"/>
          <w:lang w:val="sr-Cyrl-CS"/>
        </w:rPr>
      </w:pPr>
    </w:p>
    <w:p w14:paraId="6CD467B2" w14:textId="77777777" w:rsidR="00BF1A2B" w:rsidRPr="008502E9" w:rsidRDefault="00BF1A2B" w:rsidP="00CE2804">
      <w:pPr>
        <w:rPr>
          <w:rFonts w:cs="Arial"/>
          <w:b/>
          <w:sz w:val="24"/>
          <w:szCs w:val="24"/>
          <w:lang w:val="sr-Cyrl-CS"/>
        </w:rPr>
      </w:pPr>
    </w:p>
    <w:p w14:paraId="2B9AFCBE" w14:textId="77777777" w:rsidR="00305168" w:rsidRPr="008502E9" w:rsidRDefault="00305168" w:rsidP="00CE2804">
      <w:pPr>
        <w:rPr>
          <w:rFonts w:cs="Arial"/>
          <w:b/>
          <w:sz w:val="24"/>
          <w:szCs w:val="24"/>
          <w:lang w:val="sr-Cyrl-CS"/>
        </w:rPr>
      </w:pPr>
    </w:p>
    <w:p w14:paraId="73DEE035" w14:textId="77777777" w:rsidR="00AC0244" w:rsidRPr="008502E9" w:rsidRDefault="00AC0244" w:rsidP="00CE2804">
      <w:pPr>
        <w:rPr>
          <w:rFonts w:cs="Arial"/>
          <w:b/>
          <w:sz w:val="24"/>
          <w:szCs w:val="24"/>
          <w:lang w:val="sr-Cyrl-CS"/>
        </w:rPr>
      </w:pPr>
    </w:p>
    <w:p w14:paraId="484C53A1" w14:textId="77777777" w:rsidR="003B661C" w:rsidRPr="008502E9" w:rsidRDefault="00CE2804" w:rsidP="003B661C">
      <w:pPr>
        <w:rPr>
          <w:sz w:val="24"/>
          <w:szCs w:val="24"/>
          <w:lang w:val="sr-Cyrl-CS"/>
        </w:rPr>
      </w:pPr>
      <w:r w:rsidRPr="008502E9">
        <w:rPr>
          <w:rFonts w:cs="Arial"/>
          <w:b/>
          <w:i/>
          <w:sz w:val="24"/>
          <w:szCs w:val="24"/>
          <w:lang w:val="sr-Cyrl-CS"/>
        </w:rPr>
        <w:t>2</w:t>
      </w:r>
      <w:r w:rsidR="00AC0244" w:rsidRPr="008502E9">
        <w:rPr>
          <w:rFonts w:cs="Arial"/>
          <w:b/>
          <w:i/>
          <w:sz w:val="24"/>
          <w:szCs w:val="24"/>
          <w:lang w:val="sr-Latn-CS"/>
        </w:rPr>
        <w:t>.1</w:t>
      </w:r>
      <w:r w:rsidR="00A82B81" w:rsidRPr="008502E9">
        <w:rPr>
          <w:rFonts w:cs="Arial"/>
          <w:b/>
          <w:i/>
          <w:sz w:val="24"/>
          <w:szCs w:val="24"/>
          <w:lang w:val="sr-Latn-CS"/>
        </w:rPr>
        <w:t>.</w:t>
      </w:r>
      <w:r w:rsidRPr="008502E9">
        <w:rPr>
          <w:rFonts w:cs="Arial"/>
          <w:b/>
          <w:i/>
          <w:sz w:val="24"/>
          <w:szCs w:val="24"/>
          <w:lang w:val="sr-Latn-CS"/>
        </w:rPr>
        <w:t xml:space="preserve"> </w:t>
      </w:r>
      <w:r w:rsidR="003B661C" w:rsidRPr="008502E9">
        <w:rPr>
          <w:rFonts w:cs="Arial"/>
          <w:b/>
          <w:i/>
          <w:sz w:val="24"/>
          <w:szCs w:val="24"/>
          <w:lang w:val="sr-Cyrl-CS"/>
        </w:rPr>
        <w:t>Биланс успеха</w:t>
      </w:r>
      <w:r w:rsidR="003B661C" w:rsidRPr="008502E9">
        <w:rPr>
          <w:sz w:val="24"/>
          <w:szCs w:val="24"/>
          <w:lang w:val="sr-Latn-CS"/>
        </w:rPr>
        <w:t xml:space="preserve"> </w:t>
      </w:r>
    </w:p>
    <w:p w14:paraId="3331236D" w14:textId="77777777" w:rsidR="00441BED" w:rsidRPr="008502E9" w:rsidRDefault="00441BED" w:rsidP="003B661C">
      <w:pPr>
        <w:rPr>
          <w:sz w:val="24"/>
          <w:szCs w:val="24"/>
          <w:lang w:val="sr-Cyrl-C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1"/>
        <w:gridCol w:w="1980"/>
        <w:gridCol w:w="1980"/>
      </w:tblGrid>
      <w:tr w:rsidR="003B661C" w:rsidRPr="008502E9" w14:paraId="2ADF3B0B" w14:textId="77777777">
        <w:trPr>
          <w:cantSplit/>
          <w:trHeight w:val="550"/>
        </w:trPr>
        <w:tc>
          <w:tcPr>
            <w:tcW w:w="817" w:type="dxa"/>
            <w:tcBorders>
              <w:bottom w:val="dotted" w:sz="4" w:space="0" w:color="auto"/>
            </w:tcBorders>
            <w:vAlign w:val="center"/>
          </w:tcPr>
          <w:p w14:paraId="7F28E190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Р.бр</w:t>
            </w: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431" w:type="dxa"/>
            <w:tcBorders>
              <w:bottom w:val="dotted" w:sz="4" w:space="0" w:color="auto"/>
            </w:tcBorders>
            <w:vAlign w:val="center"/>
          </w:tcPr>
          <w:p w14:paraId="5E6250C4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Елементи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7CC147FD" w14:textId="3803878F" w:rsidR="003B661C" w:rsidRPr="008502E9" w:rsidRDefault="000341F4" w:rsidP="00B34E98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31.12.201</w:t>
            </w:r>
            <w:r w:rsidR="00267E82">
              <w:rPr>
                <w:rFonts w:cs="Arial"/>
                <w:bCs/>
                <w:sz w:val="22"/>
                <w:szCs w:val="22"/>
                <w:lang w:val="sr-Cyrl-CS"/>
              </w:rPr>
              <w:t>9</w:t>
            </w:r>
            <w:r w:rsidR="003B661C" w:rsidRPr="008502E9">
              <w:rPr>
                <w:rFonts w:cs="Arial"/>
                <w:bCs/>
                <w:sz w:val="22"/>
                <w:szCs w:val="22"/>
                <w:lang w:val="sr-Latn-CS"/>
              </w:rPr>
              <w:t>.</w:t>
            </w:r>
            <w:r w:rsidR="00112696" w:rsidRPr="008502E9">
              <w:rPr>
                <w:rFonts w:cs="Arial"/>
                <w:bCs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1DF3BE7B" w14:textId="5B932150" w:rsidR="003B661C" w:rsidRPr="008502E9" w:rsidRDefault="00B34E98" w:rsidP="003E3593">
            <w:pPr>
              <w:jc w:val="center"/>
              <w:rPr>
                <w:rFonts w:cs="Arial"/>
                <w:bCs/>
                <w:sz w:val="22"/>
                <w:szCs w:val="22"/>
                <w:lang w:val="sr-Latn-R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31.12.20</w:t>
            </w:r>
            <w:r w:rsidR="00267E82">
              <w:rPr>
                <w:rFonts w:cs="Arial"/>
                <w:bCs/>
                <w:sz w:val="22"/>
                <w:szCs w:val="22"/>
                <w:lang w:val="sr-Cyrl-RS"/>
              </w:rPr>
              <w:t>20</w:t>
            </w: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.</w:t>
            </w:r>
            <w:r w:rsidR="00112696" w:rsidRPr="008502E9">
              <w:rPr>
                <w:rFonts w:cs="Arial"/>
                <w:bCs/>
                <w:sz w:val="22"/>
                <w:szCs w:val="22"/>
                <w:lang w:val="sr-Latn-RS"/>
              </w:rPr>
              <w:t>*</w:t>
            </w:r>
          </w:p>
        </w:tc>
      </w:tr>
      <w:tr w:rsidR="003B661C" w:rsidRPr="008502E9" w14:paraId="68FA1B62" w14:textId="77777777">
        <w:trPr>
          <w:trHeight w:val="340"/>
        </w:trPr>
        <w:tc>
          <w:tcPr>
            <w:tcW w:w="817" w:type="dxa"/>
            <w:shd w:val="clear" w:color="auto" w:fill="C0C0C0"/>
          </w:tcPr>
          <w:p w14:paraId="50E8DDFA" w14:textId="77777777" w:rsidR="003B661C" w:rsidRPr="008502E9" w:rsidRDefault="003B661C" w:rsidP="007F4ECF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3431" w:type="dxa"/>
            <w:shd w:val="clear" w:color="auto" w:fill="C0C0C0"/>
          </w:tcPr>
          <w:p w14:paraId="10989684" w14:textId="77777777" w:rsidR="003B661C" w:rsidRPr="008502E9" w:rsidRDefault="00A82B81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УКУПНИ ПРИХОДИ</w:t>
            </w:r>
            <w:r w:rsidR="003B661C" w:rsidRPr="008502E9">
              <w:rPr>
                <w:rFonts w:cs="Arial"/>
                <w:bCs/>
                <w:sz w:val="22"/>
                <w:szCs w:val="22"/>
                <w:lang w:val="sr-Latn-CS"/>
              </w:rPr>
              <w:t xml:space="preserve"> ( 1+2+3 )</w:t>
            </w:r>
          </w:p>
        </w:tc>
        <w:tc>
          <w:tcPr>
            <w:tcW w:w="1980" w:type="dxa"/>
            <w:shd w:val="clear" w:color="auto" w:fill="C0C0C0"/>
            <w:vAlign w:val="center"/>
          </w:tcPr>
          <w:p w14:paraId="48D2FF7F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shd w:val="clear" w:color="auto" w:fill="C0C0C0"/>
          </w:tcPr>
          <w:p w14:paraId="61A09828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032D4C34" w14:textId="77777777">
        <w:trPr>
          <w:trHeight w:val="340"/>
        </w:trPr>
        <w:tc>
          <w:tcPr>
            <w:tcW w:w="817" w:type="dxa"/>
          </w:tcPr>
          <w:p w14:paraId="5DF96B2C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31" w:type="dxa"/>
          </w:tcPr>
          <w:p w14:paraId="44915864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Пословни приход</w:t>
            </w:r>
          </w:p>
        </w:tc>
        <w:tc>
          <w:tcPr>
            <w:tcW w:w="1980" w:type="dxa"/>
            <w:vAlign w:val="center"/>
          </w:tcPr>
          <w:p w14:paraId="16F8D344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62CD907F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2B134724" w14:textId="77777777">
        <w:trPr>
          <w:trHeight w:val="340"/>
        </w:trPr>
        <w:tc>
          <w:tcPr>
            <w:tcW w:w="817" w:type="dxa"/>
          </w:tcPr>
          <w:p w14:paraId="7BD1283A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14:paraId="220121E6" w14:textId="77777777" w:rsidR="003B661C" w:rsidRPr="008502E9" w:rsidRDefault="003B661C" w:rsidP="00BE22D6">
            <w:pPr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Приходи од продаје</w:t>
            </w: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207E4375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26EE9D3F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0F0D27EC" w14:textId="77777777">
        <w:trPr>
          <w:trHeight w:val="340"/>
        </w:trPr>
        <w:tc>
          <w:tcPr>
            <w:tcW w:w="817" w:type="dxa"/>
          </w:tcPr>
          <w:p w14:paraId="1D9CEDF9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14:paraId="28621E49" w14:textId="77777777" w:rsidR="003B661C" w:rsidRPr="008502E9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остали пословни приходи</w:t>
            </w:r>
          </w:p>
        </w:tc>
        <w:tc>
          <w:tcPr>
            <w:tcW w:w="1980" w:type="dxa"/>
            <w:vAlign w:val="center"/>
          </w:tcPr>
          <w:p w14:paraId="57308C2B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7C7E298E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600975D5" w14:textId="77777777">
        <w:trPr>
          <w:trHeight w:val="340"/>
        </w:trPr>
        <w:tc>
          <w:tcPr>
            <w:tcW w:w="817" w:type="dxa"/>
          </w:tcPr>
          <w:p w14:paraId="06C13B9D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31" w:type="dxa"/>
          </w:tcPr>
          <w:p w14:paraId="3E18B653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Финансијски приход</w:t>
            </w:r>
          </w:p>
        </w:tc>
        <w:tc>
          <w:tcPr>
            <w:tcW w:w="1980" w:type="dxa"/>
            <w:vAlign w:val="center"/>
          </w:tcPr>
          <w:p w14:paraId="55176225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7D1D1707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62CD3E9B" w14:textId="77777777">
        <w:trPr>
          <w:trHeight w:val="340"/>
        </w:trPr>
        <w:tc>
          <w:tcPr>
            <w:tcW w:w="817" w:type="dxa"/>
            <w:tcBorders>
              <w:bottom w:val="dotted" w:sz="4" w:space="0" w:color="auto"/>
            </w:tcBorders>
          </w:tcPr>
          <w:p w14:paraId="65FA43D1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14:paraId="4D08A827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Остали приход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6027CA57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718A5434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211FF9F5" w14:textId="77777777">
        <w:trPr>
          <w:trHeight w:val="340"/>
        </w:trPr>
        <w:tc>
          <w:tcPr>
            <w:tcW w:w="817" w:type="dxa"/>
            <w:shd w:val="clear" w:color="auto" w:fill="C0C0C0"/>
          </w:tcPr>
          <w:p w14:paraId="76E7B9EA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431" w:type="dxa"/>
            <w:shd w:val="clear" w:color="auto" w:fill="C0C0C0"/>
          </w:tcPr>
          <w:p w14:paraId="32D43EA5" w14:textId="77777777" w:rsidR="003B661C" w:rsidRPr="008502E9" w:rsidRDefault="00A82B81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УКУПНИ РАСХОДИ</w:t>
            </w:r>
            <w:r w:rsidR="003B661C" w:rsidRPr="008502E9">
              <w:rPr>
                <w:rFonts w:cs="Arial"/>
                <w:bCs/>
                <w:sz w:val="22"/>
                <w:szCs w:val="22"/>
                <w:lang w:val="sr-Latn-CS"/>
              </w:rPr>
              <w:t xml:space="preserve"> ( 4+5+6 )</w:t>
            </w:r>
          </w:p>
        </w:tc>
        <w:tc>
          <w:tcPr>
            <w:tcW w:w="1980" w:type="dxa"/>
            <w:shd w:val="clear" w:color="auto" w:fill="C0C0C0"/>
            <w:vAlign w:val="center"/>
          </w:tcPr>
          <w:p w14:paraId="13740481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shd w:val="clear" w:color="auto" w:fill="C0C0C0"/>
          </w:tcPr>
          <w:p w14:paraId="64DD840E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6D072CA6" w14:textId="77777777">
        <w:trPr>
          <w:trHeight w:val="340"/>
        </w:trPr>
        <w:tc>
          <w:tcPr>
            <w:tcW w:w="817" w:type="dxa"/>
          </w:tcPr>
          <w:p w14:paraId="62C502EB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431" w:type="dxa"/>
          </w:tcPr>
          <w:p w14:paraId="3B0DE62F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Пословни расходи</w:t>
            </w:r>
          </w:p>
        </w:tc>
        <w:tc>
          <w:tcPr>
            <w:tcW w:w="1980" w:type="dxa"/>
            <w:vAlign w:val="center"/>
          </w:tcPr>
          <w:p w14:paraId="1F4479BC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20FEE0EA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2AE298CF" w14:textId="77777777">
        <w:trPr>
          <w:trHeight w:val="340"/>
        </w:trPr>
        <w:tc>
          <w:tcPr>
            <w:tcW w:w="817" w:type="dxa"/>
          </w:tcPr>
          <w:p w14:paraId="4748CC9F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14:paraId="4EDED464" w14:textId="77777777" w:rsidR="003B661C" w:rsidRPr="008502E9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набавна вредност продате робе</w:t>
            </w:r>
          </w:p>
        </w:tc>
        <w:tc>
          <w:tcPr>
            <w:tcW w:w="1980" w:type="dxa"/>
            <w:vAlign w:val="center"/>
          </w:tcPr>
          <w:p w14:paraId="5586D7FE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3119190B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730CC129" w14:textId="77777777">
        <w:trPr>
          <w:trHeight w:val="340"/>
        </w:trPr>
        <w:tc>
          <w:tcPr>
            <w:tcW w:w="817" w:type="dxa"/>
          </w:tcPr>
          <w:p w14:paraId="520D008F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14:paraId="57DB531A" w14:textId="77777777" w:rsidR="003B661C" w:rsidRPr="008502E9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трошкови материјала</w:t>
            </w:r>
          </w:p>
        </w:tc>
        <w:tc>
          <w:tcPr>
            <w:tcW w:w="1980" w:type="dxa"/>
            <w:vAlign w:val="center"/>
          </w:tcPr>
          <w:p w14:paraId="140FEE88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423E81F7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04238658" w14:textId="77777777">
        <w:trPr>
          <w:trHeight w:val="340"/>
        </w:trPr>
        <w:tc>
          <w:tcPr>
            <w:tcW w:w="817" w:type="dxa"/>
          </w:tcPr>
          <w:p w14:paraId="4B5B3954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14:paraId="05B33A0A" w14:textId="77777777" w:rsidR="003B661C" w:rsidRPr="008502E9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трошкови зарада</w:t>
            </w:r>
          </w:p>
        </w:tc>
        <w:tc>
          <w:tcPr>
            <w:tcW w:w="1980" w:type="dxa"/>
            <w:vAlign w:val="center"/>
          </w:tcPr>
          <w:p w14:paraId="47C64209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1BE03A26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7104CADA" w14:textId="77777777">
        <w:trPr>
          <w:trHeight w:val="340"/>
        </w:trPr>
        <w:tc>
          <w:tcPr>
            <w:tcW w:w="817" w:type="dxa"/>
          </w:tcPr>
          <w:p w14:paraId="61E59CD5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14:paraId="40BE806E" w14:textId="77777777" w:rsidR="003B661C" w:rsidRPr="008502E9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трошкови амортизације</w:t>
            </w:r>
          </w:p>
        </w:tc>
        <w:tc>
          <w:tcPr>
            <w:tcW w:w="1980" w:type="dxa"/>
            <w:vAlign w:val="center"/>
          </w:tcPr>
          <w:p w14:paraId="6751C8C3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478FC1A6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52121202" w14:textId="77777777">
        <w:trPr>
          <w:trHeight w:val="340"/>
        </w:trPr>
        <w:tc>
          <w:tcPr>
            <w:tcW w:w="817" w:type="dxa"/>
          </w:tcPr>
          <w:p w14:paraId="5FE70D52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14:paraId="3DF6F402" w14:textId="77777777" w:rsidR="003B661C" w:rsidRPr="008502E9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остали пословни расходи</w:t>
            </w:r>
          </w:p>
        </w:tc>
        <w:tc>
          <w:tcPr>
            <w:tcW w:w="1980" w:type="dxa"/>
            <w:vAlign w:val="center"/>
          </w:tcPr>
          <w:p w14:paraId="45FBB5CF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647AB22B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14A46E9B" w14:textId="77777777">
        <w:trPr>
          <w:trHeight w:val="340"/>
        </w:trPr>
        <w:tc>
          <w:tcPr>
            <w:tcW w:w="817" w:type="dxa"/>
          </w:tcPr>
          <w:p w14:paraId="1A49B045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431" w:type="dxa"/>
          </w:tcPr>
          <w:p w14:paraId="17FBFCDE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Финансијски расходи</w:t>
            </w:r>
          </w:p>
        </w:tc>
        <w:tc>
          <w:tcPr>
            <w:tcW w:w="1980" w:type="dxa"/>
            <w:vAlign w:val="center"/>
          </w:tcPr>
          <w:p w14:paraId="39209429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31E0B59F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04F0C9BF" w14:textId="77777777">
        <w:trPr>
          <w:trHeight w:val="340"/>
        </w:trPr>
        <w:tc>
          <w:tcPr>
            <w:tcW w:w="817" w:type="dxa"/>
          </w:tcPr>
          <w:p w14:paraId="0333DB9F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3431" w:type="dxa"/>
          </w:tcPr>
          <w:p w14:paraId="777D15C9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Остали расходи</w:t>
            </w:r>
          </w:p>
        </w:tc>
        <w:tc>
          <w:tcPr>
            <w:tcW w:w="1980" w:type="dxa"/>
            <w:vAlign w:val="center"/>
          </w:tcPr>
          <w:p w14:paraId="14B9B49D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3352A781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3F780593" w14:textId="77777777">
        <w:trPr>
          <w:trHeight w:val="340"/>
        </w:trPr>
        <w:tc>
          <w:tcPr>
            <w:tcW w:w="817" w:type="dxa"/>
          </w:tcPr>
          <w:p w14:paraId="24785B9C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smartTag w:uri="urn:schemas-microsoft-com:office:smarttags" w:element="stockticker">
              <w:r w:rsidRPr="008502E9">
                <w:rPr>
                  <w:rFonts w:cs="Arial"/>
                  <w:bCs/>
                  <w:sz w:val="22"/>
                  <w:szCs w:val="22"/>
                  <w:lang w:val="sr-Latn-CS"/>
                </w:rPr>
                <w:t>III</w:t>
              </w:r>
            </w:smartTag>
          </w:p>
        </w:tc>
        <w:tc>
          <w:tcPr>
            <w:tcW w:w="3431" w:type="dxa"/>
          </w:tcPr>
          <w:p w14:paraId="385F447E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Бруто добит</w:t>
            </w:r>
            <w:r w:rsidR="003B661C" w:rsidRPr="008502E9">
              <w:rPr>
                <w:rFonts w:cs="Arial"/>
                <w:bCs/>
                <w:sz w:val="22"/>
                <w:szCs w:val="22"/>
                <w:lang w:val="sr-Latn-CS"/>
              </w:rPr>
              <w:t xml:space="preserve"> (I-II)</w:t>
            </w:r>
          </w:p>
        </w:tc>
        <w:tc>
          <w:tcPr>
            <w:tcW w:w="1980" w:type="dxa"/>
            <w:vAlign w:val="center"/>
          </w:tcPr>
          <w:p w14:paraId="39D360ED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7D3A450D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59DA3AB9" w14:textId="77777777">
        <w:trPr>
          <w:trHeight w:val="340"/>
        </w:trPr>
        <w:tc>
          <w:tcPr>
            <w:tcW w:w="817" w:type="dxa"/>
            <w:tcBorders>
              <w:bottom w:val="dotted" w:sz="4" w:space="0" w:color="auto"/>
            </w:tcBorders>
          </w:tcPr>
          <w:p w14:paraId="7A7AA9FF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14:paraId="4ED8946C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Порези из добити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65C2C594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7C22B081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193807F9" w14:textId="77777777">
        <w:trPr>
          <w:trHeight w:val="340"/>
        </w:trPr>
        <w:tc>
          <w:tcPr>
            <w:tcW w:w="817" w:type="dxa"/>
            <w:shd w:val="clear" w:color="auto" w:fill="C0C0C0"/>
          </w:tcPr>
          <w:p w14:paraId="240BC0C6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3431" w:type="dxa"/>
            <w:shd w:val="clear" w:color="auto" w:fill="C0C0C0"/>
          </w:tcPr>
          <w:p w14:paraId="71EF1F2E" w14:textId="77777777" w:rsidR="003B661C" w:rsidRPr="008502E9" w:rsidRDefault="00A82B81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НЕТО ДОБИТАК</w:t>
            </w:r>
          </w:p>
        </w:tc>
        <w:tc>
          <w:tcPr>
            <w:tcW w:w="1980" w:type="dxa"/>
            <w:shd w:val="clear" w:color="auto" w:fill="C0C0C0"/>
            <w:vAlign w:val="center"/>
          </w:tcPr>
          <w:p w14:paraId="7D8C0AD6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shd w:val="clear" w:color="auto" w:fill="C0C0C0"/>
          </w:tcPr>
          <w:p w14:paraId="0088BFF0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</w:tbl>
    <w:p w14:paraId="15968E43" w14:textId="07997CE1" w:rsidR="003B661C" w:rsidRPr="008502E9" w:rsidRDefault="00112696" w:rsidP="003B661C">
      <w:pPr>
        <w:rPr>
          <w:b/>
          <w:i/>
          <w:sz w:val="20"/>
          <w:lang w:val="sr-Latn-CS"/>
        </w:rPr>
      </w:pPr>
      <w:r w:rsidRPr="008502E9">
        <w:rPr>
          <w:rFonts w:cs="Arial"/>
          <w:bCs/>
          <w:i/>
          <w:sz w:val="20"/>
          <w:lang w:val="sr-Latn-CS"/>
        </w:rPr>
        <w:t xml:space="preserve">* </w:t>
      </w:r>
      <w:r w:rsidRPr="008502E9">
        <w:rPr>
          <w:rFonts w:cs="Arial"/>
          <w:bCs/>
          <w:i/>
          <w:sz w:val="20"/>
          <w:lang w:val="sr-Cyrl-RS"/>
        </w:rPr>
        <w:t>По усвајању званичних редовних финансијских извештаја за 20</w:t>
      </w:r>
      <w:r w:rsidR="003F134C">
        <w:rPr>
          <w:rFonts w:cs="Arial"/>
          <w:bCs/>
          <w:i/>
          <w:sz w:val="20"/>
          <w:lang w:val="sr-Cyrl-RS"/>
        </w:rPr>
        <w:t>2</w:t>
      </w:r>
      <w:r w:rsidR="00267E82">
        <w:rPr>
          <w:rFonts w:cs="Arial"/>
          <w:bCs/>
          <w:i/>
          <w:sz w:val="20"/>
          <w:lang w:val="sr-Cyrl-RS"/>
        </w:rPr>
        <w:t>1</w:t>
      </w:r>
      <w:r w:rsidRPr="008502E9">
        <w:rPr>
          <w:rFonts w:cs="Arial"/>
          <w:bCs/>
          <w:i/>
          <w:sz w:val="20"/>
          <w:lang w:val="sr-Cyrl-RS"/>
        </w:rPr>
        <w:t>. годину, попуњавају се подаци за 20</w:t>
      </w:r>
      <w:r w:rsidR="00267E82">
        <w:rPr>
          <w:rFonts w:cs="Arial"/>
          <w:bCs/>
          <w:i/>
          <w:sz w:val="20"/>
          <w:lang w:val="sr-Cyrl-RS"/>
        </w:rPr>
        <w:t>20</w:t>
      </w:r>
      <w:r w:rsidRPr="008502E9">
        <w:rPr>
          <w:rFonts w:cs="Arial"/>
          <w:bCs/>
          <w:i/>
          <w:sz w:val="20"/>
          <w:lang w:val="sr-Cyrl-RS"/>
        </w:rPr>
        <w:t>. и 20</w:t>
      </w:r>
      <w:r w:rsidR="003F134C">
        <w:rPr>
          <w:rFonts w:cs="Arial"/>
          <w:bCs/>
          <w:i/>
          <w:sz w:val="20"/>
          <w:lang w:val="sr-Cyrl-RS"/>
        </w:rPr>
        <w:t>2</w:t>
      </w:r>
      <w:r w:rsidR="00267E82">
        <w:rPr>
          <w:rFonts w:cs="Arial"/>
          <w:bCs/>
          <w:i/>
          <w:sz w:val="20"/>
          <w:lang w:val="sr-Cyrl-RS"/>
        </w:rPr>
        <w:t>1</w:t>
      </w:r>
      <w:r w:rsidRPr="008502E9">
        <w:rPr>
          <w:rFonts w:cs="Arial"/>
          <w:bCs/>
          <w:i/>
          <w:sz w:val="20"/>
          <w:lang w:val="sr-Cyrl-RS"/>
        </w:rPr>
        <w:t>. годину</w:t>
      </w:r>
      <w:r w:rsidR="003B661C" w:rsidRPr="008502E9">
        <w:rPr>
          <w:i/>
          <w:sz w:val="20"/>
          <w:lang w:val="sr-Latn-CS"/>
        </w:rPr>
        <w:tab/>
      </w:r>
      <w:r w:rsidR="003B661C" w:rsidRPr="008502E9">
        <w:rPr>
          <w:i/>
          <w:sz w:val="20"/>
          <w:lang w:val="sr-Latn-CS"/>
        </w:rPr>
        <w:tab/>
        <w:t xml:space="preserve">    </w:t>
      </w:r>
      <w:r w:rsidR="003B661C" w:rsidRPr="008502E9">
        <w:rPr>
          <w:i/>
          <w:sz w:val="20"/>
          <w:lang w:val="sr-Latn-CS"/>
        </w:rPr>
        <w:tab/>
      </w:r>
      <w:r w:rsidR="003B661C" w:rsidRPr="008502E9">
        <w:rPr>
          <w:i/>
          <w:sz w:val="20"/>
          <w:lang w:val="sr-Latn-CS"/>
        </w:rPr>
        <w:tab/>
      </w:r>
    </w:p>
    <w:p w14:paraId="4BDC6529" w14:textId="77777777" w:rsidR="00CE2804" w:rsidRPr="008502E9" w:rsidRDefault="00CE2804" w:rsidP="00CE2804">
      <w:pPr>
        <w:rPr>
          <w:b/>
          <w:sz w:val="16"/>
          <w:lang w:val="sr-Cyrl-CS"/>
        </w:rPr>
      </w:pPr>
    </w:p>
    <w:p w14:paraId="6121BCA8" w14:textId="77777777" w:rsidR="00441BED" w:rsidRPr="008502E9" w:rsidRDefault="00441BED" w:rsidP="00CE2804">
      <w:pPr>
        <w:rPr>
          <w:b/>
          <w:sz w:val="16"/>
          <w:lang w:val="sr-Cyrl-CS"/>
        </w:rPr>
      </w:pPr>
    </w:p>
    <w:p w14:paraId="664F6A9F" w14:textId="77777777" w:rsidR="00441BED" w:rsidRPr="008502E9" w:rsidRDefault="00441BED" w:rsidP="00CE2804">
      <w:pPr>
        <w:rPr>
          <w:b/>
          <w:sz w:val="16"/>
          <w:lang w:val="sr-Cyrl-CS"/>
        </w:rPr>
      </w:pPr>
    </w:p>
    <w:p w14:paraId="0FBA3DB1" w14:textId="77777777" w:rsidR="00441BED" w:rsidRPr="008502E9" w:rsidRDefault="00441BED" w:rsidP="00CE2804">
      <w:pPr>
        <w:rPr>
          <w:b/>
          <w:sz w:val="16"/>
          <w:lang w:val="sr-Cyrl-CS"/>
        </w:rPr>
      </w:pPr>
    </w:p>
    <w:p w14:paraId="76DD604D" w14:textId="77777777" w:rsidR="00441BED" w:rsidRPr="008502E9" w:rsidRDefault="00441BED" w:rsidP="00CE2804">
      <w:pPr>
        <w:rPr>
          <w:b/>
          <w:sz w:val="16"/>
          <w:lang w:val="sr-Cyrl-CS"/>
        </w:rPr>
      </w:pPr>
    </w:p>
    <w:p w14:paraId="25C4623C" w14:textId="77777777" w:rsidR="005D2E1A" w:rsidRPr="008502E9" w:rsidRDefault="005D2E1A" w:rsidP="00CE2804">
      <w:pPr>
        <w:rPr>
          <w:b/>
          <w:sz w:val="16"/>
          <w:lang w:val="sr-Cyrl-CS"/>
        </w:rPr>
      </w:pPr>
    </w:p>
    <w:p w14:paraId="79F95FCD" w14:textId="77777777" w:rsidR="005D2E1A" w:rsidRPr="008502E9" w:rsidRDefault="005D2E1A" w:rsidP="00CE2804">
      <w:pPr>
        <w:rPr>
          <w:b/>
          <w:sz w:val="16"/>
          <w:lang w:val="sr-Cyrl-CS"/>
        </w:rPr>
      </w:pPr>
    </w:p>
    <w:p w14:paraId="6EDD2AAA" w14:textId="77777777" w:rsidR="00441BED" w:rsidRPr="008502E9" w:rsidRDefault="00441BED" w:rsidP="00CE2804">
      <w:pPr>
        <w:rPr>
          <w:b/>
          <w:sz w:val="16"/>
          <w:lang w:val="sr-Cyrl-CS"/>
        </w:rPr>
      </w:pPr>
    </w:p>
    <w:p w14:paraId="35BAAAE1" w14:textId="77777777" w:rsidR="00F74ED8" w:rsidRPr="008502E9" w:rsidRDefault="00F74ED8" w:rsidP="003B661C">
      <w:pPr>
        <w:rPr>
          <w:rFonts w:cs="Arial"/>
          <w:b/>
          <w:i/>
          <w:sz w:val="22"/>
          <w:szCs w:val="22"/>
          <w:lang w:val="sr-Cyrl-CS"/>
        </w:rPr>
      </w:pPr>
    </w:p>
    <w:p w14:paraId="553A3B99" w14:textId="77777777" w:rsidR="00305168" w:rsidRPr="008502E9" w:rsidRDefault="00305168" w:rsidP="003B661C">
      <w:pPr>
        <w:rPr>
          <w:rFonts w:cs="Arial"/>
          <w:b/>
          <w:i/>
          <w:sz w:val="22"/>
          <w:szCs w:val="22"/>
          <w:lang w:val="sr-Cyrl-CS"/>
        </w:rPr>
      </w:pPr>
    </w:p>
    <w:p w14:paraId="360D4FD3" w14:textId="77777777" w:rsidR="00305168" w:rsidRPr="008502E9" w:rsidRDefault="00305168" w:rsidP="003B661C">
      <w:pPr>
        <w:rPr>
          <w:rFonts w:cs="Arial"/>
          <w:b/>
          <w:i/>
          <w:sz w:val="22"/>
          <w:szCs w:val="22"/>
          <w:lang w:val="sr-Cyrl-CS"/>
        </w:rPr>
      </w:pPr>
    </w:p>
    <w:p w14:paraId="37BC1311" w14:textId="77777777" w:rsidR="00305168" w:rsidRPr="008502E9" w:rsidRDefault="00305168" w:rsidP="003B661C">
      <w:pPr>
        <w:rPr>
          <w:rFonts w:cs="Arial"/>
          <w:b/>
          <w:i/>
          <w:sz w:val="22"/>
          <w:szCs w:val="22"/>
          <w:lang w:val="sr-Cyrl-CS"/>
        </w:rPr>
      </w:pPr>
    </w:p>
    <w:p w14:paraId="45343C9B" w14:textId="77777777" w:rsidR="00305168" w:rsidRPr="008502E9" w:rsidRDefault="00305168" w:rsidP="003B661C">
      <w:pPr>
        <w:rPr>
          <w:rFonts w:cs="Arial"/>
          <w:b/>
          <w:i/>
          <w:sz w:val="22"/>
          <w:szCs w:val="22"/>
          <w:lang w:val="sr-Cyrl-CS"/>
        </w:rPr>
      </w:pPr>
    </w:p>
    <w:p w14:paraId="0005E074" w14:textId="77777777" w:rsidR="00305168" w:rsidRPr="008502E9" w:rsidRDefault="00305168" w:rsidP="003B661C">
      <w:pPr>
        <w:rPr>
          <w:rFonts w:cs="Arial"/>
          <w:b/>
          <w:i/>
          <w:sz w:val="22"/>
          <w:szCs w:val="22"/>
          <w:lang w:val="sr-Cyrl-CS"/>
        </w:rPr>
      </w:pPr>
    </w:p>
    <w:p w14:paraId="7C8062F5" w14:textId="77777777" w:rsidR="00305168" w:rsidRPr="008502E9" w:rsidRDefault="00305168" w:rsidP="003B661C">
      <w:pPr>
        <w:rPr>
          <w:rFonts w:cs="Arial"/>
          <w:b/>
          <w:i/>
          <w:sz w:val="22"/>
          <w:szCs w:val="22"/>
          <w:lang w:val="sr-Cyrl-CS"/>
        </w:rPr>
      </w:pPr>
    </w:p>
    <w:p w14:paraId="64614046" w14:textId="77777777" w:rsidR="00305168" w:rsidRPr="008502E9" w:rsidRDefault="00305168" w:rsidP="003B661C">
      <w:pPr>
        <w:rPr>
          <w:rFonts w:cs="Arial"/>
          <w:b/>
          <w:i/>
          <w:sz w:val="22"/>
          <w:szCs w:val="22"/>
          <w:lang w:val="sr-Cyrl-CS"/>
        </w:rPr>
      </w:pPr>
    </w:p>
    <w:p w14:paraId="01EB9B05" w14:textId="77777777" w:rsidR="003B661C" w:rsidRPr="008502E9" w:rsidRDefault="003B661C" w:rsidP="003B661C">
      <w:pPr>
        <w:rPr>
          <w:rFonts w:cs="Arial"/>
          <w:b/>
          <w:i/>
          <w:sz w:val="24"/>
          <w:szCs w:val="24"/>
          <w:lang w:val="sr-Cyrl-CS"/>
        </w:rPr>
      </w:pPr>
      <w:r w:rsidRPr="008502E9">
        <w:rPr>
          <w:rFonts w:cs="Arial"/>
          <w:b/>
          <w:i/>
          <w:sz w:val="24"/>
          <w:szCs w:val="24"/>
          <w:lang w:val="sr-Cyrl-CS"/>
        </w:rPr>
        <w:t>2</w:t>
      </w:r>
      <w:r w:rsidR="00AC0244" w:rsidRPr="008502E9">
        <w:rPr>
          <w:rFonts w:cs="Arial"/>
          <w:b/>
          <w:i/>
          <w:sz w:val="24"/>
          <w:szCs w:val="24"/>
          <w:lang w:val="sr-Latn-CS"/>
        </w:rPr>
        <w:t>.2</w:t>
      </w:r>
      <w:r w:rsidR="00A82B81" w:rsidRPr="008502E9">
        <w:rPr>
          <w:rFonts w:cs="Arial"/>
          <w:b/>
          <w:i/>
          <w:sz w:val="24"/>
          <w:szCs w:val="24"/>
          <w:lang w:val="sr-Latn-CS"/>
        </w:rPr>
        <w:t>.</w:t>
      </w:r>
      <w:r w:rsidRPr="008502E9">
        <w:rPr>
          <w:rFonts w:cs="Arial"/>
          <w:b/>
          <w:i/>
          <w:sz w:val="24"/>
          <w:szCs w:val="24"/>
          <w:lang w:val="sr-Latn-CS"/>
        </w:rPr>
        <w:t xml:space="preserve"> </w:t>
      </w:r>
      <w:r w:rsidR="00AB3580" w:rsidRPr="008502E9">
        <w:rPr>
          <w:rFonts w:cs="Arial"/>
          <w:b/>
          <w:i/>
          <w:sz w:val="24"/>
          <w:szCs w:val="24"/>
          <w:lang w:val="sr-Cyrl-CS"/>
        </w:rPr>
        <w:t>Биланс стања</w:t>
      </w:r>
    </w:p>
    <w:p w14:paraId="46A6BD46" w14:textId="77777777" w:rsidR="003B661C" w:rsidRPr="008502E9" w:rsidRDefault="003B661C" w:rsidP="003B661C">
      <w:pPr>
        <w:rPr>
          <w:sz w:val="24"/>
          <w:szCs w:val="24"/>
          <w:lang w:val="sr-Latn-CS"/>
        </w:rPr>
      </w:pPr>
      <w:r w:rsidRPr="008502E9">
        <w:rPr>
          <w:rFonts w:cs="Arial"/>
          <w:sz w:val="24"/>
          <w:szCs w:val="24"/>
          <w:lang w:val="sr-Latn-CS"/>
        </w:rPr>
        <w:t xml:space="preserve">         </w:t>
      </w:r>
      <w:r w:rsidRPr="008502E9">
        <w:rPr>
          <w:rFonts w:cs="Arial"/>
          <w:sz w:val="24"/>
          <w:szCs w:val="24"/>
          <w:lang w:val="sr-Latn-CS"/>
        </w:rPr>
        <w:tab/>
      </w:r>
      <w:r w:rsidRPr="008502E9">
        <w:rPr>
          <w:sz w:val="24"/>
          <w:szCs w:val="24"/>
          <w:lang w:val="sr-Latn-CS"/>
        </w:rPr>
        <w:tab/>
      </w:r>
      <w:r w:rsidRPr="008502E9">
        <w:rPr>
          <w:sz w:val="24"/>
          <w:szCs w:val="24"/>
          <w:lang w:val="sr-Latn-CS"/>
        </w:rPr>
        <w:tab/>
      </w:r>
      <w:r w:rsidRPr="008502E9">
        <w:rPr>
          <w:sz w:val="24"/>
          <w:szCs w:val="24"/>
          <w:lang w:val="sr-Latn-CS"/>
        </w:rPr>
        <w:tab/>
        <w:t xml:space="preserve">    </w:t>
      </w:r>
      <w:r w:rsidRPr="008502E9">
        <w:rPr>
          <w:sz w:val="24"/>
          <w:szCs w:val="24"/>
          <w:lang w:val="sr-Latn-CS"/>
        </w:rPr>
        <w:tab/>
      </w:r>
      <w:r w:rsidRPr="008502E9">
        <w:rPr>
          <w:sz w:val="24"/>
          <w:szCs w:val="24"/>
          <w:lang w:val="sr-Latn-CS"/>
        </w:rPr>
        <w:tab/>
        <w:t xml:space="preserve">                          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1"/>
        <w:gridCol w:w="1980"/>
        <w:gridCol w:w="1980"/>
      </w:tblGrid>
      <w:tr w:rsidR="003B661C" w:rsidRPr="008502E9" w14:paraId="582793F4" w14:textId="77777777">
        <w:trPr>
          <w:trHeight w:val="340"/>
        </w:trPr>
        <w:tc>
          <w:tcPr>
            <w:tcW w:w="817" w:type="dxa"/>
            <w:tcBorders>
              <w:bottom w:val="dotted" w:sz="4" w:space="0" w:color="auto"/>
            </w:tcBorders>
            <w:vAlign w:val="center"/>
          </w:tcPr>
          <w:p w14:paraId="05B7F197" w14:textId="77777777" w:rsidR="003B661C" w:rsidRPr="008502E9" w:rsidRDefault="00AB3580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Р.бр</w:t>
            </w:r>
          </w:p>
        </w:tc>
        <w:tc>
          <w:tcPr>
            <w:tcW w:w="3431" w:type="dxa"/>
            <w:tcBorders>
              <w:bottom w:val="dotted" w:sz="4" w:space="0" w:color="auto"/>
            </w:tcBorders>
            <w:vAlign w:val="center"/>
          </w:tcPr>
          <w:p w14:paraId="7CBBD916" w14:textId="77777777" w:rsidR="003B661C" w:rsidRPr="008502E9" w:rsidRDefault="00AB3580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Елементи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4D8419C7" w14:textId="26586C34" w:rsidR="003B661C" w:rsidRPr="008502E9" w:rsidRDefault="000341F4" w:rsidP="003E3593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31.12.201</w:t>
            </w:r>
            <w:r w:rsidR="00267E82">
              <w:rPr>
                <w:rFonts w:cs="Arial"/>
                <w:bCs/>
                <w:sz w:val="22"/>
                <w:szCs w:val="22"/>
                <w:lang w:val="sr-Cyrl-RS"/>
              </w:rPr>
              <w:t>9</w:t>
            </w:r>
            <w:r w:rsidR="003B661C" w:rsidRPr="008502E9">
              <w:rPr>
                <w:rFonts w:cs="Arial"/>
                <w:bCs/>
                <w:sz w:val="22"/>
                <w:szCs w:val="22"/>
                <w:lang w:val="sr-Latn-CS"/>
              </w:rPr>
              <w:t>.</w:t>
            </w:r>
            <w:r w:rsidR="00112696" w:rsidRPr="008502E9">
              <w:rPr>
                <w:rFonts w:cs="Arial"/>
                <w:bCs/>
                <w:sz w:val="22"/>
                <w:szCs w:val="22"/>
                <w:lang w:val="sr-Latn-CS"/>
              </w:rPr>
              <w:t xml:space="preserve"> *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5FDDB9A3" w14:textId="73E7F421" w:rsidR="003B661C" w:rsidRPr="008502E9" w:rsidRDefault="00252937" w:rsidP="003E3593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31.12.20</w:t>
            </w:r>
            <w:r w:rsidR="00267E82">
              <w:rPr>
                <w:rFonts w:cs="Arial"/>
                <w:bCs/>
                <w:sz w:val="22"/>
                <w:szCs w:val="22"/>
                <w:lang w:val="sr-Cyrl-RS"/>
              </w:rPr>
              <w:t>20</w:t>
            </w:r>
            <w:r w:rsidR="0065735F" w:rsidRPr="008502E9">
              <w:rPr>
                <w:rFonts w:cs="Arial"/>
                <w:bCs/>
                <w:sz w:val="22"/>
                <w:szCs w:val="22"/>
                <w:lang w:val="sr-Cyrl-CS"/>
              </w:rPr>
              <w:t>.</w:t>
            </w:r>
            <w:r w:rsidR="00112696" w:rsidRPr="008502E9">
              <w:rPr>
                <w:rFonts w:cs="Arial"/>
                <w:bCs/>
                <w:sz w:val="22"/>
                <w:szCs w:val="22"/>
                <w:lang w:val="sr-Latn-CS"/>
              </w:rPr>
              <w:t xml:space="preserve"> *</w:t>
            </w:r>
          </w:p>
        </w:tc>
      </w:tr>
      <w:tr w:rsidR="003B661C" w:rsidRPr="008502E9" w14:paraId="11B30127" w14:textId="77777777">
        <w:trPr>
          <w:trHeight w:val="340"/>
        </w:trPr>
        <w:tc>
          <w:tcPr>
            <w:tcW w:w="817" w:type="dxa"/>
            <w:shd w:val="clear" w:color="auto" w:fill="C0C0C0"/>
          </w:tcPr>
          <w:p w14:paraId="0163ED82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  <w:shd w:val="clear" w:color="auto" w:fill="C0C0C0"/>
          </w:tcPr>
          <w:p w14:paraId="719B3CFC" w14:textId="77777777" w:rsidR="003B661C" w:rsidRPr="008502E9" w:rsidRDefault="00AB3580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 xml:space="preserve">АКТИВА </w:t>
            </w:r>
          </w:p>
        </w:tc>
        <w:tc>
          <w:tcPr>
            <w:tcW w:w="1980" w:type="dxa"/>
            <w:shd w:val="clear" w:color="auto" w:fill="C0C0C0"/>
          </w:tcPr>
          <w:p w14:paraId="6B7F888E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shd w:val="clear" w:color="auto" w:fill="C0C0C0"/>
          </w:tcPr>
          <w:p w14:paraId="16A6A274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50DEBA20" w14:textId="77777777">
        <w:trPr>
          <w:trHeight w:val="340"/>
        </w:trPr>
        <w:tc>
          <w:tcPr>
            <w:tcW w:w="817" w:type="dxa"/>
          </w:tcPr>
          <w:p w14:paraId="1B3FF3D0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3431" w:type="dxa"/>
          </w:tcPr>
          <w:p w14:paraId="7F792057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Стална имовина</w:t>
            </w:r>
          </w:p>
        </w:tc>
        <w:tc>
          <w:tcPr>
            <w:tcW w:w="1980" w:type="dxa"/>
          </w:tcPr>
          <w:p w14:paraId="64DAA922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33975D30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C4561B" w14:paraId="7B636862" w14:textId="77777777">
        <w:trPr>
          <w:trHeight w:val="340"/>
        </w:trPr>
        <w:tc>
          <w:tcPr>
            <w:tcW w:w="817" w:type="dxa"/>
          </w:tcPr>
          <w:p w14:paraId="0B97469A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31" w:type="dxa"/>
          </w:tcPr>
          <w:p w14:paraId="457C47C7" w14:textId="77777777" w:rsidR="003B661C" w:rsidRPr="008502E9" w:rsidRDefault="00AB3580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Основна средства и нематеријална улагања</w:t>
            </w:r>
          </w:p>
        </w:tc>
        <w:tc>
          <w:tcPr>
            <w:tcW w:w="1980" w:type="dxa"/>
          </w:tcPr>
          <w:p w14:paraId="4BDA8239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18C291E3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65B529A1" w14:textId="77777777">
        <w:trPr>
          <w:trHeight w:val="340"/>
        </w:trPr>
        <w:tc>
          <w:tcPr>
            <w:tcW w:w="817" w:type="dxa"/>
          </w:tcPr>
          <w:p w14:paraId="2FA87D46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31" w:type="dxa"/>
          </w:tcPr>
          <w:p w14:paraId="6DDAC211" w14:textId="77777777" w:rsidR="003B661C" w:rsidRPr="008502E9" w:rsidRDefault="00AB3580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Дугорочни финанс</w:t>
            </w:r>
            <w:r w:rsidR="00C53A61" w:rsidRPr="008502E9">
              <w:rPr>
                <w:rFonts w:cs="Arial"/>
                <w:sz w:val="22"/>
                <w:szCs w:val="22"/>
                <w:lang w:val="sr-Cyrl-CS"/>
              </w:rPr>
              <w:t>ијс</w:t>
            </w:r>
            <w:r w:rsidRPr="008502E9">
              <w:rPr>
                <w:rFonts w:cs="Arial"/>
                <w:sz w:val="22"/>
                <w:szCs w:val="22"/>
                <w:lang w:val="sr-Cyrl-CS"/>
              </w:rPr>
              <w:t>ки пласмани</w:t>
            </w:r>
          </w:p>
        </w:tc>
        <w:tc>
          <w:tcPr>
            <w:tcW w:w="1980" w:type="dxa"/>
          </w:tcPr>
          <w:p w14:paraId="7C53E5A2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399D6193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3F60A013" w14:textId="77777777">
        <w:trPr>
          <w:trHeight w:val="340"/>
        </w:trPr>
        <w:tc>
          <w:tcPr>
            <w:tcW w:w="817" w:type="dxa"/>
          </w:tcPr>
          <w:p w14:paraId="720AEE89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431" w:type="dxa"/>
          </w:tcPr>
          <w:p w14:paraId="286DF0F0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Обртна имовина</w:t>
            </w:r>
          </w:p>
        </w:tc>
        <w:tc>
          <w:tcPr>
            <w:tcW w:w="1980" w:type="dxa"/>
          </w:tcPr>
          <w:p w14:paraId="1CC0E1B5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2E9FB146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46447C03" w14:textId="77777777">
        <w:trPr>
          <w:trHeight w:val="340"/>
        </w:trPr>
        <w:tc>
          <w:tcPr>
            <w:tcW w:w="817" w:type="dxa"/>
          </w:tcPr>
          <w:p w14:paraId="78E9C3FA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31" w:type="dxa"/>
          </w:tcPr>
          <w:p w14:paraId="3B104E2C" w14:textId="77777777" w:rsidR="003B661C" w:rsidRPr="008502E9" w:rsidRDefault="00AB3580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Залихе</w:t>
            </w:r>
          </w:p>
        </w:tc>
        <w:tc>
          <w:tcPr>
            <w:tcW w:w="1980" w:type="dxa"/>
          </w:tcPr>
          <w:p w14:paraId="7B93CDAA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7045F13C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31A13616" w14:textId="77777777">
        <w:trPr>
          <w:trHeight w:val="340"/>
        </w:trPr>
        <w:tc>
          <w:tcPr>
            <w:tcW w:w="817" w:type="dxa"/>
          </w:tcPr>
          <w:p w14:paraId="4C566A9D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31" w:type="dxa"/>
          </w:tcPr>
          <w:p w14:paraId="2A44D59D" w14:textId="77777777" w:rsidR="003B661C" w:rsidRPr="008502E9" w:rsidRDefault="00C53A61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Краткоро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чна потраживања</w:t>
            </w:r>
          </w:p>
        </w:tc>
        <w:tc>
          <w:tcPr>
            <w:tcW w:w="1980" w:type="dxa"/>
          </w:tcPr>
          <w:p w14:paraId="2DC3B3F0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47DAD81A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4A6F9115" w14:textId="77777777">
        <w:trPr>
          <w:trHeight w:val="340"/>
        </w:trPr>
        <w:tc>
          <w:tcPr>
            <w:tcW w:w="817" w:type="dxa"/>
          </w:tcPr>
          <w:p w14:paraId="10A4BF44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31" w:type="dxa"/>
          </w:tcPr>
          <w:p w14:paraId="1B4A3BF1" w14:textId="77777777" w:rsidR="003B661C" w:rsidRPr="008502E9" w:rsidRDefault="00AB3580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Готовина</w:t>
            </w:r>
          </w:p>
        </w:tc>
        <w:tc>
          <w:tcPr>
            <w:tcW w:w="1980" w:type="dxa"/>
          </w:tcPr>
          <w:p w14:paraId="09EA54C9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7DC35A63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5BA1616B" w14:textId="77777777">
        <w:trPr>
          <w:trHeight w:val="340"/>
        </w:trPr>
        <w:tc>
          <w:tcPr>
            <w:tcW w:w="817" w:type="dxa"/>
          </w:tcPr>
          <w:p w14:paraId="351DBC0E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431" w:type="dxa"/>
          </w:tcPr>
          <w:p w14:paraId="50C42E5D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Порез на додату вредност</w:t>
            </w:r>
          </w:p>
        </w:tc>
        <w:tc>
          <w:tcPr>
            <w:tcW w:w="1980" w:type="dxa"/>
          </w:tcPr>
          <w:p w14:paraId="1133985B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03688420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59C0EE27" w14:textId="77777777">
        <w:trPr>
          <w:trHeight w:val="340"/>
        </w:trPr>
        <w:tc>
          <w:tcPr>
            <w:tcW w:w="817" w:type="dxa"/>
          </w:tcPr>
          <w:p w14:paraId="59231CA3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smartTag w:uri="urn:schemas-microsoft-com:office:smarttags" w:element="stockticker">
              <w:r w:rsidRPr="008502E9">
                <w:rPr>
                  <w:rFonts w:cs="Arial"/>
                  <w:bCs/>
                  <w:sz w:val="22"/>
                  <w:szCs w:val="22"/>
                  <w:lang w:val="sr-Latn-CS"/>
                </w:rPr>
                <w:t>III</w:t>
              </w:r>
            </w:smartTag>
          </w:p>
        </w:tc>
        <w:tc>
          <w:tcPr>
            <w:tcW w:w="3431" w:type="dxa"/>
          </w:tcPr>
          <w:p w14:paraId="330E8018" w14:textId="77777777" w:rsidR="003B661C" w:rsidRPr="008502E9" w:rsidRDefault="003B661C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4E54DB41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286C31D8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7C372133" w14:textId="77777777">
        <w:trPr>
          <w:trHeight w:val="340"/>
        </w:trPr>
        <w:tc>
          <w:tcPr>
            <w:tcW w:w="817" w:type="dxa"/>
            <w:tcBorders>
              <w:bottom w:val="dotted" w:sz="4" w:space="0" w:color="auto"/>
            </w:tcBorders>
          </w:tcPr>
          <w:p w14:paraId="597D4155" w14:textId="77777777" w:rsidR="003B661C" w:rsidRPr="008502E9" w:rsidRDefault="00A82B81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I</w:t>
            </w:r>
            <w:r w:rsidR="003B661C" w:rsidRPr="008502E9">
              <w:rPr>
                <w:rFonts w:cs="Arial"/>
                <w:bCs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14:paraId="35403AB0" w14:textId="77777777" w:rsidR="003B661C" w:rsidRPr="008502E9" w:rsidRDefault="00B20C19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Укупна актива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7C183F7C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4948782D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4B2B2C8F" w14:textId="77777777">
        <w:trPr>
          <w:trHeight w:val="340"/>
        </w:trPr>
        <w:tc>
          <w:tcPr>
            <w:tcW w:w="817" w:type="dxa"/>
            <w:shd w:val="clear" w:color="auto" w:fill="C0C0C0"/>
          </w:tcPr>
          <w:p w14:paraId="6A018CF9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  <w:shd w:val="clear" w:color="auto" w:fill="C0C0C0"/>
          </w:tcPr>
          <w:p w14:paraId="588A1894" w14:textId="77777777" w:rsidR="003B661C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ПАСИВА</w:t>
            </w:r>
          </w:p>
        </w:tc>
        <w:tc>
          <w:tcPr>
            <w:tcW w:w="1980" w:type="dxa"/>
            <w:shd w:val="clear" w:color="auto" w:fill="C0C0C0"/>
          </w:tcPr>
          <w:p w14:paraId="44DDC3BA" w14:textId="77777777" w:rsidR="003B661C" w:rsidRPr="008502E9" w:rsidRDefault="003B661C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shd w:val="clear" w:color="auto" w:fill="C0C0C0"/>
          </w:tcPr>
          <w:p w14:paraId="0AAA87DF" w14:textId="77777777" w:rsidR="003B661C" w:rsidRPr="008502E9" w:rsidRDefault="003B661C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2F1FE0E5" w14:textId="77777777">
        <w:trPr>
          <w:trHeight w:val="340"/>
        </w:trPr>
        <w:tc>
          <w:tcPr>
            <w:tcW w:w="817" w:type="dxa"/>
          </w:tcPr>
          <w:p w14:paraId="52594CC7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3431" w:type="dxa"/>
          </w:tcPr>
          <w:p w14:paraId="46E35E89" w14:textId="77777777" w:rsidR="003B661C" w:rsidRPr="008502E9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Капитал</w:t>
            </w:r>
          </w:p>
        </w:tc>
        <w:tc>
          <w:tcPr>
            <w:tcW w:w="1980" w:type="dxa"/>
          </w:tcPr>
          <w:p w14:paraId="1BAE8B5C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1224F6E1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5C70A13F" w14:textId="77777777">
        <w:trPr>
          <w:trHeight w:val="340"/>
        </w:trPr>
        <w:tc>
          <w:tcPr>
            <w:tcW w:w="817" w:type="dxa"/>
          </w:tcPr>
          <w:p w14:paraId="75036BC8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431" w:type="dxa"/>
          </w:tcPr>
          <w:p w14:paraId="1F4AD982" w14:textId="77777777" w:rsidR="003B661C" w:rsidRPr="008502E9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Дугорочна резервисања</w:t>
            </w:r>
          </w:p>
        </w:tc>
        <w:tc>
          <w:tcPr>
            <w:tcW w:w="1980" w:type="dxa"/>
          </w:tcPr>
          <w:p w14:paraId="158721D4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7C296E12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5B6669A0" w14:textId="77777777">
        <w:trPr>
          <w:trHeight w:val="340"/>
        </w:trPr>
        <w:tc>
          <w:tcPr>
            <w:tcW w:w="817" w:type="dxa"/>
          </w:tcPr>
          <w:p w14:paraId="67E6DFB3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smartTag w:uri="urn:schemas-microsoft-com:office:smarttags" w:element="stockticker">
              <w:r w:rsidRPr="008502E9">
                <w:rPr>
                  <w:rFonts w:cs="Arial"/>
                  <w:sz w:val="22"/>
                  <w:szCs w:val="22"/>
                  <w:lang w:val="sr-Latn-CS"/>
                </w:rPr>
                <w:t>III</w:t>
              </w:r>
            </w:smartTag>
          </w:p>
        </w:tc>
        <w:tc>
          <w:tcPr>
            <w:tcW w:w="3431" w:type="dxa"/>
          </w:tcPr>
          <w:p w14:paraId="1F20D2DC" w14:textId="77777777" w:rsidR="003B661C" w:rsidRPr="008502E9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Дугорочне обавезе</w:t>
            </w:r>
          </w:p>
        </w:tc>
        <w:tc>
          <w:tcPr>
            <w:tcW w:w="1980" w:type="dxa"/>
            <w:vAlign w:val="center"/>
          </w:tcPr>
          <w:p w14:paraId="49460CED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1F6AB31F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11145AED" w14:textId="77777777">
        <w:trPr>
          <w:trHeight w:val="340"/>
        </w:trPr>
        <w:tc>
          <w:tcPr>
            <w:tcW w:w="817" w:type="dxa"/>
          </w:tcPr>
          <w:p w14:paraId="02EF1644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3431" w:type="dxa"/>
          </w:tcPr>
          <w:p w14:paraId="2935DAD6" w14:textId="77777777" w:rsidR="003B661C" w:rsidRPr="008502E9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Краткорочне обавезе</w:t>
            </w:r>
          </w:p>
        </w:tc>
        <w:tc>
          <w:tcPr>
            <w:tcW w:w="1980" w:type="dxa"/>
            <w:vAlign w:val="center"/>
          </w:tcPr>
          <w:p w14:paraId="12191D10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687CA6B5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4A154AA9" w14:textId="77777777">
        <w:trPr>
          <w:trHeight w:val="340"/>
        </w:trPr>
        <w:tc>
          <w:tcPr>
            <w:tcW w:w="817" w:type="dxa"/>
          </w:tcPr>
          <w:p w14:paraId="54F10286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31" w:type="dxa"/>
          </w:tcPr>
          <w:p w14:paraId="3CFAB302" w14:textId="77777777" w:rsidR="003B661C" w:rsidRPr="008502E9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Краткорочне финансијске обавезе</w:t>
            </w:r>
          </w:p>
        </w:tc>
        <w:tc>
          <w:tcPr>
            <w:tcW w:w="1980" w:type="dxa"/>
            <w:vAlign w:val="center"/>
          </w:tcPr>
          <w:p w14:paraId="78B235E1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67C9F6FE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124FE6AD" w14:textId="77777777">
        <w:trPr>
          <w:trHeight w:val="340"/>
        </w:trPr>
        <w:tc>
          <w:tcPr>
            <w:tcW w:w="817" w:type="dxa"/>
          </w:tcPr>
          <w:p w14:paraId="2DDE0DD0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31" w:type="dxa"/>
          </w:tcPr>
          <w:p w14:paraId="3AC4A4ED" w14:textId="77777777" w:rsidR="003B661C" w:rsidRPr="008502E9" w:rsidRDefault="00B20C19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Обавезе из пословања</w:t>
            </w:r>
          </w:p>
        </w:tc>
        <w:tc>
          <w:tcPr>
            <w:tcW w:w="1980" w:type="dxa"/>
            <w:vAlign w:val="center"/>
          </w:tcPr>
          <w:p w14:paraId="24F7F310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573473EB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33DB37F1" w14:textId="77777777">
        <w:trPr>
          <w:trHeight w:val="340"/>
        </w:trPr>
        <w:tc>
          <w:tcPr>
            <w:tcW w:w="817" w:type="dxa"/>
          </w:tcPr>
          <w:p w14:paraId="1E512855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31" w:type="dxa"/>
          </w:tcPr>
          <w:p w14:paraId="2A85022C" w14:textId="77777777" w:rsidR="003B661C" w:rsidRPr="008502E9" w:rsidRDefault="00B20C19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Остале краткорочне обавезе</w:t>
            </w:r>
          </w:p>
        </w:tc>
        <w:tc>
          <w:tcPr>
            <w:tcW w:w="1980" w:type="dxa"/>
            <w:vAlign w:val="center"/>
          </w:tcPr>
          <w:p w14:paraId="4BB11BCA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6483EAFF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1FAABF10" w14:textId="77777777">
        <w:trPr>
          <w:trHeight w:val="340"/>
        </w:trPr>
        <w:tc>
          <w:tcPr>
            <w:tcW w:w="817" w:type="dxa"/>
          </w:tcPr>
          <w:p w14:paraId="7BFDE353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31" w:type="dxa"/>
          </w:tcPr>
          <w:p w14:paraId="5606F1FE" w14:textId="77777777" w:rsidR="003B661C" w:rsidRPr="008502E9" w:rsidRDefault="00B20C19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Обавезе по основу пореза</w:t>
            </w:r>
          </w:p>
        </w:tc>
        <w:tc>
          <w:tcPr>
            <w:tcW w:w="1980" w:type="dxa"/>
            <w:vAlign w:val="center"/>
          </w:tcPr>
          <w:p w14:paraId="637E8D70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0904FEAC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0C179AC4" w14:textId="77777777">
        <w:trPr>
          <w:trHeight w:val="340"/>
        </w:trPr>
        <w:tc>
          <w:tcPr>
            <w:tcW w:w="817" w:type="dxa"/>
          </w:tcPr>
          <w:p w14:paraId="74709397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3431" w:type="dxa"/>
          </w:tcPr>
          <w:p w14:paraId="1DDAEC56" w14:textId="77777777" w:rsidR="003B661C" w:rsidRPr="008502E9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Укупна пасива</w:t>
            </w:r>
          </w:p>
        </w:tc>
        <w:tc>
          <w:tcPr>
            <w:tcW w:w="1980" w:type="dxa"/>
            <w:vAlign w:val="center"/>
          </w:tcPr>
          <w:p w14:paraId="72A9690B" w14:textId="77777777" w:rsidR="003B661C" w:rsidRPr="008502E9" w:rsidRDefault="003B661C" w:rsidP="00BE22D6">
            <w:pPr>
              <w:jc w:val="right"/>
              <w:rPr>
                <w:rFonts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682FC7F9" w14:textId="77777777" w:rsidR="003B661C" w:rsidRPr="008502E9" w:rsidRDefault="003B661C" w:rsidP="00BE22D6">
            <w:pPr>
              <w:jc w:val="right"/>
              <w:rPr>
                <w:rFonts w:cs="Arial"/>
                <w:b/>
                <w:sz w:val="22"/>
                <w:szCs w:val="22"/>
                <w:lang w:val="sr-Latn-CS"/>
              </w:rPr>
            </w:pPr>
          </w:p>
        </w:tc>
      </w:tr>
    </w:tbl>
    <w:p w14:paraId="0098F59F" w14:textId="50426FCD" w:rsidR="003B661C" w:rsidRPr="008502E9" w:rsidRDefault="00112696" w:rsidP="003B661C">
      <w:pPr>
        <w:rPr>
          <w:b/>
          <w:i/>
          <w:sz w:val="24"/>
          <w:szCs w:val="24"/>
          <w:lang w:val="sr-Latn-CS"/>
        </w:rPr>
      </w:pPr>
      <w:r w:rsidRPr="008502E9">
        <w:rPr>
          <w:rFonts w:cs="Arial"/>
          <w:bCs/>
          <w:i/>
          <w:sz w:val="20"/>
          <w:lang w:val="sr-Latn-CS"/>
        </w:rPr>
        <w:t xml:space="preserve">* </w:t>
      </w:r>
      <w:r w:rsidRPr="008502E9">
        <w:rPr>
          <w:rFonts w:cs="Arial"/>
          <w:bCs/>
          <w:i/>
          <w:sz w:val="20"/>
          <w:lang w:val="sr-Cyrl-RS"/>
        </w:rPr>
        <w:t>По усвајању званичних редовних финансијских извештаја за 20</w:t>
      </w:r>
      <w:r w:rsidR="003F134C">
        <w:rPr>
          <w:rFonts w:cs="Arial"/>
          <w:bCs/>
          <w:i/>
          <w:sz w:val="20"/>
          <w:lang w:val="sr-Cyrl-RS"/>
        </w:rPr>
        <w:t>2</w:t>
      </w:r>
      <w:r w:rsidR="00267E82">
        <w:rPr>
          <w:rFonts w:cs="Arial"/>
          <w:bCs/>
          <w:i/>
          <w:sz w:val="20"/>
          <w:lang w:val="sr-Cyrl-RS"/>
        </w:rPr>
        <w:t>1</w:t>
      </w:r>
      <w:r w:rsidRPr="008502E9">
        <w:rPr>
          <w:rFonts w:cs="Arial"/>
          <w:bCs/>
          <w:i/>
          <w:sz w:val="20"/>
          <w:lang w:val="sr-Cyrl-RS"/>
        </w:rPr>
        <w:t>. годину, попуњавају се подаци за 20</w:t>
      </w:r>
      <w:r w:rsidR="00267E82">
        <w:rPr>
          <w:rFonts w:cs="Arial"/>
          <w:bCs/>
          <w:i/>
          <w:sz w:val="20"/>
          <w:lang w:val="sr-Cyrl-RS"/>
        </w:rPr>
        <w:t>20</w:t>
      </w:r>
      <w:r w:rsidRPr="008502E9">
        <w:rPr>
          <w:rFonts w:cs="Arial"/>
          <w:bCs/>
          <w:i/>
          <w:sz w:val="20"/>
          <w:lang w:val="sr-Cyrl-RS"/>
        </w:rPr>
        <w:t>. и 20</w:t>
      </w:r>
      <w:r w:rsidR="003F134C">
        <w:rPr>
          <w:rFonts w:cs="Arial"/>
          <w:bCs/>
          <w:i/>
          <w:sz w:val="20"/>
          <w:lang w:val="sr-Cyrl-RS"/>
        </w:rPr>
        <w:t>2</w:t>
      </w:r>
      <w:r w:rsidR="00267E82">
        <w:rPr>
          <w:rFonts w:cs="Arial"/>
          <w:bCs/>
          <w:i/>
          <w:sz w:val="20"/>
          <w:lang w:val="sr-Cyrl-RS"/>
        </w:rPr>
        <w:t>1</w:t>
      </w:r>
      <w:r w:rsidRPr="008502E9">
        <w:rPr>
          <w:rFonts w:cs="Arial"/>
          <w:bCs/>
          <w:i/>
          <w:sz w:val="20"/>
          <w:lang w:val="sr-Cyrl-RS"/>
        </w:rPr>
        <w:t>. годину</w:t>
      </w:r>
    </w:p>
    <w:p w14:paraId="071392E2" w14:textId="77777777" w:rsidR="00CE2804" w:rsidRPr="008502E9" w:rsidRDefault="00CE2804" w:rsidP="00CE2804">
      <w:pPr>
        <w:rPr>
          <w:b/>
          <w:sz w:val="24"/>
          <w:szCs w:val="24"/>
          <w:lang w:val="sr-Latn-CS"/>
        </w:rPr>
      </w:pPr>
    </w:p>
    <w:p w14:paraId="14F68B79" w14:textId="77777777" w:rsidR="00CE2804" w:rsidRPr="008502E9" w:rsidRDefault="00CE2804" w:rsidP="007C57BD">
      <w:pPr>
        <w:ind w:left="360"/>
        <w:rPr>
          <w:b/>
          <w:lang w:val="sr-Cyrl-CS"/>
        </w:rPr>
      </w:pPr>
    </w:p>
    <w:p w14:paraId="515155BE" w14:textId="77777777" w:rsidR="002C7097" w:rsidRPr="008502E9" w:rsidRDefault="002C7097" w:rsidP="007C57BD">
      <w:pPr>
        <w:ind w:left="360"/>
        <w:rPr>
          <w:b/>
          <w:lang w:val="sr-Cyrl-CS"/>
        </w:rPr>
      </w:pPr>
    </w:p>
    <w:p w14:paraId="385345BC" w14:textId="77777777" w:rsidR="002C7097" w:rsidRPr="008502E9" w:rsidRDefault="002C7097" w:rsidP="007C57BD">
      <w:pPr>
        <w:ind w:left="360"/>
        <w:rPr>
          <w:b/>
          <w:lang w:val="sr-Cyrl-CS"/>
        </w:rPr>
      </w:pPr>
    </w:p>
    <w:p w14:paraId="6DA70813" w14:textId="77777777" w:rsidR="0065735F" w:rsidRPr="008502E9" w:rsidRDefault="0065735F" w:rsidP="007C57BD">
      <w:pPr>
        <w:ind w:left="360"/>
        <w:rPr>
          <w:b/>
          <w:lang w:val="sr-Cyrl-CS"/>
        </w:rPr>
      </w:pPr>
    </w:p>
    <w:p w14:paraId="3BEDA562" w14:textId="77777777" w:rsidR="0065735F" w:rsidRPr="008502E9" w:rsidRDefault="0065735F" w:rsidP="007C57BD">
      <w:pPr>
        <w:ind w:left="360"/>
        <w:rPr>
          <w:b/>
          <w:lang w:val="sr-Cyrl-CS"/>
        </w:rPr>
      </w:pPr>
    </w:p>
    <w:p w14:paraId="26EE6A68" w14:textId="77777777" w:rsidR="0065735F" w:rsidRPr="008502E9" w:rsidRDefault="0065735F" w:rsidP="007C57BD">
      <w:pPr>
        <w:ind w:left="360"/>
        <w:rPr>
          <w:b/>
          <w:lang w:val="sr-Cyrl-CS"/>
        </w:rPr>
      </w:pPr>
    </w:p>
    <w:p w14:paraId="2374EE67" w14:textId="77777777" w:rsidR="0065735F" w:rsidRPr="008502E9" w:rsidRDefault="0065735F" w:rsidP="007C57BD">
      <w:pPr>
        <w:ind w:left="360"/>
        <w:rPr>
          <w:b/>
          <w:lang w:val="sr-Cyrl-CS"/>
        </w:rPr>
      </w:pPr>
    </w:p>
    <w:p w14:paraId="57EA97FE" w14:textId="77777777" w:rsidR="0065735F" w:rsidRPr="008502E9" w:rsidRDefault="0065735F" w:rsidP="007C57BD">
      <w:pPr>
        <w:ind w:left="360"/>
        <w:rPr>
          <w:b/>
          <w:lang w:val="sr-Cyrl-CS"/>
        </w:rPr>
      </w:pPr>
    </w:p>
    <w:p w14:paraId="5DD5DC6A" w14:textId="77777777" w:rsidR="0065735F" w:rsidRPr="008502E9" w:rsidRDefault="0065735F" w:rsidP="007C57BD">
      <w:pPr>
        <w:ind w:left="360"/>
        <w:rPr>
          <w:b/>
          <w:lang w:val="sr-Cyrl-CS"/>
        </w:rPr>
      </w:pPr>
    </w:p>
    <w:p w14:paraId="7075B2FC" w14:textId="77777777" w:rsidR="0065735F" w:rsidRPr="008502E9" w:rsidRDefault="0065735F" w:rsidP="007C57BD">
      <w:pPr>
        <w:ind w:left="360"/>
        <w:rPr>
          <w:b/>
          <w:lang w:val="sr-Cyrl-CS"/>
        </w:rPr>
      </w:pPr>
    </w:p>
    <w:p w14:paraId="6E605DA3" w14:textId="77777777" w:rsidR="00BF1A2B" w:rsidRPr="008502E9" w:rsidRDefault="00BF1A2B" w:rsidP="007C57BD">
      <w:pPr>
        <w:ind w:left="360"/>
        <w:rPr>
          <w:b/>
          <w:lang w:val="sr-Cyrl-CS"/>
        </w:rPr>
      </w:pPr>
    </w:p>
    <w:p w14:paraId="01F52C3B" w14:textId="77777777" w:rsidR="00435416" w:rsidRPr="008502E9" w:rsidRDefault="006D1D03" w:rsidP="00A82B81">
      <w:pPr>
        <w:numPr>
          <w:ilvl w:val="0"/>
          <w:numId w:val="11"/>
        </w:num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ТРЖИШТЕ  ПРОДАЈЕ</w:t>
      </w:r>
      <w:r w:rsidR="00435416" w:rsidRPr="008502E9">
        <w:rPr>
          <w:b/>
          <w:i/>
          <w:sz w:val="24"/>
          <w:szCs w:val="24"/>
          <w:lang w:val="sr-Cyrl-CS"/>
        </w:rPr>
        <w:t xml:space="preserve"> </w:t>
      </w:r>
    </w:p>
    <w:p w14:paraId="35AE8A35" w14:textId="77777777" w:rsidR="00B20C19" w:rsidRPr="008502E9" w:rsidRDefault="00B20C19" w:rsidP="00B20C19">
      <w:pPr>
        <w:ind w:left="360"/>
        <w:rPr>
          <w:b/>
          <w:lang w:val="sr-Cyrl-CS"/>
        </w:rPr>
      </w:pPr>
    </w:p>
    <w:p w14:paraId="03F8E4A2" w14:textId="77777777" w:rsidR="00BF1A2B" w:rsidRPr="008502E9" w:rsidRDefault="0051080F" w:rsidP="00B20C19">
      <w:pPr>
        <w:ind w:left="360"/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Производни програм и кап</w:t>
      </w:r>
      <w:r w:rsidR="00C53A61" w:rsidRPr="008502E9">
        <w:rPr>
          <w:b/>
          <w:i/>
          <w:sz w:val="24"/>
          <w:szCs w:val="24"/>
          <w:lang w:val="sr-Cyrl-CS"/>
        </w:rPr>
        <w:t>а</w:t>
      </w:r>
      <w:r w:rsidRPr="008502E9">
        <w:rPr>
          <w:b/>
          <w:i/>
          <w:sz w:val="24"/>
          <w:szCs w:val="24"/>
          <w:lang w:val="sr-Cyrl-CS"/>
        </w:rPr>
        <w:t>цитет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68"/>
      </w:tblGrid>
      <w:tr w:rsidR="0051080F" w:rsidRPr="008502E9" w14:paraId="6E97275E" w14:textId="77777777" w:rsidTr="0051080F">
        <w:tc>
          <w:tcPr>
            <w:tcW w:w="9394" w:type="dxa"/>
          </w:tcPr>
          <w:p w14:paraId="7E67C901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7C7A84C9" w14:textId="77777777" w:rsidTr="0051080F">
        <w:tc>
          <w:tcPr>
            <w:tcW w:w="9394" w:type="dxa"/>
          </w:tcPr>
          <w:p w14:paraId="37CE32AA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0D49D4A9" w14:textId="77777777" w:rsidTr="0051080F">
        <w:tc>
          <w:tcPr>
            <w:tcW w:w="9394" w:type="dxa"/>
          </w:tcPr>
          <w:p w14:paraId="03451BD8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395B15CF" w14:textId="77777777" w:rsidTr="0051080F">
        <w:tc>
          <w:tcPr>
            <w:tcW w:w="9394" w:type="dxa"/>
          </w:tcPr>
          <w:p w14:paraId="64700ACC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6C0374FF" w14:textId="77777777" w:rsidTr="0051080F">
        <w:tc>
          <w:tcPr>
            <w:tcW w:w="9394" w:type="dxa"/>
          </w:tcPr>
          <w:p w14:paraId="76606B5B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</w:tbl>
    <w:p w14:paraId="5BAC4D0D" w14:textId="77777777" w:rsidR="0051080F" w:rsidRPr="008502E9" w:rsidRDefault="0051080F" w:rsidP="0051080F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-Навести најзначајније домаће и ино купце, планови ширења тржишта (уговори о испоруци ако постоје или будући уговори, рокови плаћања, уредност, уочени проблеми ако постоје, разлози кашњења и предузете мере)</w:t>
      </w:r>
    </w:p>
    <w:p w14:paraId="7C14D3A5" w14:textId="77777777" w:rsidR="0051080F" w:rsidRPr="008502E9" w:rsidRDefault="0051080F" w:rsidP="0051080F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-Значај заступљености производа и/услуга (конкуренција у окружењу)</w:t>
      </w:r>
    </w:p>
    <w:p w14:paraId="46085EAC" w14:textId="77777777" w:rsidR="00BF1A2B" w:rsidRPr="008502E9" w:rsidRDefault="00BF1A2B" w:rsidP="00B20C19">
      <w:pPr>
        <w:ind w:left="360"/>
        <w:rPr>
          <w:b/>
          <w:lang w:val="sr-Cyrl-CS"/>
        </w:rPr>
      </w:pPr>
    </w:p>
    <w:p w14:paraId="4A24BE88" w14:textId="77777777" w:rsidR="00B20C19" w:rsidRPr="008502E9" w:rsidRDefault="00B20C19" w:rsidP="00B20C19">
      <w:pPr>
        <w:rPr>
          <w:b/>
          <w:i/>
          <w:sz w:val="24"/>
          <w:szCs w:val="24"/>
          <w:lang w:val="sr-Latn-CS"/>
        </w:rPr>
      </w:pPr>
      <w:r w:rsidRPr="008502E9">
        <w:rPr>
          <w:b/>
          <w:i/>
          <w:sz w:val="24"/>
          <w:szCs w:val="24"/>
          <w:lang w:val="sr-Cyrl-CS"/>
        </w:rPr>
        <w:t>3.</w:t>
      </w:r>
      <w:r w:rsidR="00AC0244" w:rsidRPr="008502E9">
        <w:rPr>
          <w:b/>
          <w:i/>
          <w:sz w:val="24"/>
          <w:szCs w:val="24"/>
          <w:lang w:val="sr-Cyrl-CS"/>
        </w:rPr>
        <w:t>1</w:t>
      </w:r>
      <w:r w:rsidR="00A82B81" w:rsidRPr="008502E9">
        <w:rPr>
          <w:b/>
          <w:i/>
          <w:sz w:val="24"/>
          <w:szCs w:val="24"/>
          <w:lang w:val="sr-Latn-CS"/>
        </w:rPr>
        <w:t>.</w:t>
      </w:r>
      <w:r w:rsidR="00AC0244" w:rsidRPr="008502E9">
        <w:rPr>
          <w:b/>
          <w:i/>
          <w:sz w:val="24"/>
          <w:szCs w:val="24"/>
          <w:lang w:val="sr-Cyrl-CS"/>
        </w:rPr>
        <w:t xml:space="preserve"> </w:t>
      </w:r>
      <w:r w:rsidR="0065735F" w:rsidRPr="008502E9">
        <w:rPr>
          <w:b/>
          <w:i/>
          <w:sz w:val="24"/>
          <w:szCs w:val="24"/>
          <w:lang w:val="sr-Cyrl-CS"/>
        </w:rPr>
        <w:t>План</w:t>
      </w:r>
      <w:r w:rsidR="003A67C2" w:rsidRPr="008502E9">
        <w:rPr>
          <w:b/>
          <w:i/>
          <w:sz w:val="24"/>
          <w:szCs w:val="24"/>
          <w:lang w:val="sr-Cyrl-CS"/>
        </w:rPr>
        <w:t xml:space="preserve">ирани обим производње </w:t>
      </w:r>
      <w:r w:rsidR="00994B8C" w:rsidRPr="008502E9">
        <w:rPr>
          <w:b/>
          <w:i/>
          <w:sz w:val="24"/>
          <w:szCs w:val="24"/>
          <w:lang w:val="sr-Cyrl-CS"/>
        </w:rPr>
        <w:t>или услуга</w:t>
      </w:r>
      <w:r w:rsidR="00A441D6" w:rsidRPr="008502E9">
        <w:rPr>
          <w:b/>
          <w:i/>
          <w:sz w:val="24"/>
          <w:szCs w:val="24"/>
          <w:lang w:val="sr-Latn-CS"/>
        </w:rPr>
        <w:t>*</w:t>
      </w:r>
    </w:p>
    <w:p w14:paraId="7EAE3D45" w14:textId="77777777" w:rsidR="00A441D6" w:rsidRPr="008502E9" w:rsidRDefault="00A441D6" w:rsidP="00A441D6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у динарима</w:t>
      </w: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708"/>
        <w:gridCol w:w="2334"/>
        <w:gridCol w:w="1266"/>
        <w:gridCol w:w="1680"/>
        <w:gridCol w:w="1914"/>
        <w:gridCol w:w="1566"/>
      </w:tblGrid>
      <w:tr w:rsidR="00A441D6" w:rsidRPr="008502E9" w14:paraId="1D89B052" w14:textId="77777777">
        <w:tc>
          <w:tcPr>
            <w:tcW w:w="708" w:type="dxa"/>
            <w:shd w:val="clear" w:color="auto" w:fill="C0C0C0"/>
          </w:tcPr>
          <w:p w14:paraId="7D718669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Ред.бр.</w:t>
            </w:r>
          </w:p>
        </w:tc>
        <w:tc>
          <w:tcPr>
            <w:tcW w:w="2334" w:type="dxa"/>
            <w:shd w:val="clear" w:color="auto" w:fill="C0C0C0"/>
          </w:tcPr>
          <w:p w14:paraId="073E5E36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 xml:space="preserve">П Р О И З В О Д </w:t>
            </w:r>
          </w:p>
          <w:p w14:paraId="7EB0FF07" w14:textId="77777777" w:rsidR="00994B8C" w:rsidRPr="008502E9" w:rsidRDefault="00994B8C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 xml:space="preserve">или </w:t>
            </w:r>
          </w:p>
          <w:p w14:paraId="67349F55" w14:textId="77777777" w:rsidR="00A441D6" w:rsidRPr="008502E9" w:rsidRDefault="00994B8C" w:rsidP="00994B8C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У С Л У Г А</w:t>
            </w:r>
          </w:p>
        </w:tc>
        <w:tc>
          <w:tcPr>
            <w:tcW w:w="1266" w:type="dxa"/>
            <w:shd w:val="clear" w:color="auto" w:fill="C0C0C0"/>
          </w:tcPr>
          <w:p w14:paraId="68D18061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Јединицамере</w:t>
            </w:r>
          </w:p>
        </w:tc>
        <w:tc>
          <w:tcPr>
            <w:tcW w:w="1680" w:type="dxa"/>
            <w:shd w:val="clear" w:color="auto" w:fill="C0C0C0"/>
          </w:tcPr>
          <w:p w14:paraId="4836F6C9" w14:textId="77777777" w:rsidR="00A441D6" w:rsidRPr="008502E9" w:rsidRDefault="00A441D6" w:rsidP="003A67C2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 xml:space="preserve">Обим производње </w:t>
            </w:r>
            <w:r w:rsidR="00994B8C" w:rsidRPr="008502E9">
              <w:rPr>
                <w:sz w:val="22"/>
                <w:szCs w:val="22"/>
                <w:lang w:val="sr-Cyrl-CS"/>
              </w:rPr>
              <w:t>или услуга</w:t>
            </w:r>
          </w:p>
        </w:tc>
        <w:tc>
          <w:tcPr>
            <w:tcW w:w="1914" w:type="dxa"/>
            <w:shd w:val="clear" w:color="auto" w:fill="C0C0C0"/>
          </w:tcPr>
          <w:p w14:paraId="7FA645EC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Јед.</w:t>
            </w:r>
            <w:r w:rsidR="00C53A61" w:rsidRPr="008502E9">
              <w:rPr>
                <w:sz w:val="22"/>
                <w:szCs w:val="22"/>
                <w:lang w:val="sr-Cyrl-CS"/>
              </w:rPr>
              <w:t xml:space="preserve"> </w:t>
            </w:r>
            <w:r w:rsidRPr="008502E9">
              <w:rPr>
                <w:sz w:val="22"/>
                <w:szCs w:val="22"/>
                <w:lang w:val="sr-Cyrl-CS"/>
              </w:rPr>
              <w:t>цена у динарима</w:t>
            </w:r>
          </w:p>
        </w:tc>
        <w:tc>
          <w:tcPr>
            <w:tcW w:w="1566" w:type="dxa"/>
            <w:shd w:val="clear" w:color="auto" w:fill="C0C0C0"/>
          </w:tcPr>
          <w:p w14:paraId="28D564D3" w14:textId="77777777" w:rsidR="00A441D6" w:rsidRPr="008502E9" w:rsidRDefault="00A441D6" w:rsidP="003A67C2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 xml:space="preserve">Вредност производње </w:t>
            </w:r>
            <w:r w:rsidR="00994B8C" w:rsidRPr="008502E9">
              <w:rPr>
                <w:sz w:val="22"/>
                <w:szCs w:val="22"/>
                <w:lang w:val="sr-Cyrl-CS"/>
              </w:rPr>
              <w:t>или услуга</w:t>
            </w:r>
          </w:p>
        </w:tc>
      </w:tr>
      <w:tr w:rsidR="00A441D6" w:rsidRPr="008502E9" w14:paraId="579B2BAF" w14:textId="77777777">
        <w:tc>
          <w:tcPr>
            <w:tcW w:w="708" w:type="dxa"/>
            <w:vAlign w:val="center"/>
          </w:tcPr>
          <w:p w14:paraId="463E0012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bookmarkStart w:id="0" w:name="_Hlk252354030"/>
          </w:p>
          <w:p w14:paraId="53959AEA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334" w:type="dxa"/>
          </w:tcPr>
          <w:p w14:paraId="2D64DDD3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66" w:type="dxa"/>
          </w:tcPr>
          <w:p w14:paraId="119EA0D3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14:paraId="0D8C88D6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14:paraId="636A2679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14:paraId="7A52DAA7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A441D6" w:rsidRPr="008502E9" w14:paraId="649D5F49" w14:textId="77777777">
        <w:tc>
          <w:tcPr>
            <w:tcW w:w="708" w:type="dxa"/>
            <w:vAlign w:val="center"/>
          </w:tcPr>
          <w:p w14:paraId="76E7AB84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30ABEA14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334" w:type="dxa"/>
          </w:tcPr>
          <w:p w14:paraId="4E3FD64F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66" w:type="dxa"/>
          </w:tcPr>
          <w:p w14:paraId="020D74C3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14:paraId="59450B12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14:paraId="48C68E27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14:paraId="04484C22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A441D6" w:rsidRPr="008502E9" w14:paraId="6FF99BF2" w14:textId="77777777">
        <w:tc>
          <w:tcPr>
            <w:tcW w:w="708" w:type="dxa"/>
            <w:vAlign w:val="center"/>
          </w:tcPr>
          <w:p w14:paraId="045D506F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AE36ECB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334" w:type="dxa"/>
          </w:tcPr>
          <w:p w14:paraId="521E2BA0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66" w:type="dxa"/>
          </w:tcPr>
          <w:p w14:paraId="6A7C76B5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14:paraId="43E2F8F0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14:paraId="7574DA56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14:paraId="1EE91C91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bookmarkEnd w:id="0"/>
      <w:tr w:rsidR="00A441D6" w:rsidRPr="008502E9" w14:paraId="7CC09792" w14:textId="77777777">
        <w:tc>
          <w:tcPr>
            <w:tcW w:w="3042" w:type="dxa"/>
            <w:gridSpan w:val="2"/>
          </w:tcPr>
          <w:p w14:paraId="55E098BC" w14:textId="77777777" w:rsidR="00A441D6" w:rsidRPr="008502E9" w:rsidRDefault="00A441D6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i/>
                <w:sz w:val="24"/>
                <w:szCs w:val="24"/>
                <w:lang w:val="sr-Cyrl-CS"/>
              </w:rPr>
              <w:t xml:space="preserve">    </w:t>
            </w:r>
          </w:p>
          <w:p w14:paraId="24504E06" w14:textId="77777777" w:rsidR="00A441D6" w:rsidRPr="008502E9" w:rsidRDefault="00A441D6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i/>
                <w:sz w:val="24"/>
                <w:szCs w:val="24"/>
                <w:lang w:val="sr-Cyrl-CS"/>
              </w:rPr>
              <w:t xml:space="preserve">   У К У П Н О:</w:t>
            </w:r>
          </w:p>
        </w:tc>
        <w:tc>
          <w:tcPr>
            <w:tcW w:w="1266" w:type="dxa"/>
          </w:tcPr>
          <w:p w14:paraId="37CDFAF8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14:paraId="7421DE2C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14:paraId="52553545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14:paraId="29E97880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p w14:paraId="0383AA6A" w14:textId="77777777" w:rsidR="00A441D6" w:rsidRPr="008502E9" w:rsidRDefault="003A67C2" w:rsidP="00A441D6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Навести производе</w:t>
      </w:r>
      <w:r w:rsidR="00A441D6" w:rsidRPr="008502E9">
        <w:rPr>
          <w:i/>
          <w:sz w:val="20"/>
          <w:lang w:val="sr-Cyrl-CS"/>
        </w:rPr>
        <w:t xml:space="preserve"> по јединице мере (ком.;</w:t>
      </w:r>
      <w:r w:rsidR="00C53A61" w:rsidRPr="008502E9">
        <w:rPr>
          <w:i/>
          <w:sz w:val="20"/>
          <w:lang w:val="sr-Cyrl-CS"/>
        </w:rPr>
        <w:t xml:space="preserve"> </w:t>
      </w:r>
      <w:r w:rsidR="00A441D6" w:rsidRPr="008502E9">
        <w:rPr>
          <w:i/>
          <w:sz w:val="20"/>
          <w:lang w:val="sr-Cyrl-CS"/>
        </w:rPr>
        <w:t>к</w:t>
      </w:r>
      <w:r w:rsidR="00C53A61" w:rsidRPr="008502E9">
        <w:rPr>
          <w:i/>
          <w:sz w:val="20"/>
          <w:lang w:val="sr-Cyrl-CS"/>
        </w:rPr>
        <w:t>г</w:t>
      </w:r>
      <w:r w:rsidR="00A441D6" w:rsidRPr="008502E9">
        <w:rPr>
          <w:i/>
          <w:sz w:val="20"/>
          <w:lang w:val="sr-Cyrl-CS"/>
        </w:rPr>
        <w:t>; и сл.) на год</w:t>
      </w:r>
      <w:r w:rsidRPr="008502E9">
        <w:rPr>
          <w:i/>
          <w:sz w:val="20"/>
          <w:lang w:val="sr-Cyrl-CS"/>
        </w:rPr>
        <w:t>и</w:t>
      </w:r>
      <w:r w:rsidR="00A441D6" w:rsidRPr="008502E9">
        <w:rPr>
          <w:i/>
          <w:sz w:val="20"/>
          <w:lang w:val="sr-Cyrl-CS"/>
        </w:rPr>
        <w:t xml:space="preserve">шњем нивоу помножити са јединичном ценом, како би се добила вредност /приход </w:t>
      </w:r>
    </w:p>
    <w:p w14:paraId="6D2D470C" w14:textId="77777777" w:rsidR="00A441D6" w:rsidRPr="008502E9" w:rsidRDefault="00A441D6" w:rsidP="00A441D6">
      <w:pPr>
        <w:rPr>
          <w:b/>
          <w:i/>
          <w:sz w:val="20"/>
          <w:lang w:val="sr-Cyrl-CS"/>
        </w:rPr>
      </w:pPr>
    </w:p>
    <w:p w14:paraId="7D0B8D71" w14:textId="77777777" w:rsidR="00305168" w:rsidRPr="008502E9" w:rsidRDefault="00305168" w:rsidP="00B20C19">
      <w:pPr>
        <w:rPr>
          <w:sz w:val="24"/>
          <w:szCs w:val="24"/>
          <w:lang w:val="sr-Cyrl-CS"/>
        </w:rPr>
      </w:pPr>
    </w:p>
    <w:p w14:paraId="3F3E3272" w14:textId="77777777" w:rsidR="00B20C19" w:rsidRPr="008502E9" w:rsidRDefault="00B20C19" w:rsidP="00B20C19">
      <w:pPr>
        <w:ind w:right="203"/>
        <w:rPr>
          <w:rFonts w:cs="Arial"/>
          <w:b/>
          <w:i/>
          <w:sz w:val="24"/>
          <w:szCs w:val="24"/>
          <w:lang w:val="sr-Cyrl-CS"/>
        </w:rPr>
      </w:pPr>
      <w:r w:rsidRPr="008502E9">
        <w:rPr>
          <w:rFonts w:cs="Arial"/>
          <w:b/>
          <w:i/>
          <w:sz w:val="24"/>
          <w:szCs w:val="24"/>
          <w:lang w:val="sr-Cyrl-CS"/>
        </w:rPr>
        <w:t>3</w:t>
      </w:r>
      <w:r w:rsidR="00AC0244" w:rsidRPr="008502E9">
        <w:rPr>
          <w:rFonts w:cs="Arial"/>
          <w:b/>
          <w:i/>
          <w:sz w:val="24"/>
          <w:szCs w:val="24"/>
          <w:lang w:val="sr-Latn-CS"/>
        </w:rPr>
        <w:t>.2</w:t>
      </w:r>
      <w:r w:rsidR="00A82B81" w:rsidRPr="008502E9">
        <w:rPr>
          <w:rFonts w:cs="Arial"/>
          <w:b/>
          <w:i/>
          <w:sz w:val="24"/>
          <w:szCs w:val="24"/>
          <w:lang w:val="sr-Latn-CS"/>
        </w:rPr>
        <w:t>.</w:t>
      </w:r>
      <w:r w:rsidRPr="008502E9">
        <w:rPr>
          <w:rFonts w:cs="Arial"/>
          <w:b/>
          <w:i/>
          <w:sz w:val="24"/>
          <w:szCs w:val="24"/>
          <w:lang w:val="sr-Latn-CS"/>
        </w:rPr>
        <w:t xml:space="preserve"> </w:t>
      </w:r>
      <w:r w:rsidRPr="008502E9">
        <w:rPr>
          <w:rFonts w:cs="Arial"/>
          <w:b/>
          <w:i/>
          <w:sz w:val="24"/>
          <w:szCs w:val="24"/>
          <w:lang w:val="sr-Cyrl-CS"/>
        </w:rPr>
        <w:t>Најзначајни купци</w:t>
      </w:r>
    </w:p>
    <w:p w14:paraId="502205C5" w14:textId="77777777" w:rsidR="00B20C19" w:rsidRPr="008502E9" w:rsidRDefault="00B20C19" w:rsidP="00B20C19">
      <w:pPr>
        <w:rPr>
          <w:rFonts w:cs="Arial"/>
          <w:sz w:val="20"/>
          <w:lang w:val="sr-Latn-CS"/>
        </w:rPr>
      </w:pP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420"/>
        <w:gridCol w:w="1980"/>
        <w:gridCol w:w="1620"/>
        <w:gridCol w:w="1620"/>
      </w:tblGrid>
      <w:tr w:rsidR="00B20C19" w:rsidRPr="008502E9" w14:paraId="401BAEBB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444445E9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0"/>
                <w:lang w:val="sr-Latn-CS"/>
              </w:rPr>
            </w:pPr>
            <w:r w:rsidRPr="008502E9">
              <w:rPr>
                <w:rFonts w:cs="Arial"/>
                <w:bCs/>
                <w:sz w:val="20"/>
                <w:lang w:val="sr-Cyrl-CS"/>
              </w:rPr>
              <w:t>Р.бр</w:t>
            </w:r>
            <w:r w:rsidR="00A441D6" w:rsidRPr="008502E9">
              <w:rPr>
                <w:rFonts w:cs="Arial"/>
                <w:bCs/>
                <w:sz w:val="20"/>
                <w:lang w:val="sr-Latn-CS"/>
              </w:rPr>
              <w:t>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0A3AD257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Купци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0DA40D27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699957D3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Вредност продаје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3ACB1E82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%</w:t>
            </w:r>
          </w:p>
          <w:p w14:paraId="1D5E2770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Учешћа у продаји</w:t>
            </w:r>
          </w:p>
        </w:tc>
      </w:tr>
      <w:tr w:rsidR="008C08E4" w:rsidRPr="008502E9" w14:paraId="1C85FA76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B1ADF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221295CF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9F3E7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1EDEB1C2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6308C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1593A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8F544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8C08E4" w:rsidRPr="008502E9" w14:paraId="1DABA4F1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642A7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4E97ECF0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99F16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3008D80C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52205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6F59C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90257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8C08E4" w:rsidRPr="008502E9" w14:paraId="76891C4B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37A28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1DD22ABF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EAF8A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086105EC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CD879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9541B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C417D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B20C19" w:rsidRPr="008502E9" w14:paraId="7B30BA7A" w14:textId="77777777">
        <w:trPr>
          <w:cantSplit/>
        </w:trPr>
        <w:tc>
          <w:tcPr>
            <w:tcW w:w="4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F58D1" w14:textId="77777777" w:rsidR="00B20C19" w:rsidRPr="008502E9" w:rsidRDefault="00A441D6" w:rsidP="00A441D6">
            <w:pPr>
              <w:jc w:val="center"/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i/>
                <w:sz w:val="24"/>
                <w:szCs w:val="24"/>
                <w:lang w:val="sr-Cyrl-CS"/>
              </w:rPr>
              <w:t>У К У П Н О:</w:t>
            </w:r>
          </w:p>
          <w:p w14:paraId="38CF0F3C" w14:textId="77777777" w:rsidR="008C08E4" w:rsidRPr="008502E9" w:rsidRDefault="008C08E4" w:rsidP="00A441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84B4F" w14:textId="77777777" w:rsidR="00B20C19" w:rsidRPr="008502E9" w:rsidRDefault="00B20C19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DFFB9" w14:textId="77777777" w:rsidR="00B20C19" w:rsidRPr="008502E9" w:rsidRDefault="00B20C19" w:rsidP="00BE22D6">
            <w:pPr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836F1" w14:textId="77777777" w:rsidR="00B20C19" w:rsidRPr="008502E9" w:rsidRDefault="00B20C19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</w:tbl>
    <w:p w14:paraId="176ECEFD" w14:textId="77777777" w:rsidR="00B20C19" w:rsidRPr="008502E9" w:rsidRDefault="00B20C19" w:rsidP="00B20C19">
      <w:pPr>
        <w:rPr>
          <w:rFonts w:cs="Arial"/>
          <w:b/>
          <w:sz w:val="22"/>
          <w:szCs w:val="22"/>
          <w:lang w:val="sr-Latn-CS"/>
        </w:rPr>
      </w:pPr>
    </w:p>
    <w:p w14:paraId="11076C59" w14:textId="77777777" w:rsidR="00B20C19" w:rsidRPr="008502E9" w:rsidRDefault="00B20C19" w:rsidP="00B20C19">
      <w:pPr>
        <w:rPr>
          <w:rFonts w:cs="Arial"/>
          <w:b/>
          <w:sz w:val="22"/>
          <w:szCs w:val="22"/>
          <w:lang w:val="sr-Cyrl-CS"/>
        </w:rPr>
      </w:pPr>
    </w:p>
    <w:p w14:paraId="64D43ACB" w14:textId="77777777" w:rsidR="008C08E4" w:rsidRPr="008502E9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14:paraId="3CE05AE2" w14:textId="77777777" w:rsidR="008C08E4" w:rsidRPr="008502E9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14:paraId="060B617A" w14:textId="77777777" w:rsidR="008C08E4" w:rsidRPr="008502E9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14:paraId="7DA742D5" w14:textId="77777777" w:rsidR="008C08E4" w:rsidRPr="008502E9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14:paraId="14BBEA74" w14:textId="77777777" w:rsidR="008C08E4" w:rsidRPr="008502E9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14:paraId="081E2E66" w14:textId="77777777" w:rsidR="008C08E4" w:rsidRPr="008502E9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14:paraId="08E6B2C2" w14:textId="77777777" w:rsidR="00994B8C" w:rsidRPr="008502E9" w:rsidRDefault="00994B8C" w:rsidP="00B20C19">
      <w:pPr>
        <w:rPr>
          <w:rFonts w:cs="Arial"/>
          <w:b/>
          <w:sz w:val="22"/>
          <w:szCs w:val="22"/>
          <w:lang w:val="sr-Cyrl-CS"/>
        </w:rPr>
      </w:pPr>
    </w:p>
    <w:p w14:paraId="15647CB1" w14:textId="77777777" w:rsidR="008C08E4" w:rsidRPr="008502E9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14:paraId="4B105F54" w14:textId="77777777" w:rsidR="00B20C19" w:rsidRPr="008502E9" w:rsidRDefault="0065735F" w:rsidP="00A82B81">
      <w:pPr>
        <w:numPr>
          <w:ilvl w:val="0"/>
          <w:numId w:val="11"/>
        </w:numPr>
        <w:rPr>
          <w:rFonts w:cs="Arial"/>
          <w:b/>
          <w:i/>
          <w:sz w:val="24"/>
          <w:szCs w:val="24"/>
          <w:lang w:val="sr-Cyrl-CS"/>
        </w:rPr>
      </w:pPr>
      <w:r w:rsidRPr="008502E9">
        <w:rPr>
          <w:rFonts w:cs="Arial"/>
          <w:b/>
          <w:i/>
          <w:sz w:val="24"/>
          <w:szCs w:val="24"/>
          <w:lang w:val="sr-Cyrl-CS"/>
        </w:rPr>
        <w:t>ТРЖИШТЕ СНАБДЕВАЊА</w:t>
      </w:r>
    </w:p>
    <w:p w14:paraId="4E25E8DD" w14:textId="77777777" w:rsidR="008C08E4" w:rsidRPr="008502E9" w:rsidRDefault="008C08E4" w:rsidP="00B20C19">
      <w:pPr>
        <w:rPr>
          <w:rFonts w:cs="Arial"/>
          <w:b/>
          <w:szCs w:val="28"/>
          <w:lang w:val="sr-Cyrl-C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68"/>
      </w:tblGrid>
      <w:tr w:rsidR="0051080F" w:rsidRPr="008502E9" w14:paraId="3FADE5A1" w14:textId="77777777" w:rsidTr="00DA00AB">
        <w:tc>
          <w:tcPr>
            <w:tcW w:w="9545" w:type="dxa"/>
          </w:tcPr>
          <w:p w14:paraId="1F634DD7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3323D155" w14:textId="77777777" w:rsidTr="00DA00AB">
        <w:tc>
          <w:tcPr>
            <w:tcW w:w="9545" w:type="dxa"/>
          </w:tcPr>
          <w:p w14:paraId="0D4F37FE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462FA682" w14:textId="77777777" w:rsidTr="00DA00AB">
        <w:tc>
          <w:tcPr>
            <w:tcW w:w="9545" w:type="dxa"/>
          </w:tcPr>
          <w:p w14:paraId="00227D5A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6612FB58" w14:textId="77777777" w:rsidTr="00DA00AB">
        <w:tc>
          <w:tcPr>
            <w:tcW w:w="9545" w:type="dxa"/>
          </w:tcPr>
          <w:p w14:paraId="2D13A7A4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3FF63A4F" w14:textId="77777777" w:rsidTr="00DA00AB">
        <w:tc>
          <w:tcPr>
            <w:tcW w:w="9545" w:type="dxa"/>
          </w:tcPr>
          <w:p w14:paraId="014144BA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</w:tbl>
    <w:p w14:paraId="6427BF04" w14:textId="77777777" w:rsidR="00BF1A2B" w:rsidRPr="008502E9" w:rsidRDefault="0051080F" w:rsidP="00B20C19">
      <w:pPr>
        <w:rPr>
          <w:rFonts w:cs="Arial"/>
          <w:i/>
          <w:sz w:val="20"/>
          <w:lang w:val="sr-Cyrl-CS"/>
        </w:rPr>
      </w:pPr>
      <w:r w:rsidRPr="008502E9">
        <w:rPr>
          <w:rFonts w:cs="Arial"/>
          <w:i/>
          <w:sz w:val="20"/>
          <w:lang w:val="sr-Cyrl-CS"/>
        </w:rPr>
        <w:t xml:space="preserve">-Навести основне сировине </w:t>
      </w:r>
      <w:r w:rsidR="003A67C2" w:rsidRPr="008502E9">
        <w:rPr>
          <w:rFonts w:cs="Arial"/>
          <w:i/>
          <w:sz w:val="20"/>
          <w:lang w:val="sr-Cyrl-CS"/>
        </w:rPr>
        <w:t xml:space="preserve">које се користе у производњи и </w:t>
      </w:r>
      <w:r w:rsidRPr="008502E9">
        <w:rPr>
          <w:rFonts w:cs="Arial"/>
          <w:i/>
          <w:sz w:val="20"/>
          <w:lang w:val="sr-Cyrl-CS"/>
        </w:rPr>
        <w:t xml:space="preserve"> помоћни материјал, амбалажа</w:t>
      </w:r>
    </w:p>
    <w:p w14:paraId="63D7EB58" w14:textId="77777777" w:rsidR="0051080F" w:rsidRPr="008502E9" w:rsidRDefault="0051080F" w:rsidP="00B20C19">
      <w:pPr>
        <w:rPr>
          <w:rFonts w:cs="Arial"/>
          <w:i/>
          <w:sz w:val="20"/>
          <w:lang w:val="sr-Cyrl-CS"/>
        </w:rPr>
      </w:pPr>
      <w:r w:rsidRPr="008502E9">
        <w:rPr>
          <w:rFonts w:cs="Arial"/>
          <w:i/>
          <w:sz w:val="20"/>
          <w:lang w:val="sr-Cyrl-CS"/>
        </w:rPr>
        <w:t>-Доступност тих сировина на тржишту</w:t>
      </w:r>
    </w:p>
    <w:p w14:paraId="6D6C8893" w14:textId="77777777" w:rsidR="00BF1A2B" w:rsidRPr="008502E9" w:rsidRDefault="00BF1A2B" w:rsidP="00B20C19">
      <w:pPr>
        <w:rPr>
          <w:rFonts w:cs="Arial"/>
          <w:b/>
          <w:szCs w:val="28"/>
          <w:lang w:val="sr-Cyrl-CS"/>
        </w:rPr>
      </w:pPr>
    </w:p>
    <w:p w14:paraId="77C06809" w14:textId="77777777" w:rsidR="00BF1A2B" w:rsidRPr="008502E9" w:rsidRDefault="00BF1A2B" w:rsidP="00B20C19">
      <w:pPr>
        <w:rPr>
          <w:rFonts w:cs="Arial"/>
          <w:b/>
          <w:szCs w:val="28"/>
          <w:lang w:val="sr-Cyrl-CS"/>
        </w:rPr>
      </w:pPr>
    </w:p>
    <w:p w14:paraId="2B640C32" w14:textId="77777777" w:rsidR="00B20C19" w:rsidRPr="008502E9" w:rsidRDefault="00B20C19" w:rsidP="00B20C19">
      <w:pPr>
        <w:rPr>
          <w:rFonts w:cs="Arial"/>
          <w:b/>
          <w:i/>
          <w:sz w:val="24"/>
          <w:szCs w:val="24"/>
          <w:lang w:val="sr-Cyrl-CS"/>
        </w:rPr>
      </w:pPr>
      <w:r w:rsidRPr="008502E9">
        <w:rPr>
          <w:rFonts w:cs="Arial"/>
          <w:b/>
          <w:i/>
          <w:sz w:val="24"/>
          <w:szCs w:val="24"/>
          <w:lang w:val="sr-Cyrl-CS"/>
        </w:rPr>
        <w:t>4</w:t>
      </w:r>
      <w:r w:rsidR="00AC0244" w:rsidRPr="008502E9">
        <w:rPr>
          <w:rFonts w:cs="Arial"/>
          <w:b/>
          <w:i/>
          <w:sz w:val="24"/>
          <w:szCs w:val="24"/>
          <w:lang w:val="sr-Latn-CS"/>
        </w:rPr>
        <w:t>.1</w:t>
      </w:r>
      <w:r w:rsidR="00A82B81" w:rsidRPr="008502E9">
        <w:rPr>
          <w:rFonts w:cs="Arial"/>
          <w:b/>
          <w:i/>
          <w:sz w:val="24"/>
          <w:szCs w:val="24"/>
          <w:lang w:val="sr-Latn-CS"/>
        </w:rPr>
        <w:t>.</w:t>
      </w:r>
      <w:r w:rsidRPr="008502E9">
        <w:rPr>
          <w:rFonts w:cs="Arial"/>
          <w:b/>
          <w:i/>
          <w:sz w:val="24"/>
          <w:szCs w:val="24"/>
          <w:lang w:val="sr-Latn-CS"/>
        </w:rPr>
        <w:t xml:space="preserve"> </w:t>
      </w:r>
      <w:r w:rsidR="00C81562" w:rsidRPr="008502E9">
        <w:rPr>
          <w:rFonts w:cs="Arial"/>
          <w:b/>
          <w:i/>
          <w:sz w:val="24"/>
          <w:szCs w:val="24"/>
          <w:lang w:val="sr-Cyrl-CS"/>
        </w:rPr>
        <w:t>Најзначајнији добављачи</w:t>
      </w:r>
    </w:p>
    <w:p w14:paraId="3834956F" w14:textId="77777777" w:rsidR="00305168" w:rsidRPr="008502E9" w:rsidRDefault="00305168" w:rsidP="00B20C19">
      <w:pPr>
        <w:rPr>
          <w:rFonts w:cs="Arial"/>
          <w:b/>
          <w:i/>
          <w:sz w:val="24"/>
          <w:szCs w:val="24"/>
          <w:lang w:val="sr-Cyrl-CS"/>
        </w:rPr>
      </w:pP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420"/>
        <w:gridCol w:w="1980"/>
        <w:gridCol w:w="1620"/>
        <w:gridCol w:w="1620"/>
      </w:tblGrid>
      <w:tr w:rsidR="00B20C19" w:rsidRPr="008502E9" w14:paraId="4253A7DD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545590CD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0"/>
                <w:lang w:val="sr-Latn-CS"/>
              </w:rPr>
            </w:pPr>
            <w:r w:rsidRPr="008502E9">
              <w:rPr>
                <w:rFonts w:cs="Arial"/>
                <w:bCs/>
                <w:sz w:val="20"/>
                <w:lang w:val="sr-Cyrl-CS"/>
              </w:rPr>
              <w:t>Р.бр</w:t>
            </w:r>
            <w:r w:rsidR="00A441D6" w:rsidRPr="008502E9">
              <w:rPr>
                <w:rFonts w:cs="Arial"/>
                <w:bCs/>
                <w:sz w:val="20"/>
                <w:lang w:val="sr-Latn-CS"/>
              </w:rPr>
              <w:t>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71A0DB44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Добављач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4308B4E4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40106BF7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Вредност набавке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510AB41A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%</w:t>
            </w:r>
          </w:p>
          <w:p w14:paraId="22AC2D54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Учешће у набавци</w:t>
            </w:r>
          </w:p>
        </w:tc>
      </w:tr>
      <w:tr w:rsidR="008C08E4" w:rsidRPr="008502E9" w14:paraId="520EEF19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B938B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3A37EF33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037BF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4AC7410D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75F12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71D16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3D63E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8C08E4" w:rsidRPr="008502E9" w14:paraId="3B6B328B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78579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2FC8424F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491E3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347D8C5B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7E3F32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B4D96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C46F7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8C08E4" w:rsidRPr="008502E9" w14:paraId="7ED6AAC4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EDCE9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FED8507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521BB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13BBC1A7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0D86B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B55EB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BD212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B20C19" w:rsidRPr="008502E9" w14:paraId="7834EDD2" w14:textId="77777777">
        <w:trPr>
          <w:cantSplit/>
        </w:trPr>
        <w:tc>
          <w:tcPr>
            <w:tcW w:w="4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2242E" w14:textId="77777777" w:rsidR="00B20C19" w:rsidRPr="008502E9" w:rsidRDefault="00A441D6" w:rsidP="00A441D6">
            <w:pPr>
              <w:jc w:val="center"/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i/>
                <w:sz w:val="24"/>
                <w:szCs w:val="24"/>
                <w:lang w:val="sr-Cyrl-CS"/>
              </w:rPr>
              <w:t>У К У П Н О:</w:t>
            </w:r>
          </w:p>
          <w:p w14:paraId="2C12BFAB" w14:textId="77777777" w:rsidR="008C08E4" w:rsidRPr="008502E9" w:rsidRDefault="008C08E4" w:rsidP="00A441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FDD7C" w14:textId="77777777" w:rsidR="00B20C19" w:rsidRPr="008502E9" w:rsidRDefault="00B20C19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0BA23" w14:textId="77777777" w:rsidR="00B20C19" w:rsidRPr="008502E9" w:rsidRDefault="00B20C19" w:rsidP="00BE22D6">
            <w:pPr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18D42" w14:textId="77777777" w:rsidR="00B20C19" w:rsidRPr="008502E9" w:rsidRDefault="00B20C19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</w:tbl>
    <w:p w14:paraId="2194911E" w14:textId="77777777" w:rsidR="00305168" w:rsidRPr="008502E9" w:rsidRDefault="00305168" w:rsidP="00B20C19">
      <w:pPr>
        <w:rPr>
          <w:rFonts w:cs="Arial"/>
          <w:b/>
          <w:sz w:val="22"/>
          <w:szCs w:val="22"/>
          <w:lang w:val="sr-Cyrl-CS"/>
        </w:rPr>
      </w:pPr>
    </w:p>
    <w:p w14:paraId="5B90013E" w14:textId="77777777" w:rsidR="00305168" w:rsidRPr="008502E9" w:rsidRDefault="00305168" w:rsidP="00B20C19">
      <w:pPr>
        <w:rPr>
          <w:rFonts w:cs="Arial"/>
          <w:b/>
          <w:sz w:val="22"/>
          <w:szCs w:val="22"/>
          <w:lang w:val="sr-Cyrl-CS"/>
        </w:rPr>
      </w:pPr>
    </w:p>
    <w:p w14:paraId="3E8C7D18" w14:textId="77777777" w:rsidR="00435416" w:rsidRPr="008502E9" w:rsidRDefault="00C81562" w:rsidP="00435416">
      <w:pPr>
        <w:rPr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4</w:t>
      </w:r>
      <w:r w:rsidR="00AC0244" w:rsidRPr="008502E9">
        <w:rPr>
          <w:b/>
          <w:i/>
          <w:sz w:val="24"/>
          <w:szCs w:val="24"/>
          <w:lang w:val="sr-Cyrl-CS"/>
        </w:rPr>
        <w:t>.2</w:t>
      </w:r>
      <w:r w:rsidR="00A82B81" w:rsidRPr="008502E9">
        <w:rPr>
          <w:b/>
          <w:i/>
          <w:sz w:val="24"/>
          <w:szCs w:val="24"/>
          <w:lang w:val="sr-Latn-CS"/>
        </w:rPr>
        <w:t>.</w:t>
      </w:r>
      <w:r w:rsidR="00435416" w:rsidRPr="008502E9">
        <w:rPr>
          <w:b/>
          <w:i/>
          <w:sz w:val="24"/>
          <w:szCs w:val="24"/>
          <w:lang w:val="sr-Cyrl-CS"/>
        </w:rPr>
        <w:t xml:space="preserve"> </w:t>
      </w:r>
      <w:r w:rsidR="0065735F" w:rsidRPr="008502E9">
        <w:rPr>
          <w:b/>
          <w:i/>
          <w:sz w:val="24"/>
          <w:szCs w:val="24"/>
          <w:lang w:val="sr-Cyrl-CS"/>
        </w:rPr>
        <w:t>Утрошак основног материјала</w:t>
      </w:r>
      <w:r w:rsidR="00F74ED8" w:rsidRPr="008502E9">
        <w:rPr>
          <w:b/>
          <w:i/>
          <w:sz w:val="24"/>
          <w:szCs w:val="24"/>
          <w:lang w:val="sr-Latn-CS"/>
        </w:rPr>
        <w:t>*</w:t>
      </w:r>
      <w:r w:rsidR="00435416" w:rsidRPr="008502E9">
        <w:rPr>
          <w:b/>
          <w:i/>
          <w:sz w:val="24"/>
          <w:szCs w:val="24"/>
          <w:lang w:val="sr-Cyrl-CS"/>
        </w:rPr>
        <w:t xml:space="preserve"> </w:t>
      </w:r>
    </w:p>
    <w:p w14:paraId="2EA7C5D4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 xml:space="preserve">                    </w:t>
      </w:r>
      <w:r w:rsidR="008C08E4" w:rsidRPr="008502E9">
        <w:rPr>
          <w:sz w:val="24"/>
          <w:szCs w:val="24"/>
          <w:lang w:val="sr-Cyrl-CS"/>
        </w:rPr>
        <w:t xml:space="preserve"> </w:t>
      </w:r>
      <w:r w:rsidRPr="008502E9">
        <w:rPr>
          <w:sz w:val="24"/>
          <w:szCs w:val="24"/>
          <w:lang w:val="sr-Cyrl-CS"/>
        </w:rPr>
        <w:t xml:space="preserve">                                                                                                </w:t>
      </w:r>
      <w:bookmarkStart w:id="1" w:name="OLE_LINK1"/>
      <w:bookmarkStart w:id="2" w:name="OLE_LINK2"/>
      <w:r w:rsidR="00305168" w:rsidRPr="008502E9">
        <w:rPr>
          <w:sz w:val="24"/>
          <w:szCs w:val="24"/>
          <w:lang w:val="sr-Cyrl-CS"/>
        </w:rPr>
        <w:t xml:space="preserve"> </w:t>
      </w:r>
      <w:r w:rsidRPr="008502E9">
        <w:rPr>
          <w:sz w:val="24"/>
          <w:szCs w:val="24"/>
          <w:lang w:val="sr-Cyrl-CS"/>
        </w:rPr>
        <w:t>у динарима</w:t>
      </w: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828"/>
        <w:gridCol w:w="2353"/>
        <w:gridCol w:w="1247"/>
        <w:gridCol w:w="1935"/>
        <w:gridCol w:w="1591"/>
        <w:gridCol w:w="1514"/>
      </w:tblGrid>
      <w:tr w:rsidR="00F74ED8" w:rsidRPr="008502E9" w14:paraId="4DB1EEA1" w14:textId="77777777">
        <w:tc>
          <w:tcPr>
            <w:tcW w:w="828" w:type="dxa"/>
            <w:shd w:val="clear" w:color="auto" w:fill="C0C0C0"/>
          </w:tcPr>
          <w:p w14:paraId="755D341F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Ред.</w:t>
            </w:r>
          </w:p>
          <w:p w14:paraId="13A58EDD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353" w:type="dxa"/>
            <w:shd w:val="clear" w:color="auto" w:fill="C0C0C0"/>
          </w:tcPr>
          <w:p w14:paraId="516662AA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Назив материјала</w:t>
            </w:r>
          </w:p>
        </w:tc>
        <w:tc>
          <w:tcPr>
            <w:tcW w:w="1247" w:type="dxa"/>
            <w:shd w:val="clear" w:color="auto" w:fill="C0C0C0"/>
          </w:tcPr>
          <w:p w14:paraId="5FE3FE4E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Јед.</w:t>
            </w:r>
          </w:p>
          <w:p w14:paraId="489FDB6A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935" w:type="dxa"/>
            <w:shd w:val="clear" w:color="auto" w:fill="C0C0C0"/>
          </w:tcPr>
          <w:p w14:paraId="37B14C9F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Потребне количине</w:t>
            </w:r>
          </w:p>
        </w:tc>
        <w:tc>
          <w:tcPr>
            <w:tcW w:w="1591" w:type="dxa"/>
            <w:shd w:val="clear" w:color="auto" w:fill="C0C0C0"/>
          </w:tcPr>
          <w:p w14:paraId="27D544CF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Цена по јединици мере</w:t>
            </w:r>
          </w:p>
        </w:tc>
        <w:tc>
          <w:tcPr>
            <w:tcW w:w="1514" w:type="dxa"/>
            <w:shd w:val="clear" w:color="auto" w:fill="C0C0C0"/>
          </w:tcPr>
          <w:p w14:paraId="3BBD72E5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Вредност у динарима</w:t>
            </w:r>
          </w:p>
          <w:p w14:paraId="6DED8FC8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F74ED8" w:rsidRPr="008502E9" w14:paraId="12DAF062" w14:textId="77777777">
        <w:tc>
          <w:tcPr>
            <w:tcW w:w="828" w:type="dxa"/>
            <w:vAlign w:val="center"/>
          </w:tcPr>
          <w:p w14:paraId="3E1C83CF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353" w:type="dxa"/>
          </w:tcPr>
          <w:p w14:paraId="66F97690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0B464E67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233A81F6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16988B38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7521967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2495689C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1105E8A5" w14:textId="77777777">
        <w:tc>
          <w:tcPr>
            <w:tcW w:w="828" w:type="dxa"/>
            <w:vAlign w:val="center"/>
          </w:tcPr>
          <w:p w14:paraId="74448C8E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353" w:type="dxa"/>
          </w:tcPr>
          <w:p w14:paraId="04D1233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663FCF2A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38FB5939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1D9AA6D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50FE61DD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49FD2F2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2042C929" w14:textId="77777777">
        <w:tc>
          <w:tcPr>
            <w:tcW w:w="828" w:type="dxa"/>
            <w:vAlign w:val="center"/>
          </w:tcPr>
          <w:p w14:paraId="2ABACBBF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353" w:type="dxa"/>
          </w:tcPr>
          <w:p w14:paraId="5B27350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0A29404F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6B94BB1D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43DB2C04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4A345F42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56373D98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05894690" w14:textId="77777777">
        <w:tc>
          <w:tcPr>
            <w:tcW w:w="3181" w:type="dxa"/>
            <w:gridSpan w:val="2"/>
          </w:tcPr>
          <w:p w14:paraId="3D2BF4AC" w14:textId="77777777" w:rsidR="00F74ED8" w:rsidRPr="008502E9" w:rsidRDefault="00F74ED8" w:rsidP="00177E01">
            <w:pPr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sz w:val="24"/>
                <w:szCs w:val="24"/>
                <w:lang w:val="sr-Cyrl-CS"/>
              </w:rPr>
              <w:t xml:space="preserve">        </w:t>
            </w:r>
            <w:r w:rsidRPr="008502E9">
              <w:rPr>
                <w:b/>
                <w:i/>
                <w:sz w:val="24"/>
                <w:szCs w:val="24"/>
                <w:lang w:val="sr-Cyrl-CS"/>
              </w:rPr>
              <w:t>У К У П Н О:</w:t>
            </w:r>
          </w:p>
          <w:p w14:paraId="5A564EF6" w14:textId="77777777" w:rsidR="00F74ED8" w:rsidRPr="008502E9" w:rsidRDefault="00F74ED8" w:rsidP="00177E01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3C202376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37FD3584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07FAE605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3F56F1DB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bookmarkEnd w:id="1"/>
    <w:bookmarkEnd w:id="2"/>
    <w:p w14:paraId="7E64BA48" w14:textId="1FC7F26D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Навести основне сировине-материјале за производњу на годишњем нивоу, (нпр.: кг, ком и сл.), набавна вредност, помножити са ценом, како би се утврдили пословни расходи .</w:t>
      </w:r>
    </w:p>
    <w:p w14:paraId="794B504B" w14:textId="77777777" w:rsidR="00305168" w:rsidRPr="008502E9" w:rsidRDefault="00305168" w:rsidP="00F74ED8">
      <w:pPr>
        <w:jc w:val="both"/>
        <w:rPr>
          <w:i/>
          <w:sz w:val="20"/>
          <w:lang w:val="sr-Cyrl-CS"/>
        </w:rPr>
      </w:pPr>
    </w:p>
    <w:p w14:paraId="59543C10" w14:textId="77777777" w:rsidR="00305168" w:rsidRPr="008502E9" w:rsidRDefault="00305168" w:rsidP="00F74ED8">
      <w:pPr>
        <w:jc w:val="both"/>
        <w:rPr>
          <w:i/>
          <w:sz w:val="20"/>
          <w:lang w:val="sr-Cyrl-CS"/>
        </w:rPr>
      </w:pPr>
    </w:p>
    <w:p w14:paraId="0F912488" w14:textId="77777777" w:rsidR="00305168" w:rsidRPr="008502E9" w:rsidRDefault="00305168" w:rsidP="00F74ED8">
      <w:pPr>
        <w:jc w:val="both"/>
        <w:rPr>
          <w:i/>
          <w:sz w:val="20"/>
          <w:lang w:val="sr-Cyrl-CS"/>
        </w:rPr>
      </w:pPr>
    </w:p>
    <w:p w14:paraId="4E332C67" w14:textId="77777777" w:rsidR="00305168" w:rsidRPr="008502E9" w:rsidRDefault="00305168" w:rsidP="00F74ED8">
      <w:pPr>
        <w:jc w:val="both"/>
        <w:rPr>
          <w:i/>
          <w:sz w:val="20"/>
          <w:lang w:val="sr-Cyrl-CS"/>
        </w:rPr>
      </w:pPr>
    </w:p>
    <w:p w14:paraId="1C3B51B3" w14:textId="77777777" w:rsidR="006C2A1F" w:rsidRPr="008502E9" w:rsidRDefault="006C2A1F" w:rsidP="00F74ED8">
      <w:pPr>
        <w:jc w:val="both"/>
        <w:rPr>
          <w:i/>
          <w:sz w:val="20"/>
          <w:lang w:val="sr-Cyrl-CS"/>
        </w:rPr>
      </w:pPr>
    </w:p>
    <w:p w14:paraId="2AB9F12F" w14:textId="77777777" w:rsidR="00305168" w:rsidRPr="008502E9" w:rsidRDefault="00305168" w:rsidP="00F74ED8">
      <w:pPr>
        <w:jc w:val="both"/>
        <w:rPr>
          <w:i/>
          <w:sz w:val="20"/>
          <w:lang w:val="sr-Cyrl-CS"/>
        </w:rPr>
      </w:pPr>
    </w:p>
    <w:p w14:paraId="3A66518B" w14:textId="77777777" w:rsidR="00305168" w:rsidRPr="008502E9" w:rsidRDefault="00305168" w:rsidP="00F74ED8">
      <w:pPr>
        <w:jc w:val="both"/>
        <w:rPr>
          <w:i/>
          <w:sz w:val="20"/>
          <w:lang w:val="sr-Cyrl-CS"/>
        </w:rPr>
      </w:pPr>
    </w:p>
    <w:p w14:paraId="0253278D" w14:textId="77777777" w:rsidR="00305168" w:rsidRPr="008502E9" w:rsidRDefault="00305168" w:rsidP="00F74ED8">
      <w:pPr>
        <w:jc w:val="both"/>
        <w:rPr>
          <w:i/>
          <w:sz w:val="20"/>
          <w:lang w:val="sr-Cyrl-CS"/>
        </w:rPr>
      </w:pPr>
    </w:p>
    <w:p w14:paraId="4B210ED5" w14:textId="77777777" w:rsidR="00305168" w:rsidRPr="008502E9" w:rsidRDefault="00305168" w:rsidP="00F74ED8">
      <w:pPr>
        <w:jc w:val="both"/>
        <w:rPr>
          <w:i/>
          <w:sz w:val="20"/>
          <w:lang w:val="sr-Cyrl-CS"/>
        </w:rPr>
      </w:pPr>
    </w:p>
    <w:p w14:paraId="4E42ED94" w14:textId="77777777" w:rsidR="00F74ED8" w:rsidRPr="008502E9" w:rsidRDefault="00A82B81" w:rsidP="00F74ED8">
      <w:pPr>
        <w:jc w:val="both"/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4</w:t>
      </w:r>
      <w:r w:rsidR="00F74ED8" w:rsidRPr="008502E9">
        <w:rPr>
          <w:b/>
          <w:i/>
          <w:sz w:val="24"/>
          <w:szCs w:val="24"/>
          <w:lang w:val="sr-Cyrl-CS"/>
        </w:rPr>
        <w:t>.3. Амортизација*</w:t>
      </w:r>
    </w:p>
    <w:p w14:paraId="78A11C55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у динарима</w:t>
      </w: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828"/>
        <w:gridCol w:w="2353"/>
        <w:gridCol w:w="1247"/>
        <w:gridCol w:w="1935"/>
        <w:gridCol w:w="1591"/>
        <w:gridCol w:w="1514"/>
      </w:tblGrid>
      <w:tr w:rsidR="00F74ED8" w:rsidRPr="008502E9" w14:paraId="73D3256C" w14:textId="77777777">
        <w:tc>
          <w:tcPr>
            <w:tcW w:w="828" w:type="dxa"/>
            <w:shd w:val="clear" w:color="auto" w:fill="C0C0C0"/>
          </w:tcPr>
          <w:p w14:paraId="57C8D35A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Ред.</w:t>
            </w:r>
          </w:p>
          <w:p w14:paraId="4E6101E1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353" w:type="dxa"/>
            <w:shd w:val="clear" w:color="auto" w:fill="C0C0C0"/>
          </w:tcPr>
          <w:p w14:paraId="7A91FAF0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Опис опреме/објекта</w:t>
            </w:r>
          </w:p>
        </w:tc>
        <w:tc>
          <w:tcPr>
            <w:tcW w:w="1247" w:type="dxa"/>
            <w:shd w:val="clear" w:color="auto" w:fill="C0C0C0"/>
          </w:tcPr>
          <w:p w14:paraId="4D54C019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Набавна вредност</w:t>
            </w:r>
          </w:p>
        </w:tc>
        <w:tc>
          <w:tcPr>
            <w:tcW w:w="1935" w:type="dxa"/>
            <w:shd w:val="clear" w:color="auto" w:fill="C0C0C0"/>
          </w:tcPr>
          <w:p w14:paraId="475A631C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Стопа амортизације</w:t>
            </w:r>
          </w:p>
        </w:tc>
        <w:tc>
          <w:tcPr>
            <w:tcW w:w="1591" w:type="dxa"/>
            <w:shd w:val="clear" w:color="auto" w:fill="C0C0C0"/>
          </w:tcPr>
          <w:p w14:paraId="719915D1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 година</w:t>
            </w:r>
          </w:p>
        </w:tc>
        <w:tc>
          <w:tcPr>
            <w:tcW w:w="1514" w:type="dxa"/>
            <w:shd w:val="clear" w:color="auto" w:fill="C0C0C0"/>
          </w:tcPr>
          <w:p w14:paraId="18E6DB4E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Неамортизована вредност</w:t>
            </w:r>
          </w:p>
          <w:p w14:paraId="6B77F3DC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F74ED8" w:rsidRPr="008502E9" w14:paraId="2BE5530D" w14:textId="77777777">
        <w:tc>
          <w:tcPr>
            <w:tcW w:w="828" w:type="dxa"/>
            <w:vAlign w:val="center"/>
          </w:tcPr>
          <w:p w14:paraId="064F8CA9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53" w:type="dxa"/>
          </w:tcPr>
          <w:p w14:paraId="34D3DC94" w14:textId="77777777" w:rsidR="00F74ED8" w:rsidRPr="008502E9" w:rsidRDefault="00F74ED8" w:rsidP="00177E01">
            <w:pPr>
              <w:rPr>
                <w:b/>
                <w:sz w:val="20"/>
                <w:lang w:val="sr-Cyrl-CS"/>
              </w:rPr>
            </w:pPr>
            <w:r w:rsidRPr="008502E9">
              <w:rPr>
                <w:b/>
                <w:sz w:val="20"/>
                <w:lang w:val="sr-Cyrl-CS"/>
              </w:rPr>
              <w:t>1.</w:t>
            </w:r>
          </w:p>
          <w:p w14:paraId="3EC1E18C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2EF69226" w14:textId="77777777" w:rsidR="00F74ED8" w:rsidRPr="008502E9" w:rsidRDefault="00F74ED8" w:rsidP="00177E01">
            <w:pPr>
              <w:rPr>
                <w:b/>
                <w:sz w:val="20"/>
                <w:lang w:val="sr-Cyrl-CS"/>
              </w:rPr>
            </w:pPr>
            <w:r w:rsidRPr="008502E9">
              <w:rPr>
                <w:b/>
                <w:sz w:val="20"/>
                <w:lang w:val="sr-Cyrl-CS"/>
              </w:rPr>
              <w:t>2.</w:t>
            </w:r>
          </w:p>
        </w:tc>
        <w:tc>
          <w:tcPr>
            <w:tcW w:w="1935" w:type="dxa"/>
          </w:tcPr>
          <w:p w14:paraId="445190EC" w14:textId="77777777" w:rsidR="00F74ED8" w:rsidRPr="008502E9" w:rsidRDefault="00F74ED8" w:rsidP="00177E01">
            <w:pPr>
              <w:rPr>
                <w:b/>
                <w:sz w:val="20"/>
                <w:lang w:val="sr-Cyrl-CS"/>
              </w:rPr>
            </w:pPr>
            <w:r w:rsidRPr="008502E9">
              <w:rPr>
                <w:b/>
                <w:sz w:val="20"/>
                <w:lang w:val="sr-Cyrl-CS"/>
              </w:rPr>
              <w:t>3.</w:t>
            </w:r>
          </w:p>
        </w:tc>
        <w:tc>
          <w:tcPr>
            <w:tcW w:w="1591" w:type="dxa"/>
          </w:tcPr>
          <w:p w14:paraId="083194C4" w14:textId="77777777" w:rsidR="00F74ED8" w:rsidRPr="008502E9" w:rsidRDefault="00F74ED8" w:rsidP="00177E01">
            <w:pPr>
              <w:rPr>
                <w:b/>
                <w:sz w:val="20"/>
                <w:lang w:val="sr-Cyrl-CS"/>
              </w:rPr>
            </w:pPr>
            <w:r w:rsidRPr="008502E9">
              <w:rPr>
                <w:b/>
                <w:sz w:val="20"/>
                <w:lang w:val="sr-Cyrl-CS"/>
              </w:rPr>
              <w:t>4. (2x3)</w:t>
            </w:r>
          </w:p>
        </w:tc>
        <w:tc>
          <w:tcPr>
            <w:tcW w:w="1514" w:type="dxa"/>
          </w:tcPr>
          <w:p w14:paraId="7124CD4F" w14:textId="77777777" w:rsidR="00F74ED8" w:rsidRPr="008502E9" w:rsidRDefault="00F74ED8" w:rsidP="00177E01">
            <w:pPr>
              <w:rPr>
                <w:b/>
                <w:sz w:val="20"/>
                <w:lang w:val="sr-Cyrl-CS"/>
              </w:rPr>
            </w:pPr>
            <w:r w:rsidRPr="008502E9">
              <w:rPr>
                <w:b/>
                <w:sz w:val="20"/>
                <w:lang w:val="sr-Cyrl-CS"/>
              </w:rPr>
              <w:t>2-4</w:t>
            </w:r>
          </w:p>
        </w:tc>
      </w:tr>
      <w:tr w:rsidR="00F74ED8" w:rsidRPr="008502E9" w14:paraId="325F2208" w14:textId="77777777">
        <w:tc>
          <w:tcPr>
            <w:tcW w:w="828" w:type="dxa"/>
            <w:vAlign w:val="center"/>
          </w:tcPr>
          <w:p w14:paraId="17AFDD3C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353" w:type="dxa"/>
          </w:tcPr>
          <w:p w14:paraId="50C71386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0044D586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6BC020FC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44BE634D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56F45DA8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77B9EA5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313EDD62" w14:textId="77777777">
        <w:tc>
          <w:tcPr>
            <w:tcW w:w="828" w:type="dxa"/>
            <w:vAlign w:val="center"/>
          </w:tcPr>
          <w:p w14:paraId="06A96972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353" w:type="dxa"/>
          </w:tcPr>
          <w:p w14:paraId="2C3EFA68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07191FE8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69E9BCA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46F652EA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72D7C075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59FF4675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03E8FF8B" w14:textId="77777777">
        <w:tc>
          <w:tcPr>
            <w:tcW w:w="3181" w:type="dxa"/>
            <w:gridSpan w:val="2"/>
          </w:tcPr>
          <w:p w14:paraId="53BFBB23" w14:textId="77777777" w:rsidR="00F74ED8" w:rsidRPr="008502E9" w:rsidRDefault="00F74ED8" w:rsidP="00177E01">
            <w:pPr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sz w:val="24"/>
                <w:szCs w:val="24"/>
                <w:lang w:val="sr-Cyrl-CS"/>
              </w:rPr>
              <w:t xml:space="preserve">        </w:t>
            </w:r>
            <w:r w:rsidRPr="008502E9">
              <w:rPr>
                <w:b/>
                <w:i/>
                <w:sz w:val="24"/>
                <w:szCs w:val="24"/>
                <w:lang w:val="sr-Cyrl-CS"/>
              </w:rPr>
              <w:t>У К У П Н О:</w:t>
            </w:r>
          </w:p>
          <w:p w14:paraId="7D7B12F1" w14:textId="77777777" w:rsidR="00F74ED8" w:rsidRPr="008502E9" w:rsidRDefault="00F74ED8" w:rsidP="00177E01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75929099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12C230E6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3EDAB003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669F2F5D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p w14:paraId="1CA03B89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Трошкови амортизације се односе на амортизацију за грађевинске објекте и опрему.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>Прописане стопе амортизације су: грађевински објекти 2,5-10,00%; опрема 6,7-50,00%; алати 20,00%; нематеријална улагања 20,00-33,33%</w:t>
      </w:r>
    </w:p>
    <w:p w14:paraId="4A18A78C" w14:textId="77777777" w:rsidR="00BF1A2B" w:rsidRPr="008502E9" w:rsidRDefault="00BF1A2B" w:rsidP="00435416">
      <w:pPr>
        <w:rPr>
          <w:b/>
          <w:sz w:val="24"/>
          <w:szCs w:val="24"/>
          <w:lang w:val="sr-Cyrl-CS"/>
        </w:rPr>
      </w:pPr>
    </w:p>
    <w:p w14:paraId="2EE08937" w14:textId="77777777" w:rsidR="0051080F" w:rsidRPr="008502E9" w:rsidRDefault="0051080F" w:rsidP="00435416">
      <w:pPr>
        <w:rPr>
          <w:b/>
          <w:sz w:val="24"/>
          <w:szCs w:val="24"/>
          <w:lang w:val="sr-Cyrl-CS"/>
        </w:rPr>
      </w:pPr>
    </w:p>
    <w:p w14:paraId="76FCD746" w14:textId="77777777" w:rsidR="0051080F" w:rsidRPr="008502E9" w:rsidRDefault="0051080F" w:rsidP="00435416">
      <w:pPr>
        <w:rPr>
          <w:b/>
          <w:sz w:val="24"/>
          <w:szCs w:val="24"/>
          <w:lang w:val="sr-Cyrl-CS"/>
        </w:rPr>
      </w:pPr>
    </w:p>
    <w:p w14:paraId="5CDB7F88" w14:textId="77777777" w:rsidR="0051080F" w:rsidRPr="008502E9" w:rsidRDefault="0051080F" w:rsidP="00435416">
      <w:pPr>
        <w:rPr>
          <w:b/>
          <w:sz w:val="24"/>
          <w:szCs w:val="24"/>
          <w:lang w:val="sr-Cyrl-CS"/>
        </w:rPr>
      </w:pPr>
    </w:p>
    <w:p w14:paraId="6BB85BD8" w14:textId="77777777" w:rsidR="0051080F" w:rsidRPr="008502E9" w:rsidRDefault="0051080F" w:rsidP="00435416">
      <w:pPr>
        <w:rPr>
          <w:b/>
          <w:sz w:val="24"/>
          <w:szCs w:val="24"/>
          <w:lang w:val="sr-Cyrl-CS"/>
        </w:rPr>
      </w:pPr>
    </w:p>
    <w:p w14:paraId="1AA86CB3" w14:textId="77777777" w:rsidR="00C81562" w:rsidRPr="008502E9" w:rsidRDefault="0065735F" w:rsidP="00A82B81">
      <w:pPr>
        <w:numPr>
          <w:ilvl w:val="0"/>
          <w:numId w:val="11"/>
        </w:numPr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>СТАТУС ИНВЕСТИЦИЈЕ</w:t>
      </w:r>
    </w:p>
    <w:p w14:paraId="4A5ED2FD" w14:textId="77777777" w:rsidR="0065735F" w:rsidRPr="008502E9" w:rsidRDefault="0065735F" w:rsidP="00C81562">
      <w:pPr>
        <w:ind w:left="360"/>
        <w:rPr>
          <w:b/>
          <w:i/>
          <w:sz w:val="24"/>
          <w:szCs w:val="24"/>
          <w:lang w:val="sr-Cyrl-CS"/>
        </w:rPr>
      </w:pPr>
    </w:p>
    <w:p w14:paraId="32D10416" w14:textId="77777777" w:rsidR="00BF1A2B" w:rsidRPr="008502E9" w:rsidRDefault="00BF1A2B" w:rsidP="00C81562">
      <w:pPr>
        <w:ind w:left="360"/>
        <w:rPr>
          <w:b/>
          <w:i/>
          <w:sz w:val="24"/>
          <w:szCs w:val="24"/>
          <w:lang w:val="sr-Cyrl-CS"/>
        </w:rPr>
      </w:pPr>
    </w:p>
    <w:p w14:paraId="1796811C" w14:textId="77777777" w:rsidR="00C81562" w:rsidRPr="008502E9" w:rsidRDefault="00A82B81" w:rsidP="00C81562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5</w:t>
      </w:r>
      <w:r w:rsidR="005C6F69" w:rsidRPr="008502E9">
        <w:rPr>
          <w:b/>
          <w:i/>
          <w:sz w:val="24"/>
          <w:szCs w:val="24"/>
          <w:lang w:val="sr-Cyrl-CS"/>
        </w:rPr>
        <w:t>.1</w:t>
      </w:r>
      <w:r w:rsidRPr="008502E9">
        <w:rPr>
          <w:b/>
          <w:i/>
          <w:sz w:val="24"/>
          <w:szCs w:val="24"/>
          <w:lang w:val="sr-Latn-CS"/>
        </w:rPr>
        <w:t>.</w:t>
      </w:r>
      <w:r w:rsidR="0065735F" w:rsidRPr="008502E9">
        <w:rPr>
          <w:b/>
          <w:i/>
          <w:sz w:val="24"/>
          <w:szCs w:val="24"/>
          <w:lang w:val="sr-Cyrl-CS"/>
        </w:rPr>
        <w:t xml:space="preserve"> </w:t>
      </w:r>
      <w:r w:rsidR="00C81562" w:rsidRPr="008502E9">
        <w:rPr>
          <w:b/>
          <w:i/>
          <w:sz w:val="24"/>
          <w:szCs w:val="24"/>
          <w:lang w:val="sr-Cyrl-CS"/>
        </w:rPr>
        <w:t>Кратак опис планиране делатности:</w:t>
      </w:r>
    </w:p>
    <w:p w14:paraId="03E3BCBB" w14:textId="77777777" w:rsidR="00C81562" w:rsidRPr="008502E9" w:rsidRDefault="00C81562" w:rsidP="00C81562">
      <w:pPr>
        <w:rPr>
          <w:i/>
          <w:lang w:val="sr-Cyrl-C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68"/>
      </w:tblGrid>
      <w:tr w:rsidR="00C81562" w:rsidRPr="008502E9" w14:paraId="7A7C41D8" w14:textId="77777777">
        <w:tc>
          <w:tcPr>
            <w:tcW w:w="9545" w:type="dxa"/>
          </w:tcPr>
          <w:p w14:paraId="52CC1631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1CB48C26" w14:textId="77777777">
        <w:tc>
          <w:tcPr>
            <w:tcW w:w="9545" w:type="dxa"/>
          </w:tcPr>
          <w:p w14:paraId="0BF6F8D4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76550824" w14:textId="77777777">
        <w:tc>
          <w:tcPr>
            <w:tcW w:w="9545" w:type="dxa"/>
          </w:tcPr>
          <w:p w14:paraId="55714AF2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54302C50" w14:textId="77777777">
        <w:tc>
          <w:tcPr>
            <w:tcW w:w="9545" w:type="dxa"/>
          </w:tcPr>
          <w:p w14:paraId="3726524D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222ACF60" w14:textId="77777777">
        <w:tc>
          <w:tcPr>
            <w:tcW w:w="9545" w:type="dxa"/>
          </w:tcPr>
          <w:p w14:paraId="5720D8D2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5B879221" w14:textId="77777777">
        <w:tc>
          <w:tcPr>
            <w:tcW w:w="9545" w:type="dxa"/>
          </w:tcPr>
          <w:p w14:paraId="5F625C9B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79317E77" w14:textId="77777777">
        <w:tc>
          <w:tcPr>
            <w:tcW w:w="9545" w:type="dxa"/>
          </w:tcPr>
          <w:p w14:paraId="7AFDE46F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3D10003A" w14:textId="77777777">
        <w:tc>
          <w:tcPr>
            <w:tcW w:w="9545" w:type="dxa"/>
          </w:tcPr>
          <w:p w14:paraId="7ACD9D14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64F52AFD" w14:textId="77777777">
        <w:tc>
          <w:tcPr>
            <w:tcW w:w="9545" w:type="dxa"/>
          </w:tcPr>
          <w:p w14:paraId="29E58391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</w:tbl>
    <w:p w14:paraId="2C7F1988" w14:textId="77777777" w:rsidR="0065735F" w:rsidRPr="008502E9" w:rsidRDefault="0065735F" w:rsidP="00C81562">
      <w:pPr>
        <w:rPr>
          <w:b/>
          <w:i/>
          <w:lang w:val="sr-Cyrl-CS"/>
        </w:rPr>
      </w:pPr>
    </w:p>
    <w:p w14:paraId="23034648" w14:textId="77777777" w:rsidR="008C08E4" w:rsidRPr="008502E9" w:rsidRDefault="008C08E4" w:rsidP="00C81562">
      <w:pPr>
        <w:rPr>
          <w:b/>
          <w:i/>
          <w:lang w:val="sr-Cyrl-CS"/>
        </w:rPr>
      </w:pPr>
    </w:p>
    <w:p w14:paraId="4FAC03C2" w14:textId="77777777" w:rsidR="008C08E4" w:rsidRPr="008502E9" w:rsidRDefault="008C08E4" w:rsidP="00C81562">
      <w:pPr>
        <w:rPr>
          <w:b/>
          <w:i/>
          <w:lang w:val="sr-Cyrl-CS"/>
        </w:rPr>
      </w:pPr>
    </w:p>
    <w:p w14:paraId="15190DE2" w14:textId="77777777" w:rsidR="008C08E4" w:rsidRPr="008502E9" w:rsidRDefault="008C08E4" w:rsidP="00C81562">
      <w:pPr>
        <w:rPr>
          <w:b/>
          <w:i/>
          <w:lang w:val="sr-Cyrl-CS"/>
        </w:rPr>
      </w:pPr>
    </w:p>
    <w:p w14:paraId="7D3659DC" w14:textId="77777777" w:rsidR="008C08E4" w:rsidRPr="008502E9" w:rsidRDefault="008C08E4" w:rsidP="00C81562">
      <w:pPr>
        <w:rPr>
          <w:b/>
          <w:i/>
          <w:lang w:val="sr-Cyrl-CS"/>
        </w:rPr>
      </w:pPr>
    </w:p>
    <w:p w14:paraId="2922470F" w14:textId="77777777" w:rsidR="008C08E4" w:rsidRPr="008502E9" w:rsidRDefault="008C08E4" w:rsidP="00C81562">
      <w:pPr>
        <w:rPr>
          <w:b/>
          <w:i/>
          <w:lang w:val="sr-Cyrl-CS"/>
        </w:rPr>
      </w:pPr>
    </w:p>
    <w:p w14:paraId="230CC0ED" w14:textId="77777777" w:rsidR="008C08E4" w:rsidRPr="008502E9" w:rsidRDefault="008C08E4" w:rsidP="00C81562">
      <w:pPr>
        <w:rPr>
          <w:b/>
          <w:i/>
          <w:lang w:val="sr-Cyrl-CS"/>
        </w:rPr>
      </w:pPr>
    </w:p>
    <w:p w14:paraId="3B51F999" w14:textId="77777777" w:rsidR="008C08E4" w:rsidRPr="008502E9" w:rsidRDefault="008C08E4" w:rsidP="00C81562">
      <w:pPr>
        <w:rPr>
          <w:b/>
          <w:i/>
          <w:lang w:val="sr-Cyrl-CS"/>
        </w:rPr>
      </w:pPr>
    </w:p>
    <w:p w14:paraId="52E13095" w14:textId="77777777" w:rsidR="008C08E4" w:rsidRPr="008502E9" w:rsidRDefault="008C08E4" w:rsidP="00C81562">
      <w:pPr>
        <w:rPr>
          <w:b/>
          <w:i/>
          <w:lang w:val="sr-Cyrl-CS"/>
        </w:rPr>
      </w:pPr>
    </w:p>
    <w:p w14:paraId="2411A157" w14:textId="77777777" w:rsidR="00F74ED8" w:rsidRPr="008502E9" w:rsidRDefault="00F74ED8" w:rsidP="00C81562">
      <w:pPr>
        <w:rPr>
          <w:b/>
          <w:i/>
          <w:lang w:val="sr-Cyrl-CS"/>
        </w:rPr>
      </w:pPr>
    </w:p>
    <w:p w14:paraId="53675EF2" w14:textId="77777777" w:rsidR="006C2A1F" w:rsidRPr="008502E9" w:rsidRDefault="006C2A1F" w:rsidP="00C81562">
      <w:pPr>
        <w:rPr>
          <w:b/>
          <w:i/>
          <w:lang w:val="sr-Cyrl-CS"/>
        </w:rPr>
      </w:pPr>
    </w:p>
    <w:p w14:paraId="3FB249AC" w14:textId="77777777" w:rsidR="00F74ED8" w:rsidRPr="008502E9" w:rsidRDefault="00A82B81" w:rsidP="00F74ED8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 xml:space="preserve">5.2. </w:t>
      </w:r>
      <w:r w:rsidR="00F74ED8" w:rsidRPr="008502E9">
        <w:rPr>
          <w:b/>
          <w:i/>
          <w:sz w:val="24"/>
          <w:szCs w:val="24"/>
          <w:lang w:val="sr-Cyrl-CS"/>
        </w:rPr>
        <w:t>Анализа локације пројекта*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F74ED8" w:rsidRPr="008502E9" w14:paraId="4E8AE9C5" w14:textId="77777777">
        <w:tc>
          <w:tcPr>
            <w:tcW w:w="9468" w:type="dxa"/>
          </w:tcPr>
          <w:p w14:paraId="35C12A92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5662BC6A" w14:textId="77777777">
        <w:tc>
          <w:tcPr>
            <w:tcW w:w="9468" w:type="dxa"/>
          </w:tcPr>
          <w:p w14:paraId="42371663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35F4C24C" w14:textId="77777777">
        <w:tc>
          <w:tcPr>
            <w:tcW w:w="9468" w:type="dxa"/>
          </w:tcPr>
          <w:p w14:paraId="24E3104B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581622D5" w14:textId="77777777">
        <w:tc>
          <w:tcPr>
            <w:tcW w:w="9468" w:type="dxa"/>
          </w:tcPr>
          <w:p w14:paraId="09CEA82B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7D81BF7A" w14:textId="77777777">
        <w:tc>
          <w:tcPr>
            <w:tcW w:w="9468" w:type="dxa"/>
          </w:tcPr>
          <w:p w14:paraId="64431B78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7220EDA1" w14:textId="77777777">
        <w:tc>
          <w:tcPr>
            <w:tcW w:w="9468" w:type="dxa"/>
          </w:tcPr>
          <w:p w14:paraId="759BB94E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</w:tbl>
    <w:p w14:paraId="744922E9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Детаљније описати локацију пројекта-где је планирана реализација пројекта,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>каква је повезаност локације пројекта у погледу транспорта, у односу на набавку сировина, у односу на купце и добављаче.</w:t>
      </w:r>
    </w:p>
    <w:p w14:paraId="34CD345D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</w:p>
    <w:p w14:paraId="3F5EA708" w14:textId="77777777" w:rsidR="008C08E4" w:rsidRPr="008502E9" w:rsidRDefault="008C08E4" w:rsidP="00F74ED8">
      <w:pPr>
        <w:jc w:val="both"/>
        <w:rPr>
          <w:i/>
          <w:sz w:val="20"/>
          <w:lang w:val="sr-Cyrl-CS"/>
        </w:rPr>
      </w:pPr>
    </w:p>
    <w:p w14:paraId="2D3AB02E" w14:textId="77777777" w:rsidR="00F74ED8" w:rsidRPr="008502E9" w:rsidRDefault="00A82B81" w:rsidP="00F74ED8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5</w:t>
      </w:r>
      <w:r w:rsidRPr="008502E9">
        <w:rPr>
          <w:b/>
          <w:i/>
          <w:sz w:val="24"/>
          <w:szCs w:val="24"/>
          <w:lang w:val="sr-Cyrl-CS"/>
        </w:rPr>
        <w:t>.</w:t>
      </w:r>
      <w:r w:rsidRPr="008502E9">
        <w:rPr>
          <w:b/>
          <w:i/>
          <w:sz w:val="24"/>
          <w:szCs w:val="24"/>
          <w:lang w:val="sr-Latn-CS"/>
        </w:rPr>
        <w:t>3</w:t>
      </w:r>
      <w:r w:rsidR="00F74ED8" w:rsidRPr="008502E9">
        <w:rPr>
          <w:b/>
          <w:i/>
          <w:sz w:val="24"/>
          <w:szCs w:val="24"/>
          <w:lang w:val="sr-Cyrl-CS"/>
        </w:rPr>
        <w:t>. Анализа заштите животне околине*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F74ED8" w:rsidRPr="008502E9" w14:paraId="03500DE3" w14:textId="77777777">
        <w:tc>
          <w:tcPr>
            <w:tcW w:w="9468" w:type="dxa"/>
          </w:tcPr>
          <w:p w14:paraId="3F85991F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  <w:r w:rsidRPr="008502E9">
              <w:rPr>
                <w:b/>
                <w:i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F74ED8" w:rsidRPr="008502E9" w14:paraId="4F1D325D" w14:textId="77777777">
        <w:tc>
          <w:tcPr>
            <w:tcW w:w="9468" w:type="dxa"/>
          </w:tcPr>
          <w:p w14:paraId="313165DA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6A57D298" w14:textId="77777777">
        <w:tc>
          <w:tcPr>
            <w:tcW w:w="9468" w:type="dxa"/>
          </w:tcPr>
          <w:p w14:paraId="2E220648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45460037" w14:textId="77777777">
        <w:tc>
          <w:tcPr>
            <w:tcW w:w="9468" w:type="dxa"/>
          </w:tcPr>
          <w:p w14:paraId="4636F446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23EB13D6" w14:textId="77777777">
        <w:tc>
          <w:tcPr>
            <w:tcW w:w="9468" w:type="dxa"/>
          </w:tcPr>
          <w:p w14:paraId="29830F34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0F26BB63" w14:textId="77777777">
        <w:tc>
          <w:tcPr>
            <w:tcW w:w="9468" w:type="dxa"/>
          </w:tcPr>
          <w:p w14:paraId="0C64B955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</w:tbl>
    <w:p w14:paraId="5BEF7FB5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Извршити кратку анализу утицаја пословања предузећа на околину.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>Да ли постоје емисије отровних гасова,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>посебни ризици на животну средину.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>Навести које се превентивне мере примењују.</w:t>
      </w:r>
    </w:p>
    <w:p w14:paraId="0E032C2E" w14:textId="77777777" w:rsidR="00A82B81" w:rsidRPr="008502E9" w:rsidRDefault="00A82B81" w:rsidP="00C81562">
      <w:pPr>
        <w:rPr>
          <w:b/>
          <w:i/>
          <w:lang w:val="sr-Cyrl-CS"/>
        </w:rPr>
      </w:pPr>
    </w:p>
    <w:p w14:paraId="2AC2A9FE" w14:textId="77777777" w:rsidR="00BF1A2B" w:rsidRPr="008502E9" w:rsidRDefault="00BF1A2B" w:rsidP="00C81562">
      <w:pPr>
        <w:rPr>
          <w:b/>
          <w:i/>
          <w:lang w:val="sr-Cyrl-CS"/>
        </w:rPr>
      </w:pPr>
    </w:p>
    <w:p w14:paraId="0900417B" w14:textId="77777777" w:rsidR="00435416" w:rsidRPr="008502E9" w:rsidRDefault="00A82B81" w:rsidP="00435416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5</w:t>
      </w:r>
      <w:r w:rsidR="00435416" w:rsidRPr="008502E9">
        <w:rPr>
          <w:b/>
          <w:i/>
          <w:sz w:val="24"/>
          <w:szCs w:val="24"/>
          <w:lang w:val="sr-Cyrl-CS"/>
        </w:rPr>
        <w:t>.</w:t>
      </w:r>
      <w:r w:rsidRPr="008502E9">
        <w:rPr>
          <w:b/>
          <w:i/>
          <w:sz w:val="24"/>
          <w:szCs w:val="24"/>
          <w:lang w:val="sr-Latn-CS"/>
        </w:rPr>
        <w:t>4.</w:t>
      </w:r>
      <w:r w:rsidR="00435416" w:rsidRPr="008502E9">
        <w:rPr>
          <w:b/>
          <w:i/>
          <w:sz w:val="24"/>
          <w:szCs w:val="24"/>
          <w:lang w:val="sr-Cyrl-CS"/>
        </w:rPr>
        <w:t xml:space="preserve"> </w:t>
      </w:r>
      <w:r w:rsidR="0065735F" w:rsidRPr="008502E9">
        <w:rPr>
          <w:b/>
          <w:i/>
          <w:sz w:val="24"/>
          <w:szCs w:val="24"/>
          <w:lang w:val="sr-Cyrl-CS"/>
        </w:rPr>
        <w:t>Структура улагања</w:t>
      </w:r>
    </w:p>
    <w:p w14:paraId="69DCB4BE" w14:textId="77777777" w:rsidR="00435416" w:rsidRPr="008502E9" w:rsidRDefault="00435416" w:rsidP="00435416">
      <w:pPr>
        <w:rPr>
          <w:sz w:val="24"/>
          <w:szCs w:val="24"/>
          <w:lang w:val="sr-Cyrl-CS"/>
        </w:rPr>
      </w:pP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828"/>
        <w:gridCol w:w="3944"/>
        <w:gridCol w:w="2896"/>
        <w:gridCol w:w="1800"/>
      </w:tblGrid>
      <w:tr w:rsidR="00F74ED8" w:rsidRPr="008502E9" w14:paraId="027595D7" w14:textId="77777777">
        <w:tc>
          <w:tcPr>
            <w:tcW w:w="828" w:type="dxa"/>
            <w:shd w:val="clear" w:color="auto" w:fill="C0C0C0"/>
          </w:tcPr>
          <w:p w14:paraId="530ECB8B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944" w:type="dxa"/>
            <w:shd w:val="clear" w:color="auto" w:fill="C0C0C0"/>
          </w:tcPr>
          <w:p w14:paraId="79A36A43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НАБАВНА ВРЕДНОСТ</w:t>
            </w:r>
          </w:p>
        </w:tc>
        <w:tc>
          <w:tcPr>
            <w:tcW w:w="2896" w:type="dxa"/>
            <w:shd w:val="clear" w:color="auto" w:fill="C0C0C0"/>
          </w:tcPr>
          <w:p w14:paraId="0D307338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Износ у динарима</w:t>
            </w:r>
          </w:p>
        </w:tc>
        <w:tc>
          <w:tcPr>
            <w:tcW w:w="1800" w:type="dxa"/>
            <w:shd w:val="clear" w:color="auto" w:fill="C0C0C0"/>
          </w:tcPr>
          <w:p w14:paraId="16C0EDF5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Проценат учешћа %</w:t>
            </w:r>
          </w:p>
        </w:tc>
      </w:tr>
      <w:tr w:rsidR="00F74ED8" w:rsidRPr="008502E9" w14:paraId="7FE47046" w14:textId="77777777">
        <w:trPr>
          <w:trHeight w:val="452"/>
        </w:trPr>
        <w:tc>
          <w:tcPr>
            <w:tcW w:w="828" w:type="dxa"/>
            <w:vAlign w:val="center"/>
          </w:tcPr>
          <w:p w14:paraId="740217AB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944" w:type="dxa"/>
          </w:tcPr>
          <w:p w14:paraId="0F52EEAB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Опрема</w:t>
            </w:r>
          </w:p>
        </w:tc>
        <w:tc>
          <w:tcPr>
            <w:tcW w:w="2896" w:type="dxa"/>
          </w:tcPr>
          <w:p w14:paraId="7B9ABDC1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7A6E98AF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33DFC592" w14:textId="77777777">
        <w:tc>
          <w:tcPr>
            <w:tcW w:w="828" w:type="dxa"/>
            <w:vAlign w:val="center"/>
          </w:tcPr>
          <w:p w14:paraId="79B433A0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1.</w:t>
            </w:r>
          </w:p>
        </w:tc>
        <w:tc>
          <w:tcPr>
            <w:tcW w:w="3944" w:type="dxa"/>
          </w:tcPr>
          <w:p w14:paraId="112D6741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96" w:type="dxa"/>
          </w:tcPr>
          <w:p w14:paraId="15DEF245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250109C0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6FC3459A" w14:textId="77777777">
        <w:tc>
          <w:tcPr>
            <w:tcW w:w="828" w:type="dxa"/>
            <w:vAlign w:val="center"/>
          </w:tcPr>
          <w:p w14:paraId="2AAB3C12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2.</w:t>
            </w:r>
          </w:p>
        </w:tc>
        <w:tc>
          <w:tcPr>
            <w:tcW w:w="3944" w:type="dxa"/>
          </w:tcPr>
          <w:p w14:paraId="062C43B4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96" w:type="dxa"/>
          </w:tcPr>
          <w:p w14:paraId="6B2DF69A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5D5A6436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3777B423" w14:textId="77777777">
        <w:tc>
          <w:tcPr>
            <w:tcW w:w="828" w:type="dxa"/>
            <w:vAlign w:val="center"/>
          </w:tcPr>
          <w:p w14:paraId="31522AEB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3.</w:t>
            </w:r>
          </w:p>
        </w:tc>
        <w:tc>
          <w:tcPr>
            <w:tcW w:w="3944" w:type="dxa"/>
          </w:tcPr>
          <w:p w14:paraId="38454A85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96" w:type="dxa"/>
          </w:tcPr>
          <w:p w14:paraId="55489F4A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5E13C4F4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3D8788D6" w14:textId="77777777">
        <w:tc>
          <w:tcPr>
            <w:tcW w:w="828" w:type="dxa"/>
            <w:vAlign w:val="center"/>
          </w:tcPr>
          <w:p w14:paraId="064660FC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944" w:type="dxa"/>
          </w:tcPr>
          <w:p w14:paraId="550354D9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Грађевински радови</w:t>
            </w:r>
          </w:p>
        </w:tc>
        <w:tc>
          <w:tcPr>
            <w:tcW w:w="2896" w:type="dxa"/>
          </w:tcPr>
          <w:p w14:paraId="7BDAF699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1A334FC2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6F21870F" w14:textId="77777777">
        <w:tc>
          <w:tcPr>
            <w:tcW w:w="828" w:type="dxa"/>
            <w:vAlign w:val="center"/>
          </w:tcPr>
          <w:p w14:paraId="13995EE6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944" w:type="dxa"/>
          </w:tcPr>
          <w:p w14:paraId="7DDA5945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 xml:space="preserve">Куповина </w:t>
            </w:r>
            <w:r w:rsidR="000E447C" w:rsidRPr="008502E9">
              <w:rPr>
                <w:sz w:val="22"/>
                <w:szCs w:val="22"/>
                <w:lang w:val="sr-Cyrl-CS"/>
              </w:rPr>
              <w:t>производно</w:t>
            </w:r>
            <w:r w:rsidR="005F3DB1" w:rsidRPr="008502E9">
              <w:rPr>
                <w:sz w:val="22"/>
                <w:szCs w:val="22"/>
                <w:lang w:val="sr-Cyrl-CS"/>
              </w:rPr>
              <w:t>г</w:t>
            </w:r>
            <w:r w:rsidR="000E447C" w:rsidRPr="008502E9">
              <w:rPr>
                <w:sz w:val="22"/>
                <w:szCs w:val="22"/>
                <w:lang w:val="sr-Cyrl-CS"/>
              </w:rPr>
              <w:t>/пословног објекта</w:t>
            </w:r>
          </w:p>
        </w:tc>
        <w:tc>
          <w:tcPr>
            <w:tcW w:w="2896" w:type="dxa"/>
          </w:tcPr>
          <w:p w14:paraId="3C9FA35A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534A9421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55FED22E" w14:textId="77777777">
        <w:tc>
          <w:tcPr>
            <w:tcW w:w="828" w:type="dxa"/>
            <w:vAlign w:val="center"/>
          </w:tcPr>
          <w:p w14:paraId="744738D1" w14:textId="77777777" w:rsidR="00F74ED8" w:rsidRPr="008502E9" w:rsidRDefault="00F74ED8" w:rsidP="00177E01">
            <w:pPr>
              <w:jc w:val="center"/>
              <w:rPr>
                <w:i/>
                <w:sz w:val="22"/>
                <w:szCs w:val="22"/>
                <w:lang w:val="sr-Cyrl-CS"/>
              </w:rPr>
            </w:pPr>
            <w:r w:rsidRPr="008502E9">
              <w:rPr>
                <w:i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944" w:type="dxa"/>
          </w:tcPr>
          <w:p w14:paraId="6B5B9931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ТОС</w:t>
            </w:r>
          </w:p>
        </w:tc>
        <w:tc>
          <w:tcPr>
            <w:tcW w:w="2896" w:type="dxa"/>
          </w:tcPr>
          <w:p w14:paraId="3410E2F7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06DFE272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32D729F3" w14:textId="77777777">
        <w:tc>
          <w:tcPr>
            <w:tcW w:w="828" w:type="dxa"/>
            <w:vAlign w:val="center"/>
          </w:tcPr>
          <w:p w14:paraId="2BD21357" w14:textId="77777777" w:rsidR="00F74ED8" w:rsidRPr="008502E9" w:rsidRDefault="00F74ED8" w:rsidP="00177E01">
            <w:pPr>
              <w:jc w:val="center"/>
              <w:rPr>
                <w:i/>
                <w:sz w:val="22"/>
                <w:szCs w:val="22"/>
                <w:lang w:val="sr-Cyrl-CS"/>
              </w:rPr>
            </w:pPr>
            <w:r w:rsidRPr="008502E9">
              <w:rPr>
                <w:i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944" w:type="dxa"/>
          </w:tcPr>
          <w:p w14:paraId="353CC846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Остала улагања</w:t>
            </w:r>
          </w:p>
        </w:tc>
        <w:tc>
          <w:tcPr>
            <w:tcW w:w="2896" w:type="dxa"/>
          </w:tcPr>
          <w:p w14:paraId="77DBECD5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4B19AB8D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749F5FFC" w14:textId="77777777">
        <w:tc>
          <w:tcPr>
            <w:tcW w:w="4772" w:type="dxa"/>
            <w:gridSpan w:val="2"/>
          </w:tcPr>
          <w:p w14:paraId="03710E12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 xml:space="preserve">        </w:t>
            </w:r>
            <w:r w:rsidRPr="008502E9">
              <w:rPr>
                <w:b/>
                <w:sz w:val="24"/>
                <w:szCs w:val="24"/>
                <w:lang w:val="sr-Cyrl-CS"/>
              </w:rPr>
              <w:t>УКУПНА УЛАГАЊА:</w:t>
            </w:r>
          </w:p>
        </w:tc>
        <w:tc>
          <w:tcPr>
            <w:tcW w:w="2896" w:type="dxa"/>
          </w:tcPr>
          <w:p w14:paraId="23358442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571FA8E6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</w:tbl>
    <w:p w14:paraId="21323DFC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Навести колика је укупна предрачунска вредност инвестиционог пројекта, колико се од укупне предрачунске вредности односи на основна средства, а колико на</w:t>
      </w:r>
      <w:r w:rsidRPr="008502E9">
        <w:rPr>
          <w:b/>
          <w:i/>
          <w:sz w:val="20"/>
          <w:lang w:val="sr-Cyrl-CS"/>
        </w:rPr>
        <w:t xml:space="preserve"> </w:t>
      </w:r>
      <w:r w:rsidRPr="008502E9">
        <w:rPr>
          <w:i/>
          <w:sz w:val="20"/>
          <w:lang w:val="sr-Cyrl-CS"/>
        </w:rPr>
        <w:t>обртна.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>Упоредити специфицирану предрачунску вредност са достављеним понудама, профак</w:t>
      </w:r>
      <w:r w:rsidR="000E447C" w:rsidRPr="008502E9">
        <w:rPr>
          <w:i/>
          <w:sz w:val="20"/>
          <w:lang w:val="sr-Cyrl-CS"/>
        </w:rPr>
        <w:t>т</w:t>
      </w:r>
      <w:r w:rsidRPr="008502E9">
        <w:rPr>
          <w:i/>
          <w:sz w:val="20"/>
          <w:lang w:val="sr-Cyrl-CS"/>
        </w:rPr>
        <w:t>урама и сл.</w:t>
      </w:r>
    </w:p>
    <w:p w14:paraId="1F80B4B5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p w14:paraId="27A13429" w14:textId="77777777" w:rsidR="008C08E4" w:rsidRPr="008502E9" w:rsidRDefault="008C08E4" w:rsidP="00F74ED8">
      <w:pPr>
        <w:rPr>
          <w:sz w:val="24"/>
          <w:szCs w:val="24"/>
          <w:lang w:val="sr-Cyrl-CS"/>
        </w:rPr>
      </w:pPr>
    </w:p>
    <w:p w14:paraId="6E5AC968" w14:textId="77777777" w:rsidR="008C08E4" w:rsidRPr="008502E9" w:rsidRDefault="008C08E4" w:rsidP="00F74ED8">
      <w:pPr>
        <w:rPr>
          <w:sz w:val="24"/>
          <w:szCs w:val="24"/>
          <w:lang w:val="sr-Cyrl-CS"/>
        </w:rPr>
      </w:pPr>
    </w:p>
    <w:p w14:paraId="2BED83AF" w14:textId="77777777" w:rsidR="008C08E4" w:rsidRPr="008502E9" w:rsidRDefault="008C08E4" w:rsidP="00F74ED8">
      <w:pPr>
        <w:rPr>
          <w:sz w:val="24"/>
          <w:szCs w:val="24"/>
          <w:lang w:val="sr-Cyrl-CS"/>
        </w:rPr>
      </w:pPr>
    </w:p>
    <w:p w14:paraId="51E18F70" w14:textId="77777777" w:rsidR="008C08E4" w:rsidRPr="008502E9" w:rsidRDefault="008C08E4" w:rsidP="00F74ED8">
      <w:pPr>
        <w:rPr>
          <w:sz w:val="24"/>
          <w:szCs w:val="24"/>
          <w:lang w:val="sr-Cyrl-CS"/>
        </w:rPr>
      </w:pPr>
    </w:p>
    <w:p w14:paraId="5548A4BC" w14:textId="77777777" w:rsidR="0051080F" w:rsidRPr="008502E9" w:rsidRDefault="0051080F" w:rsidP="00F74ED8">
      <w:pPr>
        <w:rPr>
          <w:sz w:val="24"/>
          <w:szCs w:val="24"/>
          <w:lang w:val="sr-Cyrl-CS"/>
        </w:rPr>
      </w:pPr>
    </w:p>
    <w:p w14:paraId="5EE4B376" w14:textId="77777777" w:rsidR="0051080F" w:rsidRPr="008502E9" w:rsidRDefault="0051080F" w:rsidP="00F74ED8">
      <w:pPr>
        <w:rPr>
          <w:sz w:val="24"/>
          <w:szCs w:val="24"/>
          <w:lang w:val="sr-Cyrl-CS"/>
        </w:rPr>
      </w:pPr>
    </w:p>
    <w:p w14:paraId="06C596AE" w14:textId="77777777" w:rsidR="008C08E4" w:rsidRPr="008502E9" w:rsidRDefault="008C08E4" w:rsidP="00F74ED8">
      <w:pPr>
        <w:rPr>
          <w:sz w:val="24"/>
          <w:szCs w:val="24"/>
          <w:lang w:val="sr-Cyrl-CS"/>
        </w:rPr>
      </w:pPr>
    </w:p>
    <w:p w14:paraId="65323866" w14:textId="77777777" w:rsidR="00F74ED8" w:rsidRPr="008502E9" w:rsidRDefault="00A82B81" w:rsidP="00F74ED8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5.5</w:t>
      </w:r>
      <w:r w:rsidR="00F74ED8" w:rsidRPr="008502E9">
        <w:rPr>
          <w:b/>
          <w:i/>
          <w:sz w:val="24"/>
          <w:szCs w:val="24"/>
          <w:lang w:val="sr-Cyrl-CS"/>
        </w:rPr>
        <w:t xml:space="preserve">. Планирана улагања у </w:t>
      </w:r>
      <w:r w:rsidR="005F3DB1" w:rsidRPr="008502E9">
        <w:rPr>
          <w:b/>
          <w:i/>
          <w:sz w:val="24"/>
          <w:szCs w:val="24"/>
          <w:lang w:val="sr-Cyrl-CS"/>
        </w:rPr>
        <w:t>производни/</w:t>
      </w:r>
      <w:r w:rsidR="00F74ED8" w:rsidRPr="008502E9">
        <w:rPr>
          <w:b/>
          <w:i/>
          <w:sz w:val="24"/>
          <w:szCs w:val="24"/>
          <w:lang w:val="sr-Cyrl-CS"/>
        </w:rPr>
        <w:t>пословни простор</w:t>
      </w:r>
    </w:p>
    <w:p w14:paraId="52AA7AD1" w14:textId="77777777" w:rsidR="00BF1A2B" w:rsidRPr="008502E9" w:rsidRDefault="00BF1A2B" w:rsidP="00F74ED8">
      <w:pPr>
        <w:rPr>
          <w:b/>
          <w:i/>
          <w:sz w:val="24"/>
          <w:szCs w:val="24"/>
          <w:lang w:val="sr-Cyrl-CS"/>
        </w:rPr>
      </w:pPr>
    </w:p>
    <w:p w14:paraId="713694FD" w14:textId="77777777" w:rsidR="00BF1A2B" w:rsidRPr="008502E9" w:rsidRDefault="00BF1A2B" w:rsidP="00F74ED8">
      <w:pPr>
        <w:rPr>
          <w:b/>
          <w:i/>
          <w:sz w:val="24"/>
          <w:szCs w:val="24"/>
          <w:lang w:val="sr-Cyrl-CS"/>
        </w:rPr>
      </w:pPr>
    </w:p>
    <w:tbl>
      <w:tblPr>
        <w:tblStyle w:val="TableGrid"/>
        <w:tblW w:w="9360" w:type="dxa"/>
        <w:tblInd w:w="108" w:type="dxa"/>
        <w:tblLook w:val="01E0" w:firstRow="1" w:lastRow="1" w:firstColumn="1" w:lastColumn="1" w:noHBand="0" w:noVBand="0"/>
      </w:tblPr>
      <w:tblGrid>
        <w:gridCol w:w="2221"/>
        <w:gridCol w:w="2329"/>
        <w:gridCol w:w="2330"/>
        <w:gridCol w:w="2480"/>
      </w:tblGrid>
      <w:tr w:rsidR="00F74ED8" w:rsidRPr="008502E9" w14:paraId="124C2037" w14:textId="77777777">
        <w:tc>
          <w:tcPr>
            <w:tcW w:w="2221" w:type="dxa"/>
            <w:shd w:val="clear" w:color="auto" w:fill="C0C0C0"/>
          </w:tcPr>
          <w:p w14:paraId="55FEB1C8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329" w:type="dxa"/>
            <w:shd w:val="clear" w:color="auto" w:fill="C0C0C0"/>
          </w:tcPr>
          <w:p w14:paraId="26F739DF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Намена</w:t>
            </w:r>
          </w:p>
        </w:tc>
        <w:tc>
          <w:tcPr>
            <w:tcW w:w="2330" w:type="dxa"/>
            <w:shd w:val="clear" w:color="auto" w:fill="C0C0C0"/>
          </w:tcPr>
          <w:p w14:paraId="7573EF48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Врста улагања*</w:t>
            </w:r>
          </w:p>
          <w:p w14:paraId="7BAFA419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480" w:type="dxa"/>
            <w:shd w:val="clear" w:color="auto" w:fill="C0C0C0"/>
          </w:tcPr>
          <w:p w14:paraId="1C375888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Површина</w:t>
            </w:r>
          </w:p>
        </w:tc>
      </w:tr>
      <w:tr w:rsidR="00F74ED8" w:rsidRPr="008502E9" w14:paraId="59643C8A" w14:textId="77777777">
        <w:tc>
          <w:tcPr>
            <w:tcW w:w="2221" w:type="dxa"/>
          </w:tcPr>
          <w:p w14:paraId="0D7CAA69" w14:textId="77777777" w:rsidR="00F74ED8" w:rsidRPr="008502E9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  <w:p w14:paraId="02A23C1D" w14:textId="77777777" w:rsidR="00F74ED8" w:rsidRPr="008502E9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  <w:p w14:paraId="24E8E054" w14:textId="77777777" w:rsidR="00F74ED8" w:rsidRPr="008502E9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2329" w:type="dxa"/>
          </w:tcPr>
          <w:p w14:paraId="14F2CE69" w14:textId="77777777" w:rsidR="00F74ED8" w:rsidRPr="008502E9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2330" w:type="dxa"/>
          </w:tcPr>
          <w:p w14:paraId="41E55F19" w14:textId="77777777" w:rsidR="00F74ED8" w:rsidRPr="008502E9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2480" w:type="dxa"/>
          </w:tcPr>
          <w:p w14:paraId="177E0A77" w14:textId="77777777" w:rsidR="00F74ED8" w:rsidRPr="008502E9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</w:tc>
      </w:tr>
    </w:tbl>
    <w:p w14:paraId="757354A5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На пример: куповина, закуп, реконструкција, проширење и сл.</w:t>
      </w:r>
    </w:p>
    <w:p w14:paraId="648327F7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1995"/>
        <w:gridCol w:w="1962"/>
        <w:gridCol w:w="1808"/>
        <w:gridCol w:w="1817"/>
        <w:gridCol w:w="1886"/>
      </w:tblGrid>
      <w:tr w:rsidR="00F74ED8" w:rsidRPr="00C4561B" w14:paraId="5CC33F0B" w14:textId="77777777">
        <w:tc>
          <w:tcPr>
            <w:tcW w:w="2017" w:type="dxa"/>
            <w:shd w:val="clear" w:color="auto" w:fill="C0C0C0"/>
          </w:tcPr>
          <w:p w14:paraId="16A10979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07" w:type="dxa"/>
            <w:shd w:val="clear" w:color="auto" w:fill="C0C0C0"/>
          </w:tcPr>
          <w:p w14:paraId="3AF51929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Опис простора,његова опремљеност комуналним прикљ.</w:t>
            </w:r>
          </w:p>
        </w:tc>
        <w:tc>
          <w:tcPr>
            <w:tcW w:w="1818" w:type="dxa"/>
            <w:shd w:val="clear" w:color="auto" w:fill="C0C0C0"/>
          </w:tcPr>
          <w:p w14:paraId="67D30831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Процењена вредност простора</w:t>
            </w:r>
          </w:p>
        </w:tc>
        <w:tc>
          <w:tcPr>
            <w:tcW w:w="1827" w:type="dxa"/>
            <w:shd w:val="clear" w:color="auto" w:fill="C0C0C0"/>
          </w:tcPr>
          <w:p w14:paraId="25EE38E3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Процењена вредност улагања</w:t>
            </w:r>
          </w:p>
        </w:tc>
        <w:tc>
          <w:tcPr>
            <w:tcW w:w="1899" w:type="dxa"/>
            <w:shd w:val="clear" w:color="auto" w:fill="C0C0C0"/>
          </w:tcPr>
          <w:p w14:paraId="3F092452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Планирани почетак и завршетак пројекта</w:t>
            </w:r>
          </w:p>
        </w:tc>
      </w:tr>
      <w:tr w:rsidR="00F74ED8" w:rsidRPr="00C4561B" w14:paraId="7DF65A7A" w14:textId="77777777">
        <w:tc>
          <w:tcPr>
            <w:tcW w:w="2017" w:type="dxa"/>
          </w:tcPr>
          <w:p w14:paraId="4956805B" w14:textId="77777777" w:rsidR="00F74ED8" w:rsidRPr="008502E9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1907" w:type="dxa"/>
          </w:tcPr>
          <w:p w14:paraId="16870A76" w14:textId="77777777" w:rsidR="00F74ED8" w:rsidRPr="008502E9" w:rsidRDefault="00F74ED8" w:rsidP="00177E01">
            <w:pPr>
              <w:rPr>
                <w:i/>
                <w:sz w:val="20"/>
                <w:lang w:val="sr-Cyrl-CS"/>
              </w:rPr>
            </w:pPr>
          </w:p>
          <w:p w14:paraId="55A91DD1" w14:textId="77777777" w:rsidR="00F74ED8" w:rsidRPr="008502E9" w:rsidRDefault="00F74ED8" w:rsidP="00177E01">
            <w:pPr>
              <w:rPr>
                <w:i/>
                <w:sz w:val="20"/>
                <w:lang w:val="sr-Cyrl-CS"/>
              </w:rPr>
            </w:pPr>
          </w:p>
          <w:p w14:paraId="53E9C9AB" w14:textId="77777777" w:rsidR="00F74ED8" w:rsidRPr="008502E9" w:rsidRDefault="00F74ED8" w:rsidP="00177E01">
            <w:pPr>
              <w:rPr>
                <w:i/>
                <w:sz w:val="20"/>
                <w:lang w:val="sr-Cyrl-CS"/>
              </w:rPr>
            </w:pPr>
          </w:p>
          <w:p w14:paraId="4AEA90CB" w14:textId="77777777" w:rsidR="00F74ED8" w:rsidRPr="008502E9" w:rsidRDefault="00F74ED8" w:rsidP="00177E01">
            <w:pPr>
              <w:rPr>
                <w:i/>
                <w:sz w:val="20"/>
                <w:lang w:val="sr-Cyrl-CS"/>
              </w:rPr>
            </w:pPr>
          </w:p>
          <w:p w14:paraId="23C19643" w14:textId="77777777" w:rsidR="00F74ED8" w:rsidRPr="008502E9" w:rsidRDefault="00F74ED8" w:rsidP="00177E01">
            <w:pPr>
              <w:rPr>
                <w:i/>
                <w:sz w:val="20"/>
                <w:lang w:val="sr-Cyrl-CS"/>
              </w:rPr>
            </w:pPr>
          </w:p>
        </w:tc>
        <w:tc>
          <w:tcPr>
            <w:tcW w:w="1818" w:type="dxa"/>
          </w:tcPr>
          <w:p w14:paraId="54AE4C00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27" w:type="dxa"/>
          </w:tcPr>
          <w:p w14:paraId="3DA676AA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9" w:type="dxa"/>
          </w:tcPr>
          <w:p w14:paraId="3623295B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</w:tbl>
    <w:p w14:paraId="6EF9F307" w14:textId="77777777" w:rsidR="00A82B81" w:rsidRPr="008502E9" w:rsidRDefault="00A82B81" w:rsidP="00F74ED8">
      <w:pPr>
        <w:rPr>
          <w:b/>
          <w:i/>
          <w:sz w:val="24"/>
          <w:szCs w:val="24"/>
          <w:lang w:val="sr-Cyrl-CS"/>
        </w:rPr>
      </w:pPr>
    </w:p>
    <w:p w14:paraId="05ED455D" w14:textId="77777777" w:rsidR="00BF1A2B" w:rsidRPr="008502E9" w:rsidRDefault="00BF1A2B" w:rsidP="00F74ED8">
      <w:pPr>
        <w:rPr>
          <w:b/>
          <w:i/>
          <w:sz w:val="24"/>
          <w:szCs w:val="24"/>
          <w:lang w:val="sr-Cyrl-CS"/>
        </w:rPr>
      </w:pPr>
    </w:p>
    <w:p w14:paraId="7A8AB0F6" w14:textId="77777777" w:rsidR="00F74ED8" w:rsidRPr="008502E9" w:rsidRDefault="00A82B81" w:rsidP="00F74ED8">
      <w:pPr>
        <w:rPr>
          <w:b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5</w:t>
      </w:r>
      <w:r w:rsidR="00F74ED8" w:rsidRPr="008502E9">
        <w:rPr>
          <w:b/>
          <w:i/>
          <w:sz w:val="24"/>
          <w:szCs w:val="24"/>
          <w:lang w:val="sr-Cyrl-CS"/>
        </w:rPr>
        <w:t>.</w:t>
      </w:r>
      <w:r w:rsidRPr="008502E9">
        <w:rPr>
          <w:b/>
          <w:i/>
          <w:sz w:val="24"/>
          <w:szCs w:val="24"/>
          <w:lang w:val="sr-Latn-CS"/>
        </w:rPr>
        <w:t>6</w:t>
      </w:r>
      <w:r w:rsidR="00F74ED8" w:rsidRPr="008502E9">
        <w:rPr>
          <w:b/>
          <w:sz w:val="24"/>
          <w:szCs w:val="24"/>
          <w:lang w:val="sr-Cyrl-CS"/>
        </w:rPr>
        <w:t xml:space="preserve">. </w:t>
      </w:r>
      <w:r w:rsidR="00F74ED8" w:rsidRPr="008502E9">
        <w:rPr>
          <w:b/>
          <w:i/>
          <w:sz w:val="24"/>
          <w:szCs w:val="24"/>
          <w:lang w:val="sr-Cyrl-CS"/>
        </w:rPr>
        <w:t>Планирана улагања у опрему</w:t>
      </w:r>
      <w:r w:rsidR="00F74ED8" w:rsidRPr="008502E9">
        <w:rPr>
          <w:b/>
          <w:sz w:val="24"/>
          <w:szCs w:val="24"/>
          <w:lang w:val="sr-Cyrl-CS"/>
        </w:rPr>
        <w:t xml:space="preserve"> </w:t>
      </w:r>
    </w:p>
    <w:p w14:paraId="35B3C5B4" w14:textId="77777777" w:rsidR="00F74ED8" w:rsidRPr="008502E9" w:rsidRDefault="00F74ED8" w:rsidP="00F74ED8">
      <w:pPr>
        <w:rPr>
          <w:b/>
          <w:sz w:val="24"/>
          <w:szCs w:val="24"/>
          <w:lang w:val="sr-Cyrl-CS"/>
        </w:rPr>
      </w:pP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989"/>
        <w:gridCol w:w="2443"/>
        <w:gridCol w:w="1356"/>
        <w:gridCol w:w="3041"/>
        <w:gridCol w:w="1639"/>
      </w:tblGrid>
      <w:tr w:rsidR="00F74ED8" w:rsidRPr="008502E9" w14:paraId="3B8C7119" w14:textId="77777777">
        <w:tc>
          <w:tcPr>
            <w:tcW w:w="989" w:type="dxa"/>
            <w:shd w:val="clear" w:color="auto" w:fill="C0C0C0"/>
          </w:tcPr>
          <w:p w14:paraId="4CB45971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Ред.бр.</w:t>
            </w:r>
          </w:p>
        </w:tc>
        <w:tc>
          <w:tcPr>
            <w:tcW w:w="2443" w:type="dxa"/>
            <w:shd w:val="clear" w:color="auto" w:fill="C0C0C0"/>
          </w:tcPr>
          <w:p w14:paraId="3DD80FBB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Опис опреме/намена*</w:t>
            </w:r>
          </w:p>
        </w:tc>
        <w:tc>
          <w:tcPr>
            <w:tcW w:w="1356" w:type="dxa"/>
            <w:shd w:val="clear" w:color="auto" w:fill="C0C0C0"/>
          </w:tcPr>
          <w:p w14:paraId="24E03DF2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Количина, бр.ком.</w:t>
            </w:r>
          </w:p>
        </w:tc>
        <w:tc>
          <w:tcPr>
            <w:tcW w:w="3041" w:type="dxa"/>
            <w:shd w:val="clear" w:color="auto" w:fill="C0C0C0"/>
          </w:tcPr>
          <w:p w14:paraId="49B52B8E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Испоручилац опреме</w:t>
            </w:r>
          </w:p>
        </w:tc>
        <w:tc>
          <w:tcPr>
            <w:tcW w:w="1639" w:type="dxa"/>
            <w:shd w:val="clear" w:color="auto" w:fill="C0C0C0"/>
          </w:tcPr>
          <w:p w14:paraId="4654BABB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Вредност опреме (набавке)</w:t>
            </w:r>
          </w:p>
        </w:tc>
      </w:tr>
      <w:tr w:rsidR="00F74ED8" w:rsidRPr="008502E9" w14:paraId="09048858" w14:textId="77777777">
        <w:tc>
          <w:tcPr>
            <w:tcW w:w="989" w:type="dxa"/>
          </w:tcPr>
          <w:p w14:paraId="15DBABC5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443" w:type="dxa"/>
          </w:tcPr>
          <w:p w14:paraId="27595652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  <w:p w14:paraId="295152A5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356" w:type="dxa"/>
          </w:tcPr>
          <w:p w14:paraId="2FDC4907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41" w:type="dxa"/>
          </w:tcPr>
          <w:p w14:paraId="30EA5727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639" w:type="dxa"/>
          </w:tcPr>
          <w:p w14:paraId="291E4331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67410AFB" w14:textId="77777777">
        <w:tc>
          <w:tcPr>
            <w:tcW w:w="989" w:type="dxa"/>
          </w:tcPr>
          <w:p w14:paraId="0DEF4DC5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443" w:type="dxa"/>
          </w:tcPr>
          <w:p w14:paraId="30874214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  <w:p w14:paraId="4FFEC5FE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356" w:type="dxa"/>
          </w:tcPr>
          <w:p w14:paraId="7BFE7B1C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41" w:type="dxa"/>
          </w:tcPr>
          <w:p w14:paraId="6CC5D934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639" w:type="dxa"/>
          </w:tcPr>
          <w:p w14:paraId="7D2A9FCA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11F68968" w14:textId="77777777">
        <w:tc>
          <w:tcPr>
            <w:tcW w:w="989" w:type="dxa"/>
          </w:tcPr>
          <w:p w14:paraId="454F301A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43" w:type="dxa"/>
            <w:vAlign w:val="center"/>
          </w:tcPr>
          <w:p w14:paraId="09F52506" w14:textId="77777777" w:rsidR="00F74ED8" w:rsidRPr="008502E9" w:rsidRDefault="00F74ED8" w:rsidP="00177E01">
            <w:pPr>
              <w:jc w:val="center"/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i/>
                <w:sz w:val="24"/>
                <w:szCs w:val="24"/>
                <w:lang w:val="sr-Cyrl-CS"/>
              </w:rPr>
              <w:t>УКУПНО</w:t>
            </w:r>
          </w:p>
          <w:p w14:paraId="1C9A06E9" w14:textId="77777777" w:rsidR="00F74ED8" w:rsidRPr="008502E9" w:rsidRDefault="00F74ED8" w:rsidP="00177E01">
            <w:pPr>
              <w:jc w:val="center"/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356" w:type="dxa"/>
          </w:tcPr>
          <w:p w14:paraId="5C07E72B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41" w:type="dxa"/>
          </w:tcPr>
          <w:p w14:paraId="363C443F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639" w:type="dxa"/>
          </w:tcPr>
          <w:p w14:paraId="411306BE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</w:tbl>
    <w:p w14:paraId="3A022137" w14:textId="77777777" w:rsidR="00F74ED8" w:rsidRPr="008502E9" w:rsidRDefault="00F74ED8" w:rsidP="00F74ED8">
      <w:pPr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Навести назив опреме која се наб</w:t>
      </w:r>
      <w:r w:rsidR="00B0402D" w:rsidRPr="008502E9">
        <w:rPr>
          <w:i/>
          <w:sz w:val="20"/>
          <w:lang w:val="sr-Cyrl-CS"/>
        </w:rPr>
        <w:t>авља и намену</w:t>
      </w:r>
    </w:p>
    <w:p w14:paraId="7EC10AED" w14:textId="77777777" w:rsidR="00435416" w:rsidRPr="008502E9" w:rsidRDefault="00435416" w:rsidP="00435416">
      <w:pPr>
        <w:rPr>
          <w:sz w:val="24"/>
          <w:szCs w:val="24"/>
          <w:lang w:val="sr-Cyrl-CS"/>
        </w:rPr>
      </w:pPr>
    </w:p>
    <w:p w14:paraId="4ECD1F08" w14:textId="77777777" w:rsidR="008C08E4" w:rsidRPr="008502E9" w:rsidRDefault="008C08E4" w:rsidP="00435416">
      <w:pPr>
        <w:rPr>
          <w:sz w:val="24"/>
          <w:szCs w:val="24"/>
          <w:lang w:val="sr-Cyrl-CS"/>
        </w:rPr>
      </w:pPr>
    </w:p>
    <w:p w14:paraId="2E2C5657" w14:textId="77777777" w:rsidR="00305168" w:rsidRPr="008502E9" w:rsidRDefault="00305168" w:rsidP="00435416">
      <w:pPr>
        <w:rPr>
          <w:sz w:val="24"/>
          <w:szCs w:val="24"/>
          <w:lang w:val="sr-Cyrl-CS"/>
        </w:rPr>
      </w:pPr>
    </w:p>
    <w:p w14:paraId="75F918AD" w14:textId="77777777" w:rsidR="00435416" w:rsidRPr="008502E9" w:rsidRDefault="00A82B81" w:rsidP="00B22F3B">
      <w:pPr>
        <w:rPr>
          <w:b/>
          <w:i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Latn-CS"/>
        </w:rPr>
        <w:t>5</w:t>
      </w:r>
      <w:r w:rsidR="00B22F3B" w:rsidRPr="008502E9">
        <w:rPr>
          <w:b/>
          <w:sz w:val="24"/>
          <w:szCs w:val="24"/>
          <w:lang w:val="sr-Cyrl-CS"/>
        </w:rPr>
        <w:t>.</w:t>
      </w:r>
      <w:r w:rsidRPr="008502E9">
        <w:rPr>
          <w:b/>
          <w:sz w:val="24"/>
          <w:szCs w:val="24"/>
          <w:lang w:val="sr-Latn-CS"/>
        </w:rPr>
        <w:t>7.</w:t>
      </w:r>
      <w:r w:rsidR="00AC0244" w:rsidRPr="008502E9">
        <w:rPr>
          <w:b/>
          <w:sz w:val="24"/>
          <w:szCs w:val="24"/>
          <w:lang w:val="sr-Latn-CS"/>
        </w:rPr>
        <w:t xml:space="preserve"> </w:t>
      </w:r>
      <w:r w:rsidR="00AC0244" w:rsidRPr="008502E9">
        <w:rPr>
          <w:b/>
          <w:i/>
          <w:sz w:val="24"/>
          <w:szCs w:val="24"/>
          <w:lang w:val="sr-Cyrl-CS"/>
        </w:rPr>
        <w:t>Број запослених</w:t>
      </w:r>
    </w:p>
    <w:p w14:paraId="70349337" w14:textId="77777777" w:rsidR="00435416" w:rsidRPr="008502E9" w:rsidRDefault="00435416" w:rsidP="00435416">
      <w:pPr>
        <w:rPr>
          <w:sz w:val="24"/>
          <w:szCs w:val="24"/>
          <w:lang w:val="sr-Latn-CS"/>
        </w:rPr>
      </w:pPr>
    </w:p>
    <w:p w14:paraId="2C009440" w14:textId="77777777" w:rsidR="00435416" w:rsidRPr="008502E9" w:rsidRDefault="00435416" w:rsidP="00435416">
      <w:pPr>
        <w:rPr>
          <w:sz w:val="24"/>
          <w:szCs w:val="24"/>
          <w:lang w:val="sr-Latn-CS"/>
        </w:rPr>
      </w:pPr>
      <w:r w:rsidRPr="008502E9">
        <w:rPr>
          <w:sz w:val="24"/>
          <w:szCs w:val="24"/>
          <w:lang w:val="sr-Cyrl-CS"/>
        </w:rPr>
        <w:t>Планирана производња (или услуга) захтева ангажовање</w:t>
      </w:r>
      <w:r w:rsidRPr="008502E9">
        <w:rPr>
          <w:sz w:val="24"/>
          <w:szCs w:val="24"/>
          <w:lang w:val="sr-Latn-CS"/>
        </w:rPr>
        <w:t xml:space="preserve"> (_____) </w:t>
      </w:r>
      <w:r w:rsidRPr="008502E9">
        <w:rPr>
          <w:sz w:val="24"/>
          <w:szCs w:val="24"/>
          <w:lang w:val="sr-Cyrl-CS"/>
        </w:rPr>
        <w:t>нових радника</w:t>
      </w:r>
      <w:r w:rsidRPr="008502E9">
        <w:rPr>
          <w:sz w:val="24"/>
          <w:szCs w:val="24"/>
          <w:lang w:val="sr-Latn-CS"/>
        </w:rPr>
        <w:t xml:space="preserve">. </w:t>
      </w:r>
    </w:p>
    <w:p w14:paraId="2D442B0D" w14:textId="77777777" w:rsidR="00435416" w:rsidRPr="008502E9" w:rsidRDefault="00435416" w:rsidP="00435416">
      <w:pPr>
        <w:rPr>
          <w:sz w:val="24"/>
          <w:szCs w:val="24"/>
          <w:lang w:val="sr-Cyrl-CS"/>
        </w:rPr>
      </w:pPr>
    </w:p>
    <w:p w14:paraId="2B34565C" w14:textId="77777777" w:rsidR="00435416" w:rsidRPr="008502E9" w:rsidRDefault="00435416" w:rsidP="00435416">
      <w:pPr>
        <w:rPr>
          <w:sz w:val="24"/>
          <w:szCs w:val="24"/>
          <w:lang w:val="sr-Cyrl-CS"/>
        </w:rPr>
      </w:pPr>
    </w:p>
    <w:p w14:paraId="11E1C996" w14:textId="77777777" w:rsidR="008C08E4" w:rsidRPr="008502E9" w:rsidRDefault="008C08E4" w:rsidP="00435416">
      <w:pPr>
        <w:rPr>
          <w:sz w:val="24"/>
          <w:szCs w:val="24"/>
          <w:lang w:val="sr-Cyrl-CS"/>
        </w:rPr>
      </w:pPr>
    </w:p>
    <w:p w14:paraId="1DFF41E2" w14:textId="77777777" w:rsidR="008C08E4" w:rsidRPr="008502E9" w:rsidRDefault="008C08E4" w:rsidP="00435416">
      <w:pPr>
        <w:rPr>
          <w:sz w:val="24"/>
          <w:szCs w:val="24"/>
          <w:lang w:val="sr-Cyrl-CS"/>
        </w:rPr>
      </w:pPr>
    </w:p>
    <w:p w14:paraId="648F2C07" w14:textId="77777777" w:rsidR="008C08E4" w:rsidRPr="008502E9" w:rsidRDefault="008C08E4" w:rsidP="00435416">
      <w:pPr>
        <w:rPr>
          <w:sz w:val="24"/>
          <w:szCs w:val="24"/>
          <w:lang w:val="sr-Cyrl-CS"/>
        </w:rPr>
      </w:pPr>
    </w:p>
    <w:p w14:paraId="6398F9D5" w14:textId="77777777" w:rsidR="00112696" w:rsidRPr="008502E9" w:rsidRDefault="00112696" w:rsidP="00435416">
      <w:pPr>
        <w:rPr>
          <w:sz w:val="24"/>
          <w:szCs w:val="24"/>
          <w:lang w:val="sr-Cyrl-CS"/>
        </w:rPr>
      </w:pPr>
    </w:p>
    <w:p w14:paraId="7EB552CA" w14:textId="77777777" w:rsidR="008C08E4" w:rsidRPr="008502E9" w:rsidRDefault="008C08E4" w:rsidP="00435416">
      <w:pPr>
        <w:rPr>
          <w:sz w:val="24"/>
          <w:szCs w:val="24"/>
          <w:lang w:val="sr-Cyrl-CS"/>
        </w:rPr>
      </w:pPr>
    </w:p>
    <w:p w14:paraId="0D361D9A" w14:textId="77777777" w:rsidR="008C08E4" w:rsidRPr="008502E9" w:rsidRDefault="008C08E4" w:rsidP="00435416">
      <w:pPr>
        <w:rPr>
          <w:sz w:val="24"/>
          <w:szCs w:val="24"/>
          <w:lang w:val="sr-Cyrl-CS"/>
        </w:rPr>
      </w:pPr>
    </w:p>
    <w:p w14:paraId="701A4721" w14:textId="77777777" w:rsidR="008C08E4" w:rsidRPr="008502E9" w:rsidRDefault="008C08E4" w:rsidP="00435416">
      <w:pPr>
        <w:rPr>
          <w:sz w:val="24"/>
          <w:szCs w:val="24"/>
          <w:lang w:val="sr-Cyrl-CS"/>
        </w:rPr>
      </w:pPr>
    </w:p>
    <w:p w14:paraId="3B27A0F1" w14:textId="77777777" w:rsidR="008C08E4" w:rsidRPr="008502E9" w:rsidRDefault="008C08E4" w:rsidP="00435416">
      <w:pPr>
        <w:rPr>
          <w:sz w:val="24"/>
          <w:szCs w:val="24"/>
          <w:lang w:val="sr-Cyrl-CS"/>
        </w:rPr>
      </w:pPr>
    </w:p>
    <w:p w14:paraId="7A562360" w14:textId="77777777" w:rsidR="008C08E4" w:rsidRPr="008502E9" w:rsidRDefault="008C08E4" w:rsidP="00435416">
      <w:pPr>
        <w:rPr>
          <w:sz w:val="24"/>
          <w:szCs w:val="24"/>
          <w:lang w:val="sr-Cyrl-CS"/>
        </w:rPr>
      </w:pPr>
    </w:p>
    <w:p w14:paraId="5598144F" w14:textId="77777777" w:rsidR="0051080F" w:rsidRPr="008502E9" w:rsidRDefault="0051080F" w:rsidP="00435416">
      <w:pPr>
        <w:rPr>
          <w:sz w:val="24"/>
          <w:szCs w:val="24"/>
          <w:lang w:val="sr-Cyrl-CS"/>
        </w:rPr>
      </w:pPr>
    </w:p>
    <w:p w14:paraId="464FED0C" w14:textId="77777777" w:rsidR="00435416" w:rsidRPr="008502E9" w:rsidRDefault="00435416" w:rsidP="00A82B81">
      <w:pPr>
        <w:numPr>
          <w:ilvl w:val="0"/>
          <w:numId w:val="11"/>
        </w:numPr>
        <w:rPr>
          <w:b/>
          <w:i/>
          <w:sz w:val="24"/>
          <w:szCs w:val="24"/>
          <w:lang w:val="sr-Latn-CS"/>
        </w:rPr>
      </w:pPr>
      <w:r w:rsidRPr="008502E9">
        <w:rPr>
          <w:b/>
          <w:i/>
          <w:sz w:val="24"/>
          <w:szCs w:val="24"/>
          <w:lang w:val="sr-Cyrl-CS"/>
        </w:rPr>
        <w:t>ПЛАН ОБЕЗБЕЂЕЊА НОВИХ СРЕДСТАВА</w:t>
      </w:r>
    </w:p>
    <w:p w14:paraId="0345B0BE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941"/>
        <w:gridCol w:w="3765"/>
        <w:gridCol w:w="2341"/>
        <w:gridCol w:w="2421"/>
      </w:tblGrid>
      <w:tr w:rsidR="00F74ED8" w:rsidRPr="008502E9" w14:paraId="4C5A74AA" w14:textId="77777777">
        <w:tc>
          <w:tcPr>
            <w:tcW w:w="941" w:type="dxa"/>
            <w:shd w:val="clear" w:color="auto" w:fill="C0C0C0"/>
          </w:tcPr>
          <w:p w14:paraId="239A1229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Ред.</w:t>
            </w:r>
          </w:p>
          <w:p w14:paraId="68B77E05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3765" w:type="dxa"/>
            <w:shd w:val="clear" w:color="auto" w:fill="C0C0C0"/>
          </w:tcPr>
          <w:p w14:paraId="626A6F77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Извори финансирања</w:t>
            </w:r>
          </w:p>
        </w:tc>
        <w:tc>
          <w:tcPr>
            <w:tcW w:w="2341" w:type="dxa"/>
            <w:shd w:val="clear" w:color="auto" w:fill="C0C0C0"/>
          </w:tcPr>
          <w:p w14:paraId="2843066B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Износ у дин.</w:t>
            </w:r>
          </w:p>
        </w:tc>
        <w:tc>
          <w:tcPr>
            <w:tcW w:w="2421" w:type="dxa"/>
            <w:shd w:val="clear" w:color="auto" w:fill="C0C0C0"/>
          </w:tcPr>
          <w:p w14:paraId="2E59F6B6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% учешћа</w:t>
            </w:r>
          </w:p>
        </w:tc>
      </w:tr>
      <w:tr w:rsidR="00F74ED8" w:rsidRPr="008502E9" w14:paraId="353C5205" w14:textId="77777777">
        <w:tc>
          <w:tcPr>
            <w:tcW w:w="941" w:type="dxa"/>
          </w:tcPr>
          <w:p w14:paraId="453A81B6" w14:textId="77777777" w:rsidR="00F74ED8" w:rsidRPr="008502E9" w:rsidRDefault="00F74ED8" w:rsidP="00177E01">
            <w:pPr>
              <w:jc w:val="center"/>
              <w:rPr>
                <w:sz w:val="22"/>
                <w:szCs w:val="22"/>
              </w:rPr>
            </w:pPr>
            <w:r w:rsidRPr="008502E9">
              <w:rPr>
                <w:sz w:val="22"/>
                <w:szCs w:val="22"/>
              </w:rPr>
              <w:t>I</w:t>
            </w:r>
          </w:p>
        </w:tc>
        <w:tc>
          <w:tcPr>
            <w:tcW w:w="3765" w:type="dxa"/>
          </w:tcPr>
          <w:p w14:paraId="708F08CB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Фонд за развој</w:t>
            </w:r>
          </w:p>
          <w:p w14:paraId="3A51403E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41" w:type="dxa"/>
          </w:tcPr>
          <w:p w14:paraId="5A1A64F6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421" w:type="dxa"/>
          </w:tcPr>
          <w:p w14:paraId="41A0146C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241B5D15" w14:textId="77777777">
        <w:tc>
          <w:tcPr>
            <w:tcW w:w="941" w:type="dxa"/>
          </w:tcPr>
          <w:p w14:paraId="66235B09" w14:textId="77777777" w:rsidR="00F74ED8" w:rsidRPr="008502E9" w:rsidRDefault="00F74ED8" w:rsidP="00177E01">
            <w:pPr>
              <w:jc w:val="center"/>
              <w:rPr>
                <w:sz w:val="22"/>
                <w:szCs w:val="22"/>
              </w:rPr>
            </w:pPr>
            <w:r w:rsidRPr="008502E9">
              <w:rPr>
                <w:sz w:val="22"/>
                <w:szCs w:val="22"/>
              </w:rPr>
              <w:t>II</w:t>
            </w:r>
          </w:p>
        </w:tc>
        <w:tc>
          <w:tcPr>
            <w:tcW w:w="3765" w:type="dxa"/>
          </w:tcPr>
          <w:p w14:paraId="75686493" w14:textId="77777777" w:rsidR="00F74ED8" w:rsidRPr="008502E9" w:rsidRDefault="006C2A1F" w:rsidP="00177E01">
            <w:pPr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Бесповратна  с</w:t>
            </w:r>
            <w:r w:rsidR="00F74ED8" w:rsidRPr="008502E9">
              <w:rPr>
                <w:sz w:val="22"/>
                <w:szCs w:val="22"/>
                <w:lang w:val="sr-Cyrl-CS"/>
              </w:rPr>
              <w:t>редства</w:t>
            </w:r>
          </w:p>
          <w:p w14:paraId="40E7425B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41" w:type="dxa"/>
          </w:tcPr>
          <w:p w14:paraId="02E966B8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421" w:type="dxa"/>
          </w:tcPr>
          <w:p w14:paraId="4F164329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6C2A1F" w:rsidRPr="008502E9" w14:paraId="3366F305" w14:textId="77777777">
        <w:tc>
          <w:tcPr>
            <w:tcW w:w="941" w:type="dxa"/>
          </w:tcPr>
          <w:p w14:paraId="48CEA94C" w14:textId="77777777" w:rsidR="006C2A1F" w:rsidRPr="008502E9" w:rsidRDefault="006C2A1F" w:rsidP="00D46CE5">
            <w:pPr>
              <w:jc w:val="center"/>
              <w:rPr>
                <w:sz w:val="22"/>
                <w:szCs w:val="22"/>
              </w:rPr>
            </w:pPr>
            <w:r w:rsidRPr="008502E9">
              <w:rPr>
                <w:sz w:val="22"/>
                <w:szCs w:val="22"/>
              </w:rPr>
              <w:t xml:space="preserve"> III</w:t>
            </w:r>
          </w:p>
        </w:tc>
        <w:tc>
          <w:tcPr>
            <w:tcW w:w="3765" w:type="dxa"/>
          </w:tcPr>
          <w:p w14:paraId="3B41AB11" w14:textId="77777777" w:rsidR="006C2A1F" w:rsidRPr="008502E9" w:rsidRDefault="006C2A1F" w:rsidP="00D46CE5">
            <w:pPr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Сопствена средства</w:t>
            </w:r>
          </w:p>
          <w:p w14:paraId="614C7893" w14:textId="77777777" w:rsidR="006C2A1F" w:rsidRPr="008502E9" w:rsidRDefault="006C2A1F" w:rsidP="00D46CE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41" w:type="dxa"/>
          </w:tcPr>
          <w:p w14:paraId="4DBA9198" w14:textId="77777777" w:rsidR="006C2A1F" w:rsidRPr="008502E9" w:rsidRDefault="006C2A1F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421" w:type="dxa"/>
          </w:tcPr>
          <w:p w14:paraId="0970472B" w14:textId="77777777" w:rsidR="006C2A1F" w:rsidRPr="008502E9" w:rsidRDefault="006C2A1F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6C2A1F" w:rsidRPr="008502E9" w14:paraId="1D8CC981" w14:textId="77777777">
        <w:tc>
          <w:tcPr>
            <w:tcW w:w="4706" w:type="dxa"/>
            <w:gridSpan w:val="2"/>
            <w:vAlign w:val="center"/>
          </w:tcPr>
          <w:p w14:paraId="0F85DBB7" w14:textId="77777777" w:rsidR="006C2A1F" w:rsidRPr="008502E9" w:rsidRDefault="006C2A1F" w:rsidP="00177E01">
            <w:pPr>
              <w:rPr>
                <w:b/>
                <w:i/>
                <w:sz w:val="22"/>
                <w:szCs w:val="22"/>
                <w:lang w:val="sr-Cyrl-CS"/>
              </w:rPr>
            </w:pPr>
            <w:r w:rsidRPr="008502E9">
              <w:rPr>
                <w:b/>
                <w:i/>
                <w:sz w:val="22"/>
                <w:szCs w:val="22"/>
              </w:rPr>
              <w:t xml:space="preserve">         </w:t>
            </w:r>
            <w:r w:rsidRPr="008502E9">
              <w:rPr>
                <w:b/>
                <w:i/>
                <w:sz w:val="22"/>
                <w:szCs w:val="22"/>
                <w:lang w:val="sr-Cyrl-CS"/>
              </w:rPr>
              <w:t>УКУПНО: (</w:t>
            </w:r>
            <w:r w:rsidRPr="008502E9">
              <w:rPr>
                <w:b/>
                <w:i/>
                <w:sz w:val="22"/>
                <w:szCs w:val="22"/>
              </w:rPr>
              <w:t>I+II+III)</w:t>
            </w:r>
          </w:p>
          <w:p w14:paraId="1D4AA73E" w14:textId="77777777" w:rsidR="006C2A1F" w:rsidRPr="008502E9" w:rsidRDefault="006C2A1F" w:rsidP="00177E01">
            <w:pPr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tcW w:w="2341" w:type="dxa"/>
          </w:tcPr>
          <w:p w14:paraId="53FEABFF" w14:textId="77777777" w:rsidR="006C2A1F" w:rsidRPr="008502E9" w:rsidRDefault="006C2A1F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421" w:type="dxa"/>
          </w:tcPr>
          <w:p w14:paraId="6C19317F" w14:textId="77777777" w:rsidR="006C2A1F" w:rsidRPr="008502E9" w:rsidRDefault="006C2A1F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p w14:paraId="3D1B10C9" w14:textId="77777777" w:rsidR="00BF1A2B" w:rsidRPr="008502E9" w:rsidRDefault="00BF1A2B" w:rsidP="00435416">
      <w:pPr>
        <w:jc w:val="center"/>
        <w:rPr>
          <w:lang w:val="sr-Cyrl-CS"/>
        </w:rPr>
      </w:pPr>
    </w:p>
    <w:p w14:paraId="525FCE54" w14:textId="77777777" w:rsidR="008C70EA" w:rsidRPr="008502E9" w:rsidRDefault="008C70EA" w:rsidP="00A82B81">
      <w:pPr>
        <w:numPr>
          <w:ilvl w:val="0"/>
          <w:numId w:val="11"/>
        </w:num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ЕФЕКТИ ПЛАНИРАНОГ ПОСЛОВАЊА</w:t>
      </w:r>
    </w:p>
    <w:p w14:paraId="407B4827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p w14:paraId="548BDFA0" w14:textId="77777777" w:rsidR="00F74ED8" w:rsidRPr="008502E9" w:rsidRDefault="00A82B81" w:rsidP="00F74ED8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7</w:t>
      </w:r>
      <w:r w:rsidR="00F74ED8" w:rsidRPr="008502E9">
        <w:rPr>
          <w:b/>
          <w:i/>
          <w:sz w:val="24"/>
          <w:szCs w:val="24"/>
          <w:lang w:val="sr-Cyrl-CS"/>
        </w:rPr>
        <w:t>.1</w:t>
      </w:r>
      <w:r w:rsidR="00F74ED8" w:rsidRPr="008502E9">
        <w:rPr>
          <w:b/>
          <w:sz w:val="24"/>
          <w:szCs w:val="24"/>
          <w:lang w:val="sr-Cyrl-CS"/>
        </w:rPr>
        <w:t xml:space="preserve">. </w:t>
      </w:r>
      <w:r w:rsidR="00F74ED8" w:rsidRPr="008502E9">
        <w:rPr>
          <w:b/>
          <w:i/>
          <w:sz w:val="24"/>
          <w:szCs w:val="24"/>
          <w:lang w:val="sr-Cyrl-CS"/>
        </w:rPr>
        <w:t>Укупан приход</w:t>
      </w:r>
    </w:p>
    <w:p w14:paraId="150EE6B4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  <w:t xml:space="preserve">     (у ДИН.)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F74ED8" w:rsidRPr="00C4561B" w14:paraId="4D973114" w14:textId="77777777">
        <w:tc>
          <w:tcPr>
            <w:tcW w:w="9468" w:type="dxa"/>
          </w:tcPr>
          <w:p w14:paraId="77B5383E" w14:textId="77777777" w:rsidR="00F74ED8" w:rsidRPr="008502E9" w:rsidRDefault="00F74ED8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</w:p>
          <w:p w14:paraId="7E3B8CD8" w14:textId="77777777" w:rsidR="00F74ED8" w:rsidRPr="008502E9" w:rsidRDefault="00F74ED8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i/>
                <w:sz w:val="24"/>
                <w:szCs w:val="24"/>
                <w:lang w:val="sr-Cyrl-CS"/>
              </w:rPr>
              <w:t>Укупан приход на годишњем нивоу (табела 3.1)</w:t>
            </w:r>
          </w:p>
        </w:tc>
      </w:tr>
    </w:tbl>
    <w:p w14:paraId="3C42BAC9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p w14:paraId="670487C9" w14:textId="77777777" w:rsidR="00F74ED8" w:rsidRPr="008502E9" w:rsidRDefault="00A82B81" w:rsidP="00F74ED8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7</w:t>
      </w:r>
      <w:r w:rsidR="00F74ED8" w:rsidRPr="008502E9">
        <w:rPr>
          <w:b/>
          <w:i/>
          <w:sz w:val="24"/>
          <w:szCs w:val="24"/>
          <w:lang w:val="sr-Cyrl-CS"/>
        </w:rPr>
        <w:t>.2</w:t>
      </w:r>
      <w:r w:rsidR="00F74ED8" w:rsidRPr="008502E9">
        <w:rPr>
          <w:b/>
          <w:sz w:val="24"/>
          <w:szCs w:val="24"/>
          <w:lang w:val="sr-Cyrl-CS"/>
        </w:rPr>
        <w:t xml:space="preserve">. </w:t>
      </w:r>
      <w:r w:rsidR="00F74ED8" w:rsidRPr="008502E9">
        <w:rPr>
          <w:b/>
          <w:i/>
          <w:sz w:val="24"/>
          <w:szCs w:val="24"/>
          <w:lang w:val="sr-Cyrl-CS"/>
        </w:rPr>
        <w:t>Годишњи расходи</w:t>
      </w:r>
    </w:p>
    <w:p w14:paraId="33DA10E6" w14:textId="77777777" w:rsidR="00F74ED8" w:rsidRPr="008502E9" w:rsidRDefault="00F74ED8" w:rsidP="00F74ED8">
      <w:pPr>
        <w:rPr>
          <w:b/>
          <w:sz w:val="24"/>
          <w:szCs w:val="24"/>
          <w:lang w:val="sr-Cyrl-CS"/>
        </w:rPr>
      </w:pP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948"/>
        <w:gridCol w:w="5415"/>
        <w:gridCol w:w="3105"/>
      </w:tblGrid>
      <w:tr w:rsidR="00F74ED8" w:rsidRPr="008502E9" w14:paraId="2A109166" w14:textId="77777777">
        <w:tc>
          <w:tcPr>
            <w:tcW w:w="948" w:type="dxa"/>
          </w:tcPr>
          <w:p w14:paraId="4FC70A17" w14:textId="77777777" w:rsidR="00F74ED8" w:rsidRPr="008502E9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5415" w:type="dxa"/>
          </w:tcPr>
          <w:p w14:paraId="21DAF996" w14:textId="77777777" w:rsidR="00F74ED8" w:rsidRPr="008502E9" w:rsidRDefault="00BE6B3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Основни материјал (табела 4</w:t>
            </w:r>
            <w:r w:rsidR="00F74ED8" w:rsidRPr="008502E9">
              <w:rPr>
                <w:sz w:val="24"/>
                <w:szCs w:val="24"/>
                <w:lang w:val="sr-Cyrl-CS"/>
              </w:rPr>
              <w:t>.2.)</w:t>
            </w:r>
          </w:p>
          <w:p w14:paraId="68A5B22D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37B15B83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463F3324" w14:textId="77777777">
        <w:tc>
          <w:tcPr>
            <w:tcW w:w="948" w:type="dxa"/>
          </w:tcPr>
          <w:p w14:paraId="58A6C39B" w14:textId="77777777" w:rsidR="00F74ED8" w:rsidRPr="008502E9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5415" w:type="dxa"/>
          </w:tcPr>
          <w:p w14:paraId="10AAEB13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Енергенти*</w:t>
            </w:r>
          </w:p>
          <w:p w14:paraId="0809029C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5CB5D1D1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6382F6AB" w14:textId="77777777">
        <w:tc>
          <w:tcPr>
            <w:tcW w:w="948" w:type="dxa"/>
          </w:tcPr>
          <w:p w14:paraId="0199BB5B" w14:textId="77777777" w:rsidR="00F74ED8" w:rsidRPr="008502E9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5415" w:type="dxa"/>
          </w:tcPr>
          <w:p w14:paraId="01B54C48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Амортизација**</w:t>
            </w:r>
          </w:p>
          <w:p w14:paraId="233C1ECE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54769019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45A04895" w14:textId="77777777">
        <w:tc>
          <w:tcPr>
            <w:tcW w:w="948" w:type="dxa"/>
          </w:tcPr>
          <w:p w14:paraId="323DEFB7" w14:textId="77777777" w:rsidR="00F74ED8" w:rsidRPr="008502E9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5415" w:type="dxa"/>
          </w:tcPr>
          <w:p w14:paraId="0D22010C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Трошкови одржавања***</w:t>
            </w:r>
          </w:p>
          <w:p w14:paraId="6C8EDA5C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3F5BF3AF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242F4D68" w14:textId="77777777">
        <w:tc>
          <w:tcPr>
            <w:tcW w:w="948" w:type="dxa"/>
          </w:tcPr>
          <w:p w14:paraId="310D44F6" w14:textId="77777777" w:rsidR="00F74ED8" w:rsidRPr="008502E9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5415" w:type="dxa"/>
          </w:tcPr>
          <w:p w14:paraId="651B5A1F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Трошкови зарада</w:t>
            </w:r>
          </w:p>
          <w:p w14:paraId="655D3F69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45568B6A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24711EB9" w14:textId="77777777">
        <w:tc>
          <w:tcPr>
            <w:tcW w:w="948" w:type="dxa"/>
          </w:tcPr>
          <w:p w14:paraId="45B957D6" w14:textId="77777777" w:rsidR="00F74ED8" w:rsidRPr="008502E9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5415" w:type="dxa"/>
          </w:tcPr>
          <w:p w14:paraId="726B8A66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Остали трошкови****</w:t>
            </w:r>
          </w:p>
          <w:p w14:paraId="22A96D35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58CF515C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479E87D8" w14:textId="77777777">
        <w:tc>
          <w:tcPr>
            <w:tcW w:w="948" w:type="dxa"/>
          </w:tcPr>
          <w:p w14:paraId="22B4730E" w14:textId="77777777" w:rsidR="00F74ED8" w:rsidRPr="008502E9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5415" w:type="dxa"/>
          </w:tcPr>
          <w:p w14:paraId="7FAE9D60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Трошкови камата*****</w:t>
            </w:r>
          </w:p>
          <w:p w14:paraId="68D85C0A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4F4FE8B0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3C37780D" w14:textId="77777777">
        <w:tc>
          <w:tcPr>
            <w:tcW w:w="6363" w:type="dxa"/>
            <w:gridSpan w:val="2"/>
          </w:tcPr>
          <w:p w14:paraId="27CE567E" w14:textId="77777777" w:rsidR="00F74ED8" w:rsidRPr="008502E9" w:rsidRDefault="00F74ED8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i/>
                <w:sz w:val="24"/>
                <w:szCs w:val="24"/>
                <w:lang w:val="sr-Cyrl-CS"/>
              </w:rPr>
              <w:t xml:space="preserve">              </w:t>
            </w:r>
            <w:r w:rsidRPr="008502E9">
              <w:rPr>
                <w:b/>
                <w:i/>
                <w:sz w:val="24"/>
                <w:szCs w:val="24"/>
                <w:lang w:val="sr-Cyrl-CS"/>
              </w:rPr>
              <w:t>Укупни расходи:</w:t>
            </w:r>
          </w:p>
          <w:p w14:paraId="31D8DE44" w14:textId="77777777" w:rsidR="00F74ED8" w:rsidRPr="008502E9" w:rsidRDefault="00F74ED8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67D39CE9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</w:tbl>
    <w:p w14:paraId="370569A8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2.Навести расход за енергенте који се</w:t>
      </w:r>
      <w:r w:rsidR="00B0402D" w:rsidRPr="008502E9">
        <w:rPr>
          <w:i/>
          <w:sz w:val="20"/>
          <w:lang w:val="sr-Cyrl-CS"/>
        </w:rPr>
        <w:t xml:space="preserve"> </w:t>
      </w:r>
      <w:r w:rsidRPr="008502E9">
        <w:rPr>
          <w:i/>
          <w:sz w:val="20"/>
          <w:lang w:val="sr-Cyrl-CS"/>
        </w:rPr>
        <w:t>користе у производњи (нпр.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>струја, нафта</w:t>
      </w:r>
      <w:r w:rsidR="00B0402D" w:rsidRPr="008502E9">
        <w:rPr>
          <w:i/>
          <w:sz w:val="20"/>
          <w:lang w:val="sr-Cyrl-CS"/>
        </w:rPr>
        <w:t>, гас</w:t>
      </w:r>
      <w:r w:rsidRPr="008502E9">
        <w:rPr>
          <w:i/>
          <w:sz w:val="20"/>
          <w:lang w:val="sr-Cyrl-CS"/>
        </w:rPr>
        <w:t xml:space="preserve"> и сл.)</w:t>
      </w:r>
    </w:p>
    <w:p w14:paraId="65B33130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*3.</w:t>
      </w:r>
      <w:r w:rsidR="005D2E1A" w:rsidRPr="008502E9">
        <w:rPr>
          <w:i/>
          <w:sz w:val="20"/>
          <w:lang w:val="sr-Cyrl-CS"/>
        </w:rPr>
        <w:t>Табела 4</w:t>
      </w:r>
      <w:r w:rsidRPr="008502E9">
        <w:rPr>
          <w:i/>
          <w:sz w:val="20"/>
          <w:lang w:val="sr-Cyrl-CS"/>
        </w:rPr>
        <w:t>.3. колона бр.4</w:t>
      </w:r>
    </w:p>
    <w:p w14:paraId="2672F281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**4.Трошкови одржавања (мале и средње поправке,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>сервис, подмазивање) зависе од конкретне машине.</w:t>
      </w:r>
    </w:p>
    <w:p w14:paraId="22CE0034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***</w:t>
      </w:r>
      <w:r w:rsidR="003E3593" w:rsidRPr="008502E9">
        <w:rPr>
          <w:i/>
          <w:sz w:val="20"/>
          <w:lang w:val="sr-Cyrl-CS"/>
        </w:rPr>
        <w:t>6.Трошкови транспорта н</w:t>
      </w:r>
      <w:r w:rsidRPr="008502E9">
        <w:rPr>
          <w:i/>
          <w:sz w:val="20"/>
          <w:lang w:val="sr-Cyrl-CS"/>
        </w:rPr>
        <w:t>пр.: трошкови закупа, рекламе, трошкови услуга и сл.</w:t>
      </w:r>
    </w:p>
    <w:p w14:paraId="53EA8D5A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****7.Трошкови камате по кредиту</w:t>
      </w:r>
    </w:p>
    <w:p w14:paraId="683D93F4" w14:textId="77777777" w:rsidR="00F74ED8" w:rsidRPr="008502E9" w:rsidRDefault="00F74ED8" w:rsidP="00F74ED8">
      <w:pPr>
        <w:rPr>
          <w:b/>
          <w:sz w:val="24"/>
          <w:szCs w:val="24"/>
          <w:lang w:val="sr-Cyrl-CS"/>
        </w:rPr>
      </w:pPr>
    </w:p>
    <w:p w14:paraId="1D61E4D0" w14:textId="77777777" w:rsidR="00F74ED8" w:rsidRPr="008502E9" w:rsidRDefault="00A82B81" w:rsidP="00F74ED8">
      <w:pPr>
        <w:rPr>
          <w:b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7</w:t>
      </w:r>
      <w:r w:rsidR="009B3A92" w:rsidRPr="008502E9">
        <w:rPr>
          <w:b/>
          <w:i/>
          <w:sz w:val="24"/>
          <w:szCs w:val="24"/>
          <w:lang w:val="sr-Cyrl-CS"/>
        </w:rPr>
        <w:t>.</w:t>
      </w:r>
      <w:r w:rsidR="009B3A92" w:rsidRPr="008502E9">
        <w:rPr>
          <w:b/>
          <w:i/>
          <w:sz w:val="24"/>
          <w:szCs w:val="24"/>
          <w:lang w:val="sl-SI"/>
        </w:rPr>
        <w:t>3</w:t>
      </w:r>
      <w:r w:rsidR="00F74ED8" w:rsidRPr="008502E9">
        <w:rPr>
          <w:b/>
          <w:i/>
          <w:sz w:val="24"/>
          <w:szCs w:val="24"/>
          <w:lang w:val="sr-Cyrl-CS"/>
        </w:rPr>
        <w:t>. Нето добит</w:t>
      </w:r>
      <w:r w:rsidR="00F74ED8" w:rsidRPr="008502E9">
        <w:rPr>
          <w:b/>
          <w:sz w:val="24"/>
          <w:szCs w:val="24"/>
          <w:lang w:val="sr-Cyrl-CS"/>
        </w:rPr>
        <w:t xml:space="preserve">       </w:t>
      </w:r>
      <w:r w:rsidR="009B3A92" w:rsidRPr="008502E9">
        <w:rPr>
          <w:b/>
          <w:sz w:val="24"/>
          <w:szCs w:val="24"/>
          <w:lang w:val="sl-SI"/>
        </w:rPr>
        <w:t xml:space="preserve">(7.1 </w:t>
      </w:r>
      <w:r w:rsidR="009B3A92" w:rsidRPr="008502E9">
        <w:rPr>
          <w:b/>
          <w:sz w:val="24"/>
          <w:szCs w:val="24"/>
          <w:lang w:val="sr-Cyrl-CS"/>
        </w:rPr>
        <w:t xml:space="preserve">минус 7.2)      </w:t>
      </w:r>
      <w:r w:rsidR="00F74ED8" w:rsidRPr="008502E9">
        <w:rPr>
          <w:b/>
          <w:sz w:val="24"/>
          <w:szCs w:val="24"/>
          <w:lang w:val="sr-Cyrl-CS"/>
        </w:rPr>
        <w:t xml:space="preserve">                        </w:t>
      </w:r>
      <w:r w:rsidR="00F74ED8" w:rsidRPr="008502E9">
        <w:rPr>
          <w:sz w:val="24"/>
          <w:szCs w:val="24"/>
          <w:lang w:val="sr-Cyrl-CS"/>
        </w:rPr>
        <w:t>______________________</w:t>
      </w:r>
    </w:p>
    <w:p w14:paraId="4F93CBFD" w14:textId="77777777" w:rsidR="00F74ED8" w:rsidRPr="008502E9" w:rsidRDefault="00F74ED8" w:rsidP="00F74ED8">
      <w:pPr>
        <w:rPr>
          <w:b/>
          <w:sz w:val="24"/>
          <w:szCs w:val="24"/>
          <w:lang w:val="sr-Cyrl-CS"/>
        </w:rPr>
      </w:pPr>
    </w:p>
    <w:p w14:paraId="74058D3C" w14:textId="77777777" w:rsidR="009B3A92" w:rsidRPr="008502E9" w:rsidRDefault="009B3A92" w:rsidP="00F74ED8">
      <w:pPr>
        <w:rPr>
          <w:b/>
          <w:sz w:val="24"/>
          <w:szCs w:val="24"/>
          <w:lang w:val="sr-Cyrl-CS"/>
        </w:rPr>
      </w:pPr>
    </w:p>
    <w:p w14:paraId="14083F52" w14:textId="77777777" w:rsidR="009B3A92" w:rsidRPr="008502E9" w:rsidRDefault="009B3A92" w:rsidP="00F74ED8">
      <w:pPr>
        <w:rPr>
          <w:b/>
          <w:sz w:val="24"/>
          <w:szCs w:val="24"/>
          <w:lang w:val="sr-Cyrl-CS"/>
        </w:rPr>
      </w:pPr>
    </w:p>
    <w:p w14:paraId="1B71DE78" w14:textId="77777777" w:rsidR="009B3A92" w:rsidRPr="008502E9" w:rsidRDefault="009B3A92" w:rsidP="00F74ED8">
      <w:pPr>
        <w:rPr>
          <w:b/>
          <w:sz w:val="24"/>
          <w:szCs w:val="24"/>
          <w:lang w:val="sr-Cyrl-CS"/>
        </w:rPr>
      </w:pPr>
    </w:p>
    <w:p w14:paraId="7A70657A" w14:textId="77777777" w:rsidR="009B3A92" w:rsidRPr="008502E9" w:rsidRDefault="009B3A92" w:rsidP="00F74ED8">
      <w:pPr>
        <w:rPr>
          <w:b/>
          <w:sz w:val="24"/>
          <w:szCs w:val="24"/>
          <w:lang w:val="sr-Cyrl-CS"/>
        </w:rPr>
      </w:pPr>
    </w:p>
    <w:p w14:paraId="44F1E8E3" w14:textId="77777777" w:rsidR="0002565A" w:rsidRPr="008502E9" w:rsidRDefault="0002565A" w:rsidP="00F74ED8">
      <w:pPr>
        <w:rPr>
          <w:b/>
          <w:sz w:val="24"/>
          <w:szCs w:val="24"/>
          <w:lang w:val="sr-Cyrl-CS"/>
        </w:rPr>
      </w:pPr>
    </w:p>
    <w:p w14:paraId="0F803824" w14:textId="77777777" w:rsidR="00F74ED8" w:rsidRPr="008502E9" w:rsidRDefault="00F74ED8" w:rsidP="00A82B81">
      <w:pPr>
        <w:numPr>
          <w:ilvl w:val="0"/>
          <w:numId w:val="10"/>
        </w:numPr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>ОЦЕНА ЕКОНОМСКИХ ЕФЕКАТА ПЛАНА</w:t>
      </w:r>
    </w:p>
    <w:p w14:paraId="44F6713A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p w14:paraId="3D62A818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>Статичка оцена Програма</w:t>
      </w:r>
      <w:r w:rsidRPr="008502E9">
        <w:rPr>
          <w:sz w:val="24"/>
          <w:szCs w:val="24"/>
          <w:lang w:val="sr-Latn-CS"/>
        </w:rPr>
        <w:t xml:space="preserve"> </w:t>
      </w:r>
      <w:r w:rsidRPr="008502E9">
        <w:rPr>
          <w:sz w:val="24"/>
          <w:szCs w:val="24"/>
          <w:lang w:val="sr-Cyrl-CS"/>
        </w:rPr>
        <w:t>(из ефеката планираног пословања)</w:t>
      </w:r>
    </w:p>
    <w:p w14:paraId="0CD77B63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p w14:paraId="41A53033" w14:textId="77777777" w:rsidR="00F74ED8" w:rsidRPr="008502E9" w:rsidRDefault="00F74ED8" w:rsidP="00F74ED8">
      <w:pPr>
        <w:rPr>
          <w:sz w:val="24"/>
          <w:szCs w:val="24"/>
          <w:u w:val="single"/>
          <w:lang w:val="sr-Cyrl-CS"/>
        </w:rPr>
      </w:pPr>
      <w:r w:rsidRPr="008502E9">
        <w:rPr>
          <w:sz w:val="24"/>
          <w:szCs w:val="24"/>
          <w:lang w:val="sr-Cyrl-CS"/>
        </w:rPr>
        <w:t>1. Коефицијент економичности</w:t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u w:val="single"/>
          <w:lang w:val="sr-Cyrl-CS"/>
        </w:rPr>
        <w:t>Укупни приходи</w:t>
      </w:r>
    </w:p>
    <w:p w14:paraId="7936E6F2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  <w:t>Укупни расходи</w:t>
      </w:r>
    </w:p>
    <w:p w14:paraId="4A46CAA0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p w14:paraId="18D82795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>2. Стопа акумулативности</w:t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u w:val="single"/>
          <w:lang w:val="sr-Cyrl-CS"/>
        </w:rPr>
        <w:t>Планирана нето добит</w:t>
      </w:r>
      <w:r w:rsidRPr="008502E9">
        <w:rPr>
          <w:sz w:val="24"/>
          <w:szCs w:val="24"/>
          <w:lang w:val="sr-Cyrl-CS"/>
        </w:rPr>
        <w:tab/>
        <w:t>х  100%</w:t>
      </w:r>
    </w:p>
    <w:p w14:paraId="37732F3C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  <w:t>Укупна улагања</w:t>
      </w:r>
    </w:p>
    <w:p w14:paraId="58E7DBCD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p w14:paraId="51E81A7E" w14:textId="77777777" w:rsidR="00F74ED8" w:rsidRPr="008502E9" w:rsidRDefault="00F74ED8" w:rsidP="00F74ED8">
      <w:pPr>
        <w:rPr>
          <w:sz w:val="24"/>
          <w:szCs w:val="24"/>
          <w:u w:val="single"/>
          <w:lang w:val="sr-Cyrl-CS"/>
        </w:rPr>
      </w:pPr>
      <w:r w:rsidRPr="008502E9">
        <w:rPr>
          <w:sz w:val="24"/>
          <w:szCs w:val="24"/>
          <w:lang w:val="sr-Cyrl-CS"/>
        </w:rPr>
        <w:t>3. Време враћања улагања</w:t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u w:val="single"/>
          <w:lang w:val="sr-Cyrl-CS"/>
        </w:rPr>
        <w:t>Укупна улагања_____</w:t>
      </w:r>
    </w:p>
    <w:p w14:paraId="504D3781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  <w:t>Планирана нето добит</w:t>
      </w:r>
    </w:p>
    <w:p w14:paraId="3D5720A3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p w14:paraId="528BDFB6" w14:textId="77777777" w:rsidR="00F74ED8" w:rsidRPr="008502E9" w:rsidRDefault="00F74ED8" w:rsidP="00A82B81">
      <w:pPr>
        <w:numPr>
          <w:ilvl w:val="0"/>
          <w:numId w:val="10"/>
        </w:numPr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>З А К Љ У Ч А К</w:t>
      </w:r>
    </w:p>
    <w:p w14:paraId="5B12226E" w14:textId="77777777" w:rsidR="00F74ED8" w:rsidRPr="008502E9" w:rsidRDefault="00F74ED8" w:rsidP="00F74ED8">
      <w:pPr>
        <w:ind w:left="360"/>
        <w:rPr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68"/>
      </w:tblGrid>
      <w:tr w:rsidR="00F74ED8" w:rsidRPr="008502E9" w14:paraId="7DB020F6" w14:textId="77777777">
        <w:tc>
          <w:tcPr>
            <w:tcW w:w="9545" w:type="dxa"/>
          </w:tcPr>
          <w:p w14:paraId="61BFC394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14BEFB0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54B74117" w14:textId="77777777">
        <w:tc>
          <w:tcPr>
            <w:tcW w:w="9545" w:type="dxa"/>
          </w:tcPr>
          <w:p w14:paraId="68ED8822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7B8C6979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118C1AC3" w14:textId="77777777">
        <w:tc>
          <w:tcPr>
            <w:tcW w:w="9545" w:type="dxa"/>
          </w:tcPr>
          <w:p w14:paraId="1548EC32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2999EFAA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1F13048E" w14:textId="77777777">
        <w:tc>
          <w:tcPr>
            <w:tcW w:w="9545" w:type="dxa"/>
          </w:tcPr>
          <w:p w14:paraId="46EB61B0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4F0F7547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p w14:paraId="37A2744F" w14:textId="77777777" w:rsidR="00F74ED8" w:rsidRPr="008502E9" w:rsidRDefault="00F74ED8" w:rsidP="00F74ED8">
      <w:pPr>
        <w:jc w:val="center"/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>Изјава:</w:t>
      </w:r>
    </w:p>
    <w:p w14:paraId="6E54C16E" w14:textId="77777777" w:rsidR="00F74ED8" w:rsidRPr="008502E9" w:rsidRDefault="00F74ED8" w:rsidP="00F74ED8">
      <w:pPr>
        <w:jc w:val="center"/>
        <w:rPr>
          <w:b/>
          <w:sz w:val="24"/>
          <w:szCs w:val="24"/>
          <w:lang w:val="sr-Cyrl-CS"/>
        </w:rPr>
      </w:pPr>
    </w:p>
    <w:p w14:paraId="448D84C8" w14:textId="77777777" w:rsidR="00F74ED8" w:rsidRPr="008502E9" w:rsidRDefault="00F74ED8" w:rsidP="00F74ED8">
      <w:pPr>
        <w:jc w:val="both"/>
        <w:rPr>
          <w:b/>
          <w:sz w:val="22"/>
          <w:szCs w:val="22"/>
          <w:lang w:val="sr-Cyrl-CS"/>
        </w:rPr>
      </w:pPr>
      <w:r w:rsidRPr="008502E9">
        <w:rPr>
          <w:b/>
          <w:sz w:val="22"/>
          <w:szCs w:val="22"/>
          <w:lang w:val="sr-Cyrl-CS"/>
        </w:rPr>
        <w:t>Потписивањем овог пословног плана тврдим, као овлашћени заступник, подноси</w:t>
      </w:r>
      <w:r w:rsidR="00C53A61" w:rsidRPr="008502E9">
        <w:rPr>
          <w:b/>
          <w:sz w:val="22"/>
          <w:szCs w:val="22"/>
          <w:lang w:val="sr-Cyrl-RS"/>
        </w:rPr>
        <w:t>ла</w:t>
      </w:r>
      <w:r w:rsidRPr="008502E9">
        <w:rPr>
          <w:b/>
          <w:sz w:val="22"/>
          <w:szCs w:val="22"/>
          <w:lang w:val="sr-Cyrl-CS"/>
        </w:rPr>
        <w:t>ц захтева, да су сви наведени подаци тачни и потпуни.</w:t>
      </w:r>
    </w:p>
    <w:p w14:paraId="042BD52F" w14:textId="77777777" w:rsidR="00F74ED8" w:rsidRPr="008502E9" w:rsidRDefault="00F74ED8" w:rsidP="00F74ED8">
      <w:pPr>
        <w:jc w:val="both"/>
        <w:rPr>
          <w:b/>
          <w:sz w:val="22"/>
          <w:szCs w:val="22"/>
          <w:lang w:val="sr-Cyrl-CS"/>
        </w:rPr>
      </w:pPr>
    </w:p>
    <w:p w14:paraId="209E2E77" w14:textId="77777777" w:rsidR="00F74ED8" w:rsidRPr="008502E9" w:rsidRDefault="00F74ED8" w:rsidP="00F74ED8">
      <w:pPr>
        <w:jc w:val="both"/>
        <w:rPr>
          <w:b/>
          <w:sz w:val="22"/>
          <w:szCs w:val="22"/>
          <w:lang w:val="sr-Cyrl-CS"/>
        </w:rPr>
      </w:pPr>
    </w:p>
    <w:p w14:paraId="6F693C28" w14:textId="77777777" w:rsidR="00F74ED8" w:rsidRPr="008502E9" w:rsidRDefault="00F74ED8" w:rsidP="00F74ED8">
      <w:pPr>
        <w:jc w:val="both"/>
        <w:rPr>
          <w:b/>
          <w:sz w:val="22"/>
          <w:szCs w:val="22"/>
          <w:lang w:val="sr-Cyrl-CS"/>
        </w:rPr>
      </w:pPr>
    </w:p>
    <w:p w14:paraId="3335BBD3" w14:textId="77777777" w:rsidR="00F74ED8" w:rsidRPr="008502E9" w:rsidRDefault="00F74ED8" w:rsidP="00F74ED8">
      <w:pPr>
        <w:rPr>
          <w:b/>
          <w:sz w:val="22"/>
          <w:szCs w:val="22"/>
          <w:lang w:val="sr-Cyrl-CS"/>
        </w:rPr>
      </w:pPr>
      <w:r w:rsidRPr="008502E9">
        <w:rPr>
          <w:b/>
          <w:sz w:val="22"/>
          <w:szCs w:val="22"/>
          <w:lang w:val="sr-Cyrl-CS"/>
        </w:rPr>
        <w:t>________________________                                    _______________________________</w:t>
      </w:r>
    </w:p>
    <w:p w14:paraId="2F7359B5" w14:textId="7A150FAA" w:rsidR="00F74ED8" w:rsidRPr="008136B0" w:rsidRDefault="00F74ED8" w:rsidP="00F74ED8">
      <w:pPr>
        <w:rPr>
          <w:i/>
          <w:sz w:val="22"/>
          <w:szCs w:val="22"/>
          <w:lang w:val="sr-Latn-RS"/>
        </w:rPr>
      </w:pPr>
      <w:r w:rsidRPr="008502E9">
        <w:rPr>
          <w:i/>
          <w:sz w:val="22"/>
          <w:szCs w:val="22"/>
          <w:lang w:val="sr-Cyrl-CS"/>
        </w:rPr>
        <w:t xml:space="preserve">       Место и датум                                                (печат и потпис подносиоца захтева)</w:t>
      </w:r>
      <w:r w:rsidR="00A841F3">
        <w:rPr>
          <w:i/>
          <w:sz w:val="22"/>
          <w:szCs w:val="22"/>
          <w:lang w:val="sr-Latn-RS"/>
        </w:rPr>
        <w:t>*</w:t>
      </w:r>
    </w:p>
    <w:p w14:paraId="7745363D" w14:textId="77777777" w:rsidR="009B3A92" w:rsidRDefault="009B3A92" w:rsidP="00F74ED8">
      <w:pPr>
        <w:rPr>
          <w:i/>
          <w:sz w:val="22"/>
          <w:szCs w:val="22"/>
          <w:lang w:val="sr-Cyrl-CS"/>
        </w:rPr>
      </w:pPr>
    </w:p>
    <w:p w14:paraId="353EB8EC" w14:textId="77777777" w:rsidR="009B3A92" w:rsidRDefault="009B3A92" w:rsidP="00F74ED8">
      <w:pPr>
        <w:rPr>
          <w:i/>
          <w:sz w:val="22"/>
          <w:szCs w:val="22"/>
          <w:lang w:val="sr-Cyrl-CS"/>
        </w:rPr>
      </w:pPr>
    </w:p>
    <w:p w14:paraId="42490BD4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0757928B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459D9FC2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4B06B755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5BB41A42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276042C6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32EE75E1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012D0B50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36BA2D81" w14:textId="01B81F6A" w:rsidR="008136B0" w:rsidRDefault="008136B0" w:rsidP="008136B0">
      <w:pPr>
        <w:pStyle w:val="CommentText"/>
      </w:pPr>
      <w:r>
        <w:rPr>
          <w:rStyle w:val="CommentReference"/>
        </w:rPr>
        <w:annotationRef/>
      </w:r>
      <w:bookmarkStart w:id="3" w:name="_GoBack"/>
      <w:r>
        <w:t>*</w:t>
      </w:r>
      <w:r>
        <w:rPr>
          <w:lang w:val="sr-Cyrl-RS"/>
        </w:rPr>
        <w:t>Ако се печат користи у пословању</w:t>
      </w:r>
    </w:p>
    <w:bookmarkEnd w:id="3"/>
    <w:p w14:paraId="00AD47B0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12A3E04A" w14:textId="77777777" w:rsidR="00A015CE" w:rsidRPr="007C6704" w:rsidRDefault="00A015CE" w:rsidP="00F74ED8">
      <w:pPr>
        <w:rPr>
          <w:i/>
          <w:sz w:val="22"/>
          <w:szCs w:val="22"/>
          <w:lang w:val="sr-Latn-CS"/>
        </w:rPr>
      </w:pPr>
    </w:p>
    <w:sectPr w:rsidR="00A015CE" w:rsidRPr="007C6704" w:rsidSect="00C95375">
      <w:headerReference w:type="default" r:id="rId8"/>
      <w:footerReference w:type="default" r:id="rId9"/>
      <w:pgSz w:w="11906" w:h="16838" w:code="9"/>
      <w:pgMar w:top="-159" w:right="1469" w:bottom="663" w:left="1259" w:header="539" w:footer="7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0091A" w16cex:dateUtc="2022-01-17T14:26:00Z"/>
  <w16cex:commentExtensible w16cex:durableId="259009C9" w16cex:dateUtc="2022-01-17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FAA5FD" w16cid:durableId="2590091A"/>
  <w16cid:commentId w16cid:paraId="13AC5CE9" w16cid:durableId="259009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480E4" w14:textId="77777777" w:rsidR="00407496" w:rsidRDefault="00407496">
      <w:r>
        <w:separator/>
      </w:r>
    </w:p>
  </w:endnote>
  <w:endnote w:type="continuationSeparator" w:id="0">
    <w:p w14:paraId="20E6B39E" w14:textId="77777777" w:rsidR="00407496" w:rsidRDefault="0040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EAC45" w14:textId="77777777" w:rsidR="00520980" w:rsidRDefault="00EA0485" w:rsidP="00230118">
    <w:pPr>
      <w:pStyle w:val="Footer"/>
      <w:rPr>
        <w:color w:val="C0C0C0"/>
        <w:lang w:val="sr-Cyrl-CS"/>
      </w:rPr>
    </w:pPr>
    <w:r>
      <w:rPr>
        <w:rFonts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9D4E38" wp14:editId="13CE7311">
              <wp:simplePos x="0" y="0"/>
              <wp:positionH relativeFrom="column">
                <wp:posOffset>114300</wp:posOffset>
              </wp:positionH>
              <wp:positionV relativeFrom="paragraph">
                <wp:posOffset>138430</wp:posOffset>
              </wp:positionV>
              <wp:extent cx="5600700" cy="0"/>
              <wp:effectExtent l="9525" t="5080" r="9525" b="1397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94F680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9pt" to="450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" strokecolor="#39f"/>
          </w:pict>
        </mc:Fallback>
      </mc:AlternateContent>
    </w:r>
    <w:r w:rsidR="00554325">
      <w:rPr>
        <w:lang w:val="sr-Cyrl-CS"/>
      </w:rPr>
      <w:t xml:space="preserve">                    </w:t>
    </w:r>
    <w:r w:rsidR="00C95375" w:rsidRPr="00C95375">
      <w:rPr>
        <w:color w:val="C0C0C0"/>
        <w:lang w:val="sr-Cyrl-CS"/>
      </w:rPr>
      <w:t xml:space="preserve">         </w:t>
    </w:r>
    <w:r w:rsidR="00554325" w:rsidRPr="00C95375">
      <w:rPr>
        <w:color w:val="C0C0C0"/>
        <w:lang w:val="sr-Cyrl-CS"/>
      </w:rPr>
      <w:t xml:space="preserve">       </w:t>
    </w:r>
    <w:r w:rsidR="005B75B0">
      <w:rPr>
        <w:color w:val="C0C0C0"/>
        <w:lang w:val="sr-Cyrl-CS"/>
      </w:rPr>
      <w:t xml:space="preserve">         </w:t>
    </w:r>
  </w:p>
  <w:p w14:paraId="6F33A077" w14:textId="77777777" w:rsidR="007A0474" w:rsidRDefault="007A0474" w:rsidP="007A0474">
    <w:pPr>
      <w:pStyle w:val="Footer"/>
      <w:rPr>
        <w:color w:val="C0C0C0"/>
        <w:lang w:val="sl-SI"/>
      </w:rPr>
    </w:pPr>
    <w:r>
      <w:rPr>
        <w:color w:val="C0C0C0"/>
        <w:lang w:val="sr-Cyrl-CS"/>
      </w:rPr>
      <w:t xml:space="preserve">      </w:t>
    </w:r>
    <w:r w:rsidRPr="00C95375">
      <w:rPr>
        <w:color w:val="C0C0C0"/>
        <w:lang w:val="sr-Cyrl-CS"/>
      </w:rPr>
      <w:t xml:space="preserve"> </w:t>
    </w:r>
    <w:r>
      <w:rPr>
        <w:color w:val="C0C0C0"/>
        <w:lang w:val="sr-Cyrl-CS"/>
      </w:rPr>
      <w:t xml:space="preserve">                  </w:t>
    </w:r>
  </w:p>
  <w:p w14:paraId="2A9FE76C" w14:textId="77777777" w:rsidR="00C1702C" w:rsidRDefault="00C1702C" w:rsidP="007A0474">
    <w:pPr>
      <w:pStyle w:val="Footer"/>
      <w:rPr>
        <w:color w:val="C0C0C0"/>
        <w:lang w:val="sl-SI"/>
      </w:rPr>
    </w:pPr>
  </w:p>
  <w:p w14:paraId="537DED2E" w14:textId="77777777" w:rsidR="00C1702C" w:rsidRDefault="00C1702C" w:rsidP="007A0474">
    <w:pPr>
      <w:pStyle w:val="Footer"/>
      <w:rPr>
        <w:color w:val="C0C0C0"/>
        <w:lang w:val="sl-SI"/>
      </w:rPr>
    </w:pPr>
  </w:p>
  <w:p w14:paraId="2100DA79" w14:textId="77777777" w:rsidR="00C1702C" w:rsidRPr="00C1702C" w:rsidRDefault="00C1702C" w:rsidP="007A0474">
    <w:pPr>
      <w:pStyle w:val="Footer"/>
      <w:rPr>
        <w:b/>
        <w:color w:val="C0C0C0"/>
        <w:lang w:val="sl-SI"/>
      </w:rPr>
    </w:pPr>
  </w:p>
  <w:p w14:paraId="38CA28DA" w14:textId="77777777" w:rsidR="00130459" w:rsidRPr="00C95375" w:rsidRDefault="00130459" w:rsidP="007A0474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052BE" w14:textId="77777777" w:rsidR="00407496" w:rsidRDefault="00407496">
      <w:r>
        <w:separator/>
      </w:r>
    </w:p>
  </w:footnote>
  <w:footnote w:type="continuationSeparator" w:id="0">
    <w:p w14:paraId="66DF13AE" w14:textId="77777777" w:rsidR="00407496" w:rsidRDefault="0040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F864" w14:textId="77777777" w:rsidR="006E66AF" w:rsidRPr="006E66AF" w:rsidRDefault="00EA0485" w:rsidP="00BE2181">
    <w:pPr>
      <w:pStyle w:val="Header"/>
      <w:ind w:left="-180" w:firstLine="180"/>
      <w:rPr>
        <w:rFonts w:cs="Arial"/>
        <w:b/>
        <w:szCs w:val="28"/>
        <w:lang w:val="sr-Cyrl-CS"/>
      </w:rPr>
    </w:pPr>
    <w:r>
      <w:rPr>
        <w:rFonts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5ED333" wp14:editId="5FD93FE4">
              <wp:simplePos x="0" y="0"/>
              <wp:positionH relativeFrom="column">
                <wp:posOffset>0</wp:posOffset>
              </wp:positionH>
              <wp:positionV relativeFrom="paragraph">
                <wp:posOffset>558800</wp:posOffset>
              </wp:positionV>
              <wp:extent cx="5600700" cy="0"/>
              <wp:effectExtent l="9525" t="6350" r="9525" b="12700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84927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pt" to="441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YvFgIAACk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" strokecolor="#39f"/>
          </w:pict>
        </mc:Fallback>
      </mc:AlternateContent>
    </w:r>
    <w:r w:rsidR="006E66AF">
      <w:rPr>
        <w:rFonts w:cs="Arial"/>
        <w:lang w:val="sr-Cyrl-CS"/>
      </w:rPr>
      <w:t xml:space="preserve"> </w:t>
    </w:r>
    <w:r>
      <w:rPr>
        <w:rFonts w:cs="Arial"/>
        <w:noProof/>
        <w:lang w:val="sr-Latn-RS" w:eastAsia="sr-Latn-RS"/>
      </w:rPr>
      <mc:AlternateContent>
        <mc:Choice Requires="wpc">
          <w:drawing>
            <wp:inline distT="0" distB="0" distL="0" distR="0" wp14:anchorId="2C74EB0A" wp14:editId="1C69B6FA">
              <wp:extent cx="4000500" cy="718820"/>
              <wp:effectExtent l="0" t="0" r="0" b="0"/>
              <wp:docPr id="9" name="Canvas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82" cy="5716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643263" y="31439"/>
                          <a:ext cx="2328453" cy="685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119E8" w14:textId="77777777" w:rsidR="00BE2181" w:rsidRPr="00AF7041" w:rsidRDefault="00BE2181" w:rsidP="00BE2181">
                            <w:pPr>
                              <w:autoSpaceDE w:val="0"/>
                              <w:autoSpaceDN w:val="0"/>
                              <w:adjustRightInd w:val="0"/>
                              <w:ind w:left="-540"/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8"/>
                                <w:lang w:val="sl-SI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8"/>
                                <w:lang w:val="sr-Cyrl-CS"/>
                              </w:rPr>
                              <w:t xml:space="preserve">ФОНД ЗА РАЗВОЈ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8"/>
                                <w:lang w:val="sr-Cyrl-CS"/>
                              </w:rPr>
                              <w:br/>
                              <w:t xml:space="preserve">   РЕПУБЛИКЕ СРБИЈЕ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8"/>
                                <w:lang w:val="sr-Cyrl-CS"/>
                              </w:rPr>
                              <w:br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C74EB0A" id="Canvas 9" o:spid="_x0000_s1026" editas="canvas" style="width:315pt;height:56.6pt;mso-position-horizontal-relative:char;mso-position-vertical-relative:line" coordsize="40005,7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005;height:7188;visibility:visible;mso-wrap-style:square">
                <v:fill o:detectmouseclick="t"/>
                <v:path o:connecttype="none"/>
              </v:shape>
              <v:shape id="Picture 11" o:spid="_x0000_s1028" type="#_x0000_t75" style="position:absolute;width:6848;height: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">
                <v:imagedata r:id="rId2" o:title=""/>
              </v:shape>
              <v:rect id="Rectangle 7" o:spid="_x0000_s1029" style="position:absolute;left:6432;top:314;width:23285;height: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" filled="f" fillcolor="#bbe0e3" stroked="f">
                <v:textbox>
                  <w:txbxContent>
                    <w:p w14:paraId="722119E8" w14:textId="77777777" w:rsidR="00BE2181" w:rsidRPr="00AF7041" w:rsidRDefault="00BE2181" w:rsidP="00BE2181">
                      <w:pPr>
                        <w:autoSpaceDE w:val="0"/>
                        <w:autoSpaceDN w:val="0"/>
                        <w:adjustRightInd w:val="0"/>
                        <w:ind w:left="-540"/>
                        <w:jc w:val="center"/>
                        <w:rPr>
                          <w:rFonts w:cs="Arial"/>
                          <w:b/>
                          <w:bCs/>
                          <w:i/>
                          <w:iCs/>
                          <w:color w:val="000000"/>
                          <w:szCs w:val="28"/>
                          <w:lang w:val="sl-SI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Cs w:val="28"/>
                          <w:lang w:val="sl-SI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Cs w:val="28"/>
                          <w:lang w:val="sr-Cyrl-CS"/>
                        </w:rPr>
                        <w:t xml:space="preserve">ФОНД ЗА РАЗВОЈ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Cs w:val="28"/>
                          <w:lang w:val="sr-Cyrl-CS"/>
                        </w:rPr>
                        <w:br/>
                        <w:t xml:space="preserve">   РЕПУБЛИКЕ СРБИЈЕ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Cs w:val="28"/>
                          <w:lang w:val="sr-Cyrl-CS"/>
                        </w:rPr>
                        <w:br/>
                        <w:t xml:space="preserve">   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 w:rsidR="006E66AF">
      <w:rPr>
        <w:rFonts w:cs="Arial"/>
        <w:lang w:val="sr-Cyrl-CS"/>
      </w:rPr>
      <w:t xml:space="preserve">                           </w:t>
    </w:r>
  </w:p>
  <w:p w14:paraId="51A4DEA8" w14:textId="77777777" w:rsidR="006E66AF" w:rsidRPr="006E66AF" w:rsidRDefault="006E66AF" w:rsidP="00BE2181">
    <w:pPr>
      <w:pStyle w:val="Header"/>
      <w:rPr>
        <w:b/>
        <w:i/>
        <w:lang w:val="sr-Cyrl-CS"/>
      </w:rPr>
    </w:pPr>
    <w:r>
      <w:rPr>
        <w:lang w:val="sr-Cyrl-C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CF2"/>
    <w:multiLevelType w:val="multilevel"/>
    <w:tmpl w:val="83CA62B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E522452"/>
    <w:multiLevelType w:val="hybridMultilevel"/>
    <w:tmpl w:val="B12C534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141B"/>
    <w:multiLevelType w:val="hybridMultilevel"/>
    <w:tmpl w:val="78E45412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866F9"/>
    <w:multiLevelType w:val="multilevel"/>
    <w:tmpl w:val="6532AE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" w15:restartNumberingAfterBreak="0">
    <w:nsid w:val="297D5BCD"/>
    <w:multiLevelType w:val="hybridMultilevel"/>
    <w:tmpl w:val="EB8E600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75298"/>
    <w:multiLevelType w:val="hybridMultilevel"/>
    <w:tmpl w:val="B64C03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A5610"/>
    <w:multiLevelType w:val="multilevel"/>
    <w:tmpl w:val="F30CD6D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3BB2125"/>
    <w:multiLevelType w:val="hybridMultilevel"/>
    <w:tmpl w:val="BD748E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F1458A"/>
    <w:multiLevelType w:val="hybridMultilevel"/>
    <w:tmpl w:val="227087B2"/>
    <w:lvl w:ilvl="0" w:tplc="24006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C821E">
      <w:numFmt w:val="none"/>
      <w:lvlText w:val=""/>
      <w:lvlJc w:val="left"/>
      <w:pPr>
        <w:tabs>
          <w:tab w:val="num" w:pos="360"/>
        </w:tabs>
      </w:pPr>
    </w:lvl>
    <w:lvl w:ilvl="2" w:tplc="376228A8">
      <w:numFmt w:val="none"/>
      <w:lvlText w:val=""/>
      <w:lvlJc w:val="left"/>
      <w:pPr>
        <w:tabs>
          <w:tab w:val="num" w:pos="360"/>
        </w:tabs>
      </w:pPr>
    </w:lvl>
    <w:lvl w:ilvl="3" w:tplc="432C3F34">
      <w:numFmt w:val="none"/>
      <w:lvlText w:val=""/>
      <w:lvlJc w:val="left"/>
      <w:pPr>
        <w:tabs>
          <w:tab w:val="num" w:pos="360"/>
        </w:tabs>
      </w:pPr>
    </w:lvl>
    <w:lvl w:ilvl="4" w:tplc="33523CAA">
      <w:numFmt w:val="none"/>
      <w:lvlText w:val=""/>
      <w:lvlJc w:val="left"/>
      <w:pPr>
        <w:tabs>
          <w:tab w:val="num" w:pos="360"/>
        </w:tabs>
      </w:pPr>
    </w:lvl>
    <w:lvl w:ilvl="5" w:tplc="AD785EC8">
      <w:numFmt w:val="none"/>
      <w:lvlText w:val=""/>
      <w:lvlJc w:val="left"/>
      <w:pPr>
        <w:tabs>
          <w:tab w:val="num" w:pos="360"/>
        </w:tabs>
      </w:pPr>
    </w:lvl>
    <w:lvl w:ilvl="6" w:tplc="73843118">
      <w:numFmt w:val="none"/>
      <w:lvlText w:val=""/>
      <w:lvlJc w:val="left"/>
      <w:pPr>
        <w:tabs>
          <w:tab w:val="num" w:pos="360"/>
        </w:tabs>
      </w:pPr>
    </w:lvl>
    <w:lvl w:ilvl="7" w:tplc="BD7CCF88">
      <w:numFmt w:val="none"/>
      <w:lvlText w:val=""/>
      <w:lvlJc w:val="left"/>
      <w:pPr>
        <w:tabs>
          <w:tab w:val="num" w:pos="360"/>
        </w:tabs>
      </w:pPr>
    </w:lvl>
    <w:lvl w:ilvl="8" w:tplc="3D100D4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93941B4"/>
    <w:multiLevelType w:val="hybridMultilevel"/>
    <w:tmpl w:val="4AF4F3C2"/>
    <w:lvl w:ilvl="0" w:tplc="C93CA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C3260"/>
    <w:multiLevelType w:val="hybridMultilevel"/>
    <w:tmpl w:val="D5861B56"/>
    <w:lvl w:ilvl="0" w:tplc="29CAA12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C94ABF"/>
    <w:multiLevelType w:val="multilevel"/>
    <w:tmpl w:val="981CFB9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2" w15:restartNumberingAfterBreak="0">
    <w:nsid w:val="72CB280F"/>
    <w:multiLevelType w:val="hybridMultilevel"/>
    <w:tmpl w:val="C466F7FA"/>
    <w:lvl w:ilvl="0" w:tplc="08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B9614F"/>
    <w:multiLevelType w:val="hybridMultilevel"/>
    <w:tmpl w:val="600872D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A063D9"/>
    <w:multiLevelType w:val="hybridMultilevel"/>
    <w:tmpl w:val="8EB8CC2C"/>
    <w:lvl w:ilvl="0" w:tplc="08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14"/>
  </w:num>
  <w:num w:numId="10">
    <w:abstractNumId w:val="12"/>
  </w:num>
  <w:num w:numId="11">
    <w:abstractNumId w:val="13"/>
  </w:num>
  <w:num w:numId="12">
    <w:abstractNumId w:val="5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2A"/>
    <w:rsid w:val="00015F56"/>
    <w:rsid w:val="000224EB"/>
    <w:rsid w:val="0002565A"/>
    <w:rsid w:val="000341F4"/>
    <w:rsid w:val="00082298"/>
    <w:rsid w:val="00085F90"/>
    <w:rsid w:val="000914E1"/>
    <w:rsid w:val="000B06F7"/>
    <w:rsid w:val="000E0A19"/>
    <w:rsid w:val="000E447C"/>
    <w:rsid w:val="00112696"/>
    <w:rsid w:val="00130459"/>
    <w:rsid w:val="00130AFA"/>
    <w:rsid w:val="00145909"/>
    <w:rsid w:val="00161D56"/>
    <w:rsid w:val="001757D6"/>
    <w:rsid w:val="00177E01"/>
    <w:rsid w:val="00220888"/>
    <w:rsid w:val="00230118"/>
    <w:rsid w:val="00234904"/>
    <w:rsid w:val="0024024B"/>
    <w:rsid w:val="00252937"/>
    <w:rsid w:val="00267E82"/>
    <w:rsid w:val="00282737"/>
    <w:rsid w:val="002922DD"/>
    <w:rsid w:val="002934B9"/>
    <w:rsid w:val="002C18C4"/>
    <w:rsid w:val="002C7097"/>
    <w:rsid w:val="002D6C6A"/>
    <w:rsid w:val="002E01B1"/>
    <w:rsid w:val="002F73EF"/>
    <w:rsid w:val="00305168"/>
    <w:rsid w:val="00325B74"/>
    <w:rsid w:val="00336D8F"/>
    <w:rsid w:val="003563B1"/>
    <w:rsid w:val="00377B07"/>
    <w:rsid w:val="00395E57"/>
    <w:rsid w:val="003A67C2"/>
    <w:rsid w:val="003B661C"/>
    <w:rsid w:val="003B75BB"/>
    <w:rsid w:val="003D66D3"/>
    <w:rsid w:val="003E3593"/>
    <w:rsid w:val="003F134C"/>
    <w:rsid w:val="00407496"/>
    <w:rsid w:val="004230E0"/>
    <w:rsid w:val="00435416"/>
    <w:rsid w:val="00441BED"/>
    <w:rsid w:val="00473168"/>
    <w:rsid w:val="00483C73"/>
    <w:rsid w:val="00490A91"/>
    <w:rsid w:val="004A21F7"/>
    <w:rsid w:val="004C25FA"/>
    <w:rsid w:val="004E0D7A"/>
    <w:rsid w:val="004F64EC"/>
    <w:rsid w:val="005023F5"/>
    <w:rsid w:val="00502EC3"/>
    <w:rsid w:val="00504E10"/>
    <w:rsid w:val="0051080F"/>
    <w:rsid w:val="00520980"/>
    <w:rsid w:val="00524AF7"/>
    <w:rsid w:val="00554325"/>
    <w:rsid w:val="00555A11"/>
    <w:rsid w:val="00594206"/>
    <w:rsid w:val="005B492E"/>
    <w:rsid w:val="005B75B0"/>
    <w:rsid w:val="005C3A26"/>
    <w:rsid w:val="005C3C6F"/>
    <w:rsid w:val="005C6F69"/>
    <w:rsid w:val="005D2E1A"/>
    <w:rsid w:val="005F3DB1"/>
    <w:rsid w:val="006026AC"/>
    <w:rsid w:val="00657154"/>
    <w:rsid w:val="0065735F"/>
    <w:rsid w:val="00663BB7"/>
    <w:rsid w:val="00676694"/>
    <w:rsid w:val="00686507"/>
    <w:rsid w:val="006C2A1F"/>
    <w:rsid w:val="006D1D03"/>
    <w:rsid w:val="006E2EBF"/>
    <w:rsid w:val="006E66AF"/>
    <w:rsid w:val="006F43E1"/>
    <w:rsid w:val="0071227B"/>
    <w:rsid w:val="00744BE2"/>
    <w:rsid w:val="00765E3D"/>
    <w:rsid w:val="00783978"/>
    <w:rsid w:val="007A0474"/>
    <w:rsid w:val="007C57BD"/>
    <w:rsid w:val="007C6704"/>
    <w:rsid w:val="007F4ECF"/>
    <w:rsid w:val="00800311"/>
    <w:rsid w:val="008136B0"/>
    <w:rsid w:val="00817E9C"/>
    <w:rsid w:val="008502E9"/>
    <w:rsid w:val="00865110"/>
    <w:rsid w:val="00874838"/>
    <w:rsid w:val="008A4887"/>
    <w:rsid w:val="008A72DA"/>
    <w:rsid w:val="008B16BC"/>
    <w:rsid w:val="008B2FBD"/>
    <w:rsid w:val="008B65AE"/>
    <w:rsid w:val="008C08E4"/>
    <w:rsid w:val="008C09E3"/>
    <w:rsid w:val="008C70EA"/>
    <w:rsid w:val="008D7310"/>
    <w:rsid w:val="00936674"/>
    <w:rsid w:val="00942D07"/>
    <w:rsid w:val="00994B8C"/>
    <w:rsid w:val="009A4BE4"/>
    <w:rsid w:val="009B3A92"/>
    <w:rsid w:val="009B6795"/>
    <w:rsid w:val="009D32EE"/>
    <w:rsid w:val="009F4800"/>
    <w:rsid w:val="00A015CE"/>
    <w:rsid w:val="00A441D6"/>
    <w:rsid w:val="00A82B81"/>
    <w:rsid w:val="00A841F3"/>
    <w:rsid w:val="00AB3580"/>
    <w:rsid w:val="00AC0244"/>
    <w:rsid w:val="00AC6A87"/>
    <w:rsid w:val="00AF7041"/>
    <w:rsid w:val="00B0402D"/>
    <w:rsid w:val="00B20C19"/>
    <w:rsid w:val="00B22F3B"/>
    <w:rsid w:val="00B272E9"/>
    <w:rsid w:val="00B34E98"/>
    <w:rsid w:val="00B40E7C"/>
    <w:rsid w:val="00B4793B"/>
    <w:rsid w:val="00B63507"/>
    <w:rsid w:val="00B64DB6"/>
    <w:rsid w:val="00BD4053"/>
    <w:rsid w:val="00BE2181"/>
    <w:rsid w:val="00BE22D6"/>
    <w:rsid w:val="00BE6B38"/>
    <w:rsid w:val="00BF1A2B"/>
    <w:rsid w:val="00C04BF2"/>
    <w:rsid w:val="00C1702C"/>
    <w:rsid w:val="00C4271A"/>
    <w:rsid w:val="00C4561B"/>
    <w:rsid w:val="00C53A61"/>
    <w:rsid w:val="00C81562"/>
    <w:rsid w:val="00C83B0C"/>
    <w:rsid w:val="00C95375"/>
    <w:rsid w:val="00CD2238"/>
    <w:rsid w:val="00CE2804"/>
    <w:rsid w:val="00CF2121"/>
    <w:rsid w:val="00CF7BDB"/>
    <w:rsid w:val="00D01C19"/>
    <w:rsid w:val="00D73CC7"/>
    <w:rsid w:val="00DD1872"/>
    <w:rsid w:val="00DF606D"/>
    <w:rsid w:val="00E17F1E"/>
    <w:rsid w:val="00E46A30"/>
    <w:rsid w:val="00E73EBD"/>
    <w:rsid w:val="00EA0485"/>
    <w:rsid w:val="00ED0894"/>
    <w:rsid w:val="00F1037D"/>
    <w:rsid w:val="00F4302A"/>
    <w:rsid w:val="00F74ED8"/>
    <w:rsid w:val="00FC2711"/>
    <w:rsid w:val="00FD4B56"/>
    <w:rsid w:val="00FE48F1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>
      <o:colormru v:ext="edit" colors="#39f"/>
    </o:shapedefaults>
    <o:shapelayout v:ext="edit">
      <o:idmap v:ext="edit" data="2"/>
    </o:shapelayout>
  </w:shapeDefaults>
  <w:decimalSymbol w:val=","/>
  <w:listSeparator w:val=";"/>
  <w14:docId w14:val="7D196DA1"/>
  <w15:docId w15:val="{2AC38117-02F9-40BF-8876-F5FA85BA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paragraph" w:styleId="BodyText">
    <w:name w:val="Body Text"/>
    <w:basedOn w:val="Normal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rsid w:val="007A0474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2F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4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E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ECF"/>
    <w:rPr>
      <w:rFonts w:ascii="Arial" w:hAnsi="Arial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ECF"/>
    <w:rPr>
      <w:rFonts w:ascii="Arial" w:hAnsi="Arial"/>
      <w:b/>
      <w:bCs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ECF"/>
    <w:rPr>
      <w:rFonts w:ascii="Tahoma" w:hAnsi="Tahoma" w:cs="Tahoma"/>
      <w:sz w:val="16"/>
      <w:szCs w:val="16"/>
      <w:lang w:val="en-GB" w:eastAsia="sl-SI"/>
    </w:rPr>
  </w:style>
  <w:style w:type="paragraph" w:styleId="NoSpacing">
    <w:name w:val="No Spacing"/>
    <w:uiPriority w:val="1"/>
    <w:qFormat/>
    <w:rsid w:val="004230E0"/>
    <w:rPr>
      <w:rFonts w:ascii="Arial" w:hAnsi="Arial"/>
      <w:sz w:val="28"/>
      <w:lang w:val="en-GB" w:eastAsia="sl-SI"/>
    </w:rPr>
  </w:style>
  <w:style w:type="paragraph" w:styleId="ListParagraph">
    <w:name w:val="List Paragraph"/>
    <w:basedOn w:val="Normal"/>
    <w:uiPriority w:val="34"/>
    <w:qFormat/>
    <w:rsid w:val="00112696"/>
    <w:pPr>
      <w:ind w:left="720"/>
      <w:contextualSpacing/>
    </w:pPr>
  </w:style>
  <w:style w:type="paragraph" w:styleId="Revision">
    <w:name w:val="Revision"/>
    <w:hidden/>
    <w:uiPriority w:val="99"/>
    <w:semiHidden/>
    <w:rsid w:val="00FD4B56"/>
    <w:rPr>
      <w:rFonts w:ascii="Arial" w:hAnsi="Arial"/>
      <w:sz w:val="28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02F5-6E1D-4E3C-BD3E-C855187C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1153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ез Михаилова 14  Београд</vt:lpstr>
    </vt:vector>
  </TitlesOfParts>
  <Company>FRRS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ез Михаилова 14  Београд</dc:title>
  <dc:subject/>
  <dc:creator>Vesna</dc:creator>
  <cp:keywords/>
  <dc:description/>
  <cp:lastModifiedBy>Biljana Savkovic</cp:lastModifiedBy>
  <cp:revision>12</cp:revision>
  <cp:lastPrinted>2019-01-26T13:27:00Z</cp:lastPrinted>
  <dcterms:created xsi:type="dcterms:W3CDTF">2020-02-03T09:01:00Z</dcterms:created>
  <dcterms:modified xsi:type="dcterms:W3CDTF">2022-01-24T15:08:00Z</dcterms:modified>
</cp:coreProperties>
</file>